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CA" w:rsidRDefault="00BC53CA" w:rsidP="00921E3F">
      <w:pPr>
        <w:shd w:val="clear" w:color="auto" w:fill="FFFFFF"/>
        <w:spacing w:after="0" w:line="240" w:lineRule="auto"/>
        <w:ind w:right="3974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44719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  <w:r w:rsidRPr="00B44719">
        <w:rPr>
          <w:rFonts w:ascii="Times New Roman" w:eastAsia="Lucida Sans Unicode" w:hAnsi="Times New Roman" w:cs="Times New Roman"/>
          <w:kern w:val="1"/>
          <w:sz w:val="24"/>
          <w:szCs w:val="24"/>
        </w:rPr>
        <w:drawing>
          <wp:inline distT="0" distB="0" distL="0" distR="0">
            <wp:extent cx="5940425" cy="191079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бочая программа</w:t>
      </w: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пециальная индивидуальная программа развития</w:t>
      </w: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30C26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дляучащихс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</w:t>
      </w: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9 специального (коррекционного) класса,</w:t>
      </w: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учающихся по адаптированной образовательной программе </w:t>
      </w: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ля детей с умственной отсталостью</w:t>
      </w: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«Цветоводство и декоративное садоводство» </w:t>
      </w:r>
    </w:p>
    <w:p w:rsidR="00F30C26" w:rsidRPr="00F30C26" w:rsidRDefault="00F30C26" w:rsidP="00F30C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17-2018</w:t>
      </w:r>
      <w:r w:rsidRPr="00F30C2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уч.год</w:t>
      </w: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Pr="00B840E1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color w:val="FF0000"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Pr="00F30C26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Cs/>
          <w:spacing w:val="-8"/>
          <w:w w:val="115"/>
          <w:sz w:val="24"/>
          <w:szCs w:val="24"/>
        </w:rPr>
      </w:pPr>
    </w:p>
    <w:p w:rsidR="00BC53CA" w:rsidRPr="00F30C26" w:rsidRDefault="00921E3F" w:rsidP="00BC53CA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pacing w:val="-8"/>
          <w:w w:val="115"/>
          <w:sz w:val="24"/>
          <w:szCs w:val="24"/>
        </w:rPr>
      </w:pPr>
      <w:r w:rsidRPr="00F30C26">
        <w:rPr>
          <w:rFonts w:ascii="Times New Roman" w:eastAsia="Times New Roman" w:hAnsi="Times New Roman" w:cs="Times New Roman"/>
          <w:bCs/>
          <w:spacing w:val="-8"/>
          <w:w w:val="115"/>
          <w:sz w:val="24"/>
          <w:szCs w:val="24"/>
        </w:rPr>
        <w:t>Составитель:</w:t>
      </w:r>
    </w:p>
    <w:p w:rsidR="00921E3F" w:rsidRDefault="00921E3F" w:rsidP="00BC53CA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</w:t>
      </w:r>
      <w:r w:rsidRPr="00921E3F">
        <w:rPr>
          <w:rFonts w:ascii="Times New Roman" w:hAnsi="Times New Roman" w:cs="Times New Roman"/>
          <w:sz w:val="28"/>
          <w:szCs w:val="28"/>
        </w:rPr>
        <w:t>Литовски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21E3F" w:rsidRDefault="00921E3F" w:rsidP="00BC53CA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</w:t>
      </w:r>
    </w:p>
    <w:p w:rsidR="00921E3F" w:rsidRDefault="00921E3F" w:rsidP="00BC53CA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обучения</w:t>
      </w:r>
    </w:p>
    <w:p w:rsidR="00921E3F" w:rsidRPr="00921E3F" w:rsidRDefault="0090779D" w:rsidP="00BC53CA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921E3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921E3F">
      <w:pPr>
        <w:shd w:val="clear" w:color="auto" w:fill="FFFFFF"/>
        <w:spacing w:after="0" w:line="240" w:lineRule="auto"/>
        <w:ind w:right="3974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F30C26">
      <w:pPr>
        <w:shd w:val="clear" w:color="auto" w:fill="FFFFFF"/>
        <w:spacing w:after="0" w:line="240" w:lineRule="auto"/>
        <w:ind w:right="3974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D010A4">
      <w:pPr>
        <w:shd w:val="clear" w:color="auto" w:fill="FFFFFF"/>
        <w:spacing w:after="0" w:line="240" w:lineRule="auto"/>
        <w:ind w:right="3974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BC53CA" w:rsidRDefault="00BC53CA" w:rsidP="00BC53CA">
      <w:pPr>
        <w:shd w:val="clear" w:color="auto" w:fill="FFFFFF"/>
        <w:spacing w:after="0" w:line="240" w:lineRule="auto"/>
        <w:ind w:right="3974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</w:p>
    <w:p w:rsidR="00921E3F" w:rsidRPr="009D6E86" w:rsidRDefault="00BC53CA" w:rsidP="00921E3F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8"/>
          <w:w w:val="115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bCs/>
          <w:spacing w:val="-8"/>
          <w:w w:val="115"/>
          <w:sz w:val="24"/>
          <w:szCs w:val="24"/>
        </w:rPr>
        <w:t>Сысерть, 2017</w:t>
      </w:r>
      <w:r w:rsidR="00921E3F" w:rsidRPr="009D6E86">
        <w:rPr>
          <w:rFonts w:ascii="Times New Roman" w:eastAsia="Times New Roman" w:hAnsi="Times New Roman" w:cs="Times New Roman"/>
          <w:bCs/>
          <w:spacing w:val="-8"/>
          <w:w w:val="115"/>
          <w:sz w:val="24"/>
          <w:szCs w:val="24"/>
        </w:rPr>
        <w:t xml:space="preserve"> г.</w:t>
      </w:r>
    </w:p>
    <w:p w:rsidR="00287388" w:rsidRPr="00FB0296" w:rsidRDefault="009917E1" w:rsidP="00FB029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  <w:t xml:space="preserve">ЦВЕТОВОДСТВО </w:t>
      </w:r>
      <w:r w:rsidRPr="00A122FC"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И ДЕКОРАТИВНОЕ </w:t>
      </w:r>
      <w:r w:rsidRPr="00A122FC"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>САДОВОДСТВО</w:t>
      </w:r>
    </w:p>
    <w:p w:rsidR="00C176B3" w:rsidRPr="00A122FC" w:rsidRDefault="00BD65E5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F6A3C" w:rsidRPr="009D6E86" w:rsidRDefault="00FF6A3C" w:rsidP="00FF6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цветоводству и декоративному садоводству  разработана на основе программы специальных (коррекционных) образовательных учреждений </w:t>
      </w:r>
      <w:r w:rsidR="009D6E86">
        <w:rPr>
          <w:rFonts w:ascii="Times New Roman" w:eastAsia="Times New Roman" w:hAnsi="Times New Roman" w:cs="Times New Roman"/>
          <w:sz w:val="24"/>
          <w:szCs w:val="24"/>
        </w:rPr>
        <w:t>с нарушениями интеллекта,  8</w:t>
      </w:r>
      <w:r w:rsidRPr="009D6E86">
        <w:rPr>
          <w:rFonts w:ascii="Times New Roman" w:eastAsia="Times New Roman" w:hAnsi="Times New Roman" w:cs="Times New Roman"/>
          <w:sz w:val="24"/>
          <w:szCs w:val="24"/>
        </w:rPr>
        <w:t xml:space="preserve">-9 классы, под редакцией доктора педагогических наук В.В. Воронковой, Москва «Просвещение» 2010 г и на основании </w:t>
      </w:r>
      <w:r w:rsidR="009D6E86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9D6E86">
        <w:rPr>
          <w:rFonts w:ascii="Times New Roman" w:eastAsia="Times New Roman" w:hAnsi="Times New Roman" w:cs="Times New Roman"/>
          <w:sz w:val="24"/>
          <w:szCs w:val="24"/>
        </w:rPr>
        <w:t>авторскойпрограммы Е.А. Ковалевой, профиль «Цветоводство и декоративное садоводство».</w:t>
      </w:r>
    </w:p>
    <w:p w:rsidR="009D6E86" w:rsidRDefault="00FF6A3C" w:rsidP="00FB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="009D6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РФ.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школы;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Программы развития школы;</w:t>
      </w:r>
    </w:p>
    <w:p w:rsidR="00FF6A3C" w:rsidRPr="009D6E86" w:rsidRDefault="00FF6A3C" w:rsidP="00FB0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Школьный учебный план.</w:t>
      </w:r>
    </w:p>
    <w:p w:rsidR="009D6E86" w:rsidRDefault="00FF6A3C" w:rsidP="009D6E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6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подготовку учащихся, обучающихся по программе для умственно отсталых детей, к ручному труду на цветоводческом предприятии или в муниципальном озеленительном хозяйстве.</w:t>
      </w:r>
    </w:p>
    <w:p w:rsidR="00C176B3" w:rsidRPr="00866C37" w:rsidRDefault="00C176B3" w:rsidP="00FF6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я учебный процесс по цветоводству и декоративному садоводству, необходимо обратить особое внимание на общеобразовательное значение предмета, дать детям оптимальный объём сельскохозяйственных знаний и навыков, необходимых для работы. Изучение цветоводства и декоративного садоводства формирует не только определенную систему предметных знаний и целый ряд специальных трудовых умений, но также комплекс </w:t>
      </w:r>
      <w:r w:rsidR="00C92797"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 учебных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для: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 и изучения окружающей среды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причинно - следственных связей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 объектов, процессов и явлений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норм поведения в окружающей среде;</w:t>
      </w:r>
    </w:p>
    <w:p w:rsidR="00C176B3" w:rsidRPr="00866C37" w:rsidRDefault="00C176B3" w:rsidP="00F361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своей деятельности с точки зрения нравственных, правовых норм, эстетических ценностей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одержит темы по цветоводству и декоративному садоводству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основе концентрического подхода, особенность которого состоит в учете повторяемости пройденного учебного материала и постепенном вводе нового.</w:t>
      </w:r>
      <w:r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программы были учтены принципы последовательности и преемственности обучения, а также сезонность полевых работ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е только способствует профориентации и социальной адаптации уча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 При отборе программного учебного материала по профильному труду учтена его воспитывающая направленность, необходимость формирования таких черт характера и всей личности в целом, которые помогут выпускникам стать полезными членами общества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базируется на знаниях, получаемых учащимися на уроках чтения, русского языка, математики, природоведения и других предметов (например, математика «Инвентарь для работы в цветнике»; труд «Изготовление тары для хранения крупных 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ртий семян»; природоведение «Строение цветкового растения»; черчение «Разбивка цветника»)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сельскохозяйственному труду и цветоводству развивается мышление и мелкая моторика; способность к пространственному анализу; речь; внимание; память. Программа содержит оптимальный объём сельскохозяйственных знаний и навыков, необходимых для работы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пределяет содержание предмета и последовательность её изучения, учитывает особенности познавательной деятельности детей с ОВЗ. Она направлена на разностороннее развитие личности учащихся, способствует их умственному развитию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ается на соблюдение правил безопасности работы и гигиены труда при проведении практических работ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я часть занятий – формирование морально - этических норм поведения, выработка навыков сохранения природных ресурсов; развитие чувства прекрасного, художественного вкуса (при оформлении клумб, рабаток, цветников); развитие умения видеть красивое во внешнем и окружающем нас мире; чувство прекрасного при организации быта в моменты аранжировки помещений комнатными растениями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 обучения</w:t>
      </w:r>
    </w:p>
    <w:p w:rsidR="00C176B3" w:rsidRPr="00866C37" w:rsidRDefault="00C176B3" w:rsidP="00F361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личности обучающихся с ограниченными возможностями здоровья; обеспечение гражданского, трудового, эстетического и физического воспитания;</w:t>
      </w:r>
    </w:p>
    <w:p w:rsidR="00C176B3" w:rsidRPr="00866C37" w:rsidRDefault="00C176B3" w:rsidP="00F361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чащимися практических умений в сельскохозяйственной, цветоводческой и прикладной творческой деятельности, их социально – трудовая адаптация на основе профессионального самоопределения;</w:t>
      </w:r>
    </w:p>
    <w:p w:rsidR="00C176B3" w:rsidRPr="00866C37" w:rsidRDefault="00C176B3" w:rsidP="00F361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; знаний о составляющих технологической культуры, организации производства и труда, снижение негативных последствий производственной деятельности на окружающую среду и здоровье человека.</w:t>
      </w:r>
    </w:p>
    <w:p w:rsidR="00C176B3" w:rsidRPr="00866C37" w:rsidRDefault="00C176B3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 обучения</w:t>
      </w:r>
    </w:p>
    <w:p w:rsidR="00C176B3" w:rsidRPr="00866C37" w:rsidRDefault="00C176B3" w:rsidP="00F361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</w:t>
      </w:r>
      <w:r w:rsidR="00C9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шим 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м знаниям и практическим умениям, которые служат опорой для усвоения учебного материала в дальнейшей трудовой подготовке;</w:t>
      </w:r>
    </w:p>
    <w:p w:rsidR="00C176B3" w:rsidRPr="00866C37" w:rsidRDefault="00C176B3" w:rsidP="00F361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 развитие трудовой деятельности учащихся и непосредственной их подготовки к профессиональному обучению; выявление актуальных и потенциальных способностей учащихся в трудовом обучении;</w:t>
      </w:r>
    </w:p>
    <w:p w:rsidR="00C176B3" w:rsidRPr="00866C37" w:rsidRDefault="00C176B3" w:rsidP="00F361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рганизационных умений и привычек, необходимых для продуктивной и безопасной работы на пришкольном участке, цветниках, в учебной мастерской.</w:t>
      </w:r>
    </w:p>
    <w:p w:rsidR="00C176B3" w:rsidRPr="00866C37" w:rsidRDefault="003735F2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Коррекционно-развивающие задачи</w:t>
      </w:r>
    </w:p>
    <w:p w:rsidR="00C176B3" w:rsidRPr="00866C37" w:rsidRDefault="00C176B3" w:rsidP="00F361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движений и сенсомоторного развития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елкой моторики кисти и пальцев рук.</w:t>
      </w:r>
    </w:p>
    <w:p w:rsidR="00C176B3" w:rsidRPr="00866C37" w:rsidRDefault="00C176B3" w:rsidP="00F361F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отдельных сторон психической деятельности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е зрительного восприятия и узнавания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зрительной памяти и внимания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общённых представлений о свойствах предметов (цвет, форма, величина.)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остранственных представлений и ориентации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едставлений о времени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лухового внимания и памяти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фонетико - фонематических представлений, формирование звукового анализа.</w:t>
      </w:r>
    </w:p>
    <w:p w:rsidR="00C176B3" w:rsidRPr="00866C37" w:rsidRDefault="00C176B3" w:rsidP="00F361F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новных мыслительных операций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ов соотносительного анализа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ов группировки и классификации (на базе овладения основными родовыми понятиями)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работать по словесной и письменной инструкции, алгоритму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планировать деятельность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омбинаторных способностей.</w:t>
      </w:r>
    </w:p>
    <w:p w:rsidR="00C176B3" w:rsidRPr="00866C37" w:rsidRDefault="00C176B3" w:rsidP="00F361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азличных видов мышления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глядно - образного мышления;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ловесно - логического мышления (умения видеть и устанавливать логические связи между предметами, явлениями, событиями).</w:t>
      </w:r>
    </w:p>
    <w:p w:rsidR="00C176B3" w:rsidRPr="00866C37" w:rsidRDefault="00C176B3" w:rsidP="00F361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арушений в развитии эмоционально - личностной сферы:</w:t>
      </w:r>
    </w:p>
    <w:p w:rsidR="00C176B3" w:rsidRPr="00866C37" w:rsidRDefault="00C176B3" w:rsidP="00A1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ов адекватного общения.</w:t>
      </w:r>
    </w:p>
    <w:p w:rsidR="00C176B3" w:rsidRPr="00866C37" w:rsidRDefault="00C176B3" w:rsidP="00F361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овладение техникой речи.</w:t>
      </w:r>
    </w:p>
    <w:p w:rsidR="00C176B3" w:rsidRPr="00866C37" w:rsidRDefault="00C176B3" w:rsidP="00F361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б окружающем мире и обогащение словаря.</w:t>
      </w:r>
    </w:p>
    <w:p w:rsidR="003735F2" w:rsidRPr="00A122FC" w:rsidRDefault="003735F2" w:rsidP="00A12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5F2" w:rsidRPr="00A122FC" w:rsidRDefault="003735F2" w:rsidP="00A12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76B3" w:rsidRPr="00F361F5" w:rsidRDefault="00C176B3" w:rsidP="00D01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образовательного процесса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основная форма</w:t>
      </w:r>
      <w:r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тельного процесса.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уроков: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изучения нового материала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закрепления знаний, умений и навыков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й урок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ельно - обобщающий урок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игра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- исследование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;</w:t>
      </w:r>
    </w:p>
    <w:p w:rsidR="00C176B3" w:rsidRPr="00866C37" w:rsidRDefault="00C176B3" w:rsidP="00F361F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(работа на клумбах и пришкольном участке).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Формы обучения</w:t>
      </w:r>
      <w:r w:rsidRPr="00F361F5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:</w:t>
      </w:r>
      <w:r w:rsidRPr="00A122FC">
        <w:rPr>
          <w:rFonts w:ascii="Times New Roman" w:eastAsia="Times New Roman" w:hAnsi="Times New Roman" w:cs="Times New Roman"/>
          <w:color w:val="05080F"/>
          <w:sz w:val="24"/>
          <w:szCs w:val="24"/>
        </w:rPr>
        <w:t> </w:t>
      </w:r>
      <w:r w:rsidRPr="00866C37">
        <w:rPr>
          <w:rFonts w:ascii="Times New Roman" w:eastAsia="Times New Roman" w:hAnsi="Times New Roman" w:cs="Times New Roman"/>
          <w:color w:val="05080F"/>
          <w:sz w:val="24"/>
          <w:szCs w:val="24"/>
        </w:rPr>
        <w:t>фронтальная работа, индивидуальная работа, работа в парах и группах, коллективная работа.</w:t>
      </w:r>
    </w:p>
    <w:p w:rsidR="00C176B3" w:rsidRPr="00F361F5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Методы обучения</w:t>
      </w:r>
      <w:r w:rsidRPr="00F361F5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: </w:t>
      </w:r>
      <w:r w:rsidRPr="00F361F5">
        <w:rPr>
          <w:rFonts w:ascii="Times New Roman" w:eastAsia="Times New Roman" w:hAnsi="Times New Roman" w:cs="Times New Roman"/>
          <w:color w:val="05080F"/>
          <w:sz w:val="24"/>
          <w:szCs w:val="24"/>
        </w:rPr>
        <w:t>словесные, наглядные, практические.</w:t>
      </w:r>
    </w:p>
    <w:p w:rsidR="00C176B3" w:rsidRPr="00F361F5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емы обучения:</w:t>
      </w: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ение индивидуального и дифференцированного подхода с учетом возрастных особенностей, уровнем развития, интеллектуальных возможностей.</w:t>
      </w:r>
    </w:p>
    <w:p w:rsidR="00952265" w:rsidRPr="00F361F5" w:rsidRDefault="00F9782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контроля: </w:t>
      </w: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 (ежедневно), самостоятельные работы (один раз в месяц), контрольные работы (один раз в четверть), практические работы (3-5 раз в неделю).</w:t>
      </w:r>
    </w:p>
    <w:p w:rsidR="00C176B3" w:rsidRPr="00866C37" w:rsidRDefault="00C176B3" w:rsidP="00F65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 xml:space="preserve">Данный курс «Цветоводство и декоративное садоводство»    создан с учетом личностного, деятельного, дифференцированного, компетентного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 позволяющих применять эти знания для решения практических жизненных задач. Процесс обучения   неразрывно связан с решением специфической задачи  специальных (коррекционных) образовательных </w:t>
      </w:r>
      <w:r w:rsidRPr="00C92797">
        <w:t xml:space="preserve">учреждений </w:t>
      </w:r>
      <w:r w:rsidR="00C92797" w:rsidRPr="00C92797">
        <w:t>с нарушениями интеллекта</w:t>
      </w:r>
      <w:r w:rsidRPr="00A122FC">
        <w:t xml:space="preserve">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 цветоводству и декоративному садоводству носит практическую направленность и тесно связано с другими учебными предметами, с жизнью, готовит учащихся к овладению профессионально-трудовыми знаниями и навыками, учит использованию этих знаний в нестандартных ситуациях.</w:t>
      </w:r>
    </w:p>
    <w:p w:rsidR="00F9782C" w:rsidRPr="00A122FC" w:rsidRDefault="00F9782C" w:rsidP="00A122F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2FC">
        <w:rPr>
          <w:rFonts w:ascii="Times New Roman" w:hAnsi="Times New Roman" w:cs="Times New Roman"/>
          <w:sz w:val="24"/>
          <w:szCs w:val="24"/>
        </w:rPr>
        <w:t>Программный материал каждого класса дан в объеме с учетом индивидуальных показателей качества усвоения знаний и умений, практического их применения, в зависимости от способностей обучающихся, что предусматривает необходимость индивидуального и дифференцированного подхода в обучении. Так как основной зада</w:t>
      </w:r>
      <w:r w:rsidR="00C92797">
        <w:rPr>
          <w:rFonts w:ascii="Times New Roman" w:hAnsi="Times New Roman" w:cs="Times New Roman"/>
          <w:sz w:val="24"/>
          <w:szCs w:val="24"/>
        </w:rPr>
        <w:t xml:space="preserve">чей   </w:t>
      </w:r>
      <w:r w:rsidR="00C92797" w:rsidRPr="00C92797">
        <w:rPr>
          <w:rFonts w:ascii="Times New Roman" w:hAnsi="Times New Roman" w:cs="Times New Roman"/>
          <w:sz w:val="24"/>
          <w:szCs w:val="24"/>
        </w:rPr>
        <w:t>школыс нарушениями интеллекта подготовка</w:t>
      </w:r>
      <w:r w:rsidRPr="00A122FC">
        <w:rPr>
          <w:rFonts w:ascii="Times New Roman" w:hAnsi="Times New Roman" w:cs="Times New Roman"/>
          <w:sz w:val="24"/>
          <w:szCs w:val="24"/>
        </w:rPr>
        <w:t xml:space="preserve">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</w:t>
      </w:r>
    </w:p>
    <w:p w:rsidR="00C176B3" w:rsidRPr="00866C37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 этому предмету учащиеся проходят государственную итоговую аттестацию.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  <w:rPr>
          <w:b/>
          <w:bCs/>
        </w:rPr>
      </w:pPr>
      <w:r w:rsidRPr="00A122FC">
        <w:rPr>
          <w:b/>
          <w:bCs/>
        </w:rPr>
        <w:t>Описание ценностных ориентиров содержания учебного предмета: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развитие инновационной творческой деятельности обучающихся в процессе решения прикладных учебных задач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активное использование знаний, полученных при изучении других учебных предметов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представлений о социальных и этических аспектах научно-технического прогресса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экологического мышления в разных формах деятельности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умений при изучении данного предмета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осознание роли техники и технологий для прогрессивного развития общества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овладение методами решения творческих задач, обеспечение сохранности продуктов труда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умений устанавливать взаимосвязь знаний по разным учебным предметам для решения учебных задач;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- формирование представлений о мире профессий, связанных с изучаемыми технологиями,  их  востребованности на рынке труда.</w:t>
      </w:r>
    </w:p>
    <w:p w:rsidR="00D010A4" w:rsidRDefault="00D010A4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82C" w:rsidRPr="00A122FC" w:rsidRDefault="00F9782C" w:rsidP="00D01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писание места учебного предмета в учебном плане</w:t>
      </w: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В базисном учебном плане для детей с умственной отсталостью по Свердловской области (приказ № 9- Д, от 23.03. 2006г.), утвержденного приказом Минобразования РФ, на изучение цветоводства и декоративного садоводства отводится:</w:t>
      </w:r>
    </w:p>
    <w:p w:rsidR="00F9782C" w:rsidRPr="00A122FC" w:rsidRDefault="00F9782C" w:rsidP="00C92797">
      <w:pPr>
        <w:pStyle w:val="14"/>
        <w:spacing w:after="0" w:line="240" w:lineRule="auto"/>
        <w:ind w:left="0"/>
        <w:jc w:val="both"/>
      </w:pPr>
    </w:p>
    <w:p w:rsidR="00F9782C" w:rsidRPr="00A122F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8 класс – 408 часов в год, при недельной нагрузке – 12 часов.</w:t>
      </w:r>
    </w:p>
    <w:p w:rsidR="00F9782C" w:rsidRDefault="00F9782C" w:rsidP="00A122FC">
      <w:pPr>
        <w:pStyle w:val="14"/>
        <w:spacing w:after="0" w:line="240" w:lineRule="auto"/>
        <w:ind w:left="0" w:firstLine="720"/>
        <w:jc w:val="both"/>
      </w:pPr>
      <w:r w:rsidRPr="00A122FC">
        <w:t>9 класс – 408 часов в год, при недельной нагрузке –12 часов.</w:t>
      </w:r>
    </w:p>
    <w:p w:rsidR="00F657D4" w:rsidRDefault="00F657D4" w:rsidP="00A122FC">
      <w:pPr>
        <w:pStyle w:val="14"/>
        <w:spacing w:after="0" w:line="240" w:lineRule="auto"/>
        <w:ind w:left="0" w:firstLine="720"/>
        <w:jc w:val="both"/>
      </w:pPr>
    </w:p>
    <w:p w:rsidR="00F657D4" w:rsidRDefault="00F657D4" w:rsidP="00A122FC">
      <w:pPr>
        <w:pStyle w:val="14"/>
        <w:spacing w:after="0" w:line="240" w:lineRule="auto"/>
        <w:ind w:left="0" w:firstLine="720"/>
        <w:jc w:val="both"/>
      </w:pPr>
    </w:p>
    <w:p w:rsidR="009D7F29" w:rsidRDefault="009D7F29" w:rsidP="009D7F29">
      <w:pPr>
        <w:pStyle w:val="14"/>
        <w:spacing w:after="0" w:line="240" w:lineRule="auto"/>
        <w:ind w:left="0" w:firstLine="720"/>
        <w:jc w:val="center"/>
        <w:rPr>
          <w:b/>
        </w:rPr>
      </w:pPr>
      <w:r w:rsidRPr="009D7F29">
        <w:rPr>
          <w:b/>
        </w:rPr>
        <w:t xml:space="preserve">Психолого-педагогическая характеристика </w:t>
      </w:r>
      <w:r>
        <w:rPr>
          <w:b/>
        </w:rPr>
        <w:t xml:space="preserve">состава </w:t>
      </w:r>
      <w:r w:rsidRPr="009D7F29">
        <w:rPr>
          <w:b/>
        </w:rPr>
        <w:t>обучающихся</w:t>
      </w:r>
      <w:r>
        <w:rPr>
          <w:b/>
        </w:rPr>
        <w:t xml:space="preserve"> 8 с.к. класса</w:t>
      </w:r>
      <w:r w:rsidRPr="009D7F29">
        <w:rPr>
          <w:b/>
        </w:rPr>
        <w:t>:</w:t>
      </w:r>
    </w:p>
    <w:p w:rsidR="009D7F29" w:rsidRDefault="009D7F29" w:rsidP="009D7F29">
      <w:pPr>
        <w:pStyle w:val="14"/>
        <w:spacing w:after="0" w:line="240" w:lineRule="auto"/>
        <w:ind w:left="0" w:firstLine="720"/>
        <w:jc w:val="both"/>
        <w:rPr>
          <w:b/>
        </w:rPr>
      </w:pPr>
    </w:p>
    <w:tbl>
      <w:tblPr>
        <w:tblStyle w:val="afa"/>
        <w:tblW w:w="0" w:type="auto"/>
        <w:tblLook w:val="04A0"/>
      </w:tblPr>
      <w:tblGrid>
        <w:gridCol w:w="2376"/>
        <w:gridCol w:w="7195"/>
      </w:tblGrid>
      <w:tr w:rsidR="009D7F29" w:rsidTr="00FB0296">
        <w:tc>
          <w:tcPr>
            <w:tcW w:w="2376" w:type="dxa"/>
          </w:tcPr>
          <w:p w:rsidR="009D7F29" w:rsidRDefault="009D7F29" w:rsidP="00BC53CA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195" w:type="dxa"/>
          </w:tcPr>
          <w:p w:rsidR="009D7F29" w:rsidRDefault="009D7F29" w:rsidP="00BC53CA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Индивидуальные особенности</w:t>
            </w:r>
          </w:p>
        </w:tc>
      </w:tr>
      <w:tr w:rsidR="009D7F29" w:rsidTr="00FB0296">
        <w:tc>
          <w:tcPr>
            <w:tcW w:w="2376" w:type="dxa"/>
          </w:tcPr>
          <w:p w:rsidR="009D7F29" w:rsidRPr="00FB0296" w:rsidRDefault="00FB0296" w:rsidP="00FB0296">
            <w:pPr>
              <w:pStyle w:val="14"/>
              <w:ind w:left="0"/>
              <w:jc w:val="center"/>
            </w:pPr>
            <w:r w:rsidRPr="00FB0296">
              <w:t>Лыбин Артем</w:t>
            </w:r>
          </w:p>
        </w:tc>
        <w:tc>
          <w:tcPr>
            <w:tcW w:w="7195" w:type="dxa"/>
          </w:tcPr>
          <w:p w:rsidR="009D7F29" w:rsidRPr="00FB0296" w:rsidRDefault="00FB0296" w:rsidP="00BC53CA">
            <w:pPr>
              <w:pStyle w:val="14"/>
              <w:ind w:left="0"/>
              <w:jc w:val="both"/>
            </w:pPr>
            <w:r w:rsidRPr="00FB0296">
              <w:t>Теорию усваивает не в полном объеме. Практические задания выполняет с помощью подсказок учителя. Иногда в легких практических заданиях проявляет самостоятельность.</w:t>
            </w:r>
          </w:p>
        </w:tc>
      </w:tr>
      <w:tr w:rsidR="009D7F29" w:rsidRPr="00FB0296" w:rsidTr="00FB0296">
        <w:tc>
          <w:tcPr>
            <w:tcW w:w="2376" w:type="dxa"/>
          </w:tcPr>
          <w:p w:rsidR="009D7F29" w:rsidRPr="00FB0296" w:rsidRDefault="00FB0296" w:rsidP="00FB0296">
            <w:pPr>
              <w:pStyle w:val="14"/>
              <w:ind w:left="0"/>
              <w:jc w:val="center"/>
            </w:pPr>
            <w:r>
              <w:t>Орлов Данила</w:t>
            </w:r>
          </w:p>
        </w:tc>
        <w:tc>
          <w:tcPr>
            <w:tcW w:w="7195" w:type="dxa"/>
          </w:tcPr>
          <w:p w:rsidR="009D7F29" w:rsidRPr="00FB0296" w:rsidRDefault="00FB0296" w:rsidP="00BC53CA">
            <w:pPr>
              <w:pStyle w:val="14"/>
              <w:ind w:left="0"/>
              <w:jc w:val="both"/>
            </w:pPr>
            <w:r w:rsidRPr="00FB0296">
              <w:t>Неплохо усваивает программу, нуждаясь в разнообразных видах помощи (словесно-логической, наглядной). Полученные знания и умения может самостоятельно применять на практике.</w:t>
            </w:r>
          </w:p>
        </w:tc>
      </w:tr>
      <w:tr w:rsidR="009D7F29" w:rsidRPr="00FB0296" w:rsidTr="00FB0296">
        <w:tc>
          <w:tcPr>
            <w:tcW w:w="2376" w:type="dxa"/>
          </w:tcPr>
          <w:p w:rsidR="009D7F29" w:rsidRPr="00FB0296" w:rsidRDefault="00FB0296" w:rsidP="00FB0296">
            <w:pPr>
              <w:pStyle w:val="14"/>
              <w:ind w:left="0"/>
              <w:jc w:val="center"/>
            </w:pPr>
            <w:r>
              <w:t>Чебыкин Данила</w:t>
            </w:r>
          </w:p>
        </w:tc>
        <w:tc>
          <w:tcPr>
            <w:tcW w:w="7195" w:type="dxa"/>
          </w:tcPr>
          <w:p w:rsidR="009D7F29" w:rsidRPr="00FB0296" w:rsidRDefault="00FB0296" w:rsidP="00BC53CA">
            <w:pPr>
              <w:pStyle w:val="14"/>
              <w:ind w:left="0"/>
              <w:jc w:val="both"/>
            </w:pPr>
            <w:r>
              <w:t>Программу усваивает с трудом. Нуждается в постоянном контроле и подсказках во время выполнения заданий и работ.</w:t>
            </w:r>
          </w:p>
        </w:tc>
      </w:tr>
    </w:tbl>
    <w:p w:rsidR="009D7F29" w:rsidRPr="00FB0296" w:rsidRDefault="009D7F29" w:rsidP="009D7F29">
      <w:pPr>
        <w:pStyle w:val="14"/>
        <w:spacing w:after="0" w:line="240" w:lineRule="auto"/>
        <w:ind w:left="0" w:firstLine="720"/>
        <w:jc w:val="both"/>
        <w:rPr>
          <w:b/>
        </w:rPr>
      </w:pPr>
    </w:p>
    <w:p w:rsidR="009D7F29" w:rsidRDefault="009D7F29" w:rsidP="00FB0296">
      <w:pPr>
        <w:pStyle w:val="14"/>
        <w:spacing w:after="0" w:line="240" w:lineRule="auto"/>
        <w:ind w:left="0"/>
        <w:rPr>
          <w:b/>
        </w:rPr>
      </w:pPr>
    </w:p>
    <w:p w:rsidR="00F657D4" w:rsidRDefault="00F657D4" w:rsidP="009D7F29">
      <w:pPr>
        <w:pStyle w:val="14"/>
        <w:spacing w:after="0" w:line="240" w:lineRule="auto"/>
        <w:ind w:left="0" w:firstLine="720"/>
        <w:jc w:val="center"/>
        <w:rPr>
          <w:b/>
        </w:rPr>
      </w:pPr>
      <w:r w:rsidRPr="009D7F29">
        <w:rPr>
          <w:b/>
        </w:rPr>
        <w:t xml:space="preserve">Психолого-педагогическая характеристика </w:t>
      </w:r>
      <w:r w:rsidR="009D7F29">
        <w:rPr>
          <w:b/>
        </w:rPr>
        <w:t xml:space="preserve">состава </w:t>
      </w:r>
      <w:r w:rsidRPr="009D7F29">
        <w:rPr>
          <w:b/>
        </w:rPr>
        <w:t>обучающихся</w:t>
      </w:r>
      <w:r w:rsidR="009D7F29">
        <w:rPr>
          <w:b/>
        </w:rPr>
        <w:t xml:space="preserve"> 9 с.к. класса</w:t>
      </w:r>
      <w:r w:rsidR="009D7F29" w:rsidRPr="009D7F29">
        <w:rPr>
          <w:b/>
        </w:rPr>
        <w:t>:</w:t>
      </w:r>
    </w:p>
    <w:p w:rsidR="009D7F29" w:rsidRDefault="009D7F29" w:rsidP="00A122FC">
      <w:pPr>
        <w:pStyle w:val="14"/>
        <w:spacing w:after="0" w:line="240" w:lineRule="auto"/>
        <w:ind w:left="0" w:firstLine="720"/>
        <w:jc w:val="both"/>
        <w:rPr>
          <w:b/>
        </w:rPr>
      </w:pPr>
    </w:p>
    <w:tbl>
      <w:tblPr>
        <w:tblStyle w:val="afa"/>
        <w:tblW w:w="0" w:type="auto"/>
        <w:tblLook w:val="04A0"/>
      </w:tblPr>
      <w:tblGrid>
        <w:gridCol w:w="2376"/>
        <w:gridCol w:w="7195"/>
      </w:tblGrid>
      <w:tr w:rsidR="009D7F29" w:rsidTr="00FB0296">
        <w:tc>
          <w:tcPr>
            <w:tcW w:w="2376" w:type="dxa"/>
          </w:tcPr>
          <w:p w:rsidR="009D7F29" w:rsidRDefault="009D7F29" w:rsidP="009D7F29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195" w:type="dxa"/>
          </w:tcPr>
          <w:p w:rsidR="009D7F29" w:rsidRDefault="009D7F29" w:rsidP="009D7F29">
            <w:pPr>
              <w:pStyle w:val="14"/>
              <w:ind w:left="0"/>
              <w:jc w:val="center"/>
              <w:rPr>
                <w:b/>
              </w:rPr>
            </w:pPr>
            <w:r>
              <w:rPr>
                <w:b/>
              </w:rPr>
              <w:t>Индивидуальные особенности</w:t>
            </w: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  <w:r w:rsidRPr="009D7F29">
              <w:t>Боярский Александр</w:t>
            </w:r>
          </w:p>
        </w:tc>
        <w:tc>
          <w:tcPr>
            <w:tcW w:w="7195" w:type="dxa"/>
          </w:tcPr>
          <w:p w:rsidR="009D7F29" w:rsidRPr="009D7F29" w:rsidRDefault="00FB0296" w:rsidP="00A122FC">
            <w:pPr>
              <w:pStyle w:val="14"/>
              <w:ind w:left="0"/>
              <w:jc w:val="both"/>
            </w:pPr>
            <w:r w:rsidRPr="00FB0296">
              <w:t>Программу усваивает хорошо. Практические задания выполняет с удовольствием, не допуская больших ошибок.</w:t>
            </w: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  <w:r w:rsidRPr="009D7F29">
              <w:t>ЗайнидиновСивуш</w:t>
            </w:r>
          </w:p>
        </w:tc>
        <w:tc>
          <w:tcPr>
            <w:tcW w:w="7195" w:type="dxa"/>
          </w:tcPr>
          <w:p w:rsidR="009D7F29" w:rsidRPr="009D7F29" w:rsidRDefault="00FB0296" w:rsidP="00A122FC">
            <w:pPr>
              <w:pStyle w:val="14"/>
              <w:ind w:left="0"/>
              <w:jc w:val="both"/>
            </w:pPr>
            <w:r w:rsidRPr="00FB0296">
              <w:t>Программу усваивает хорошо. Практические задания выполняет с удовольствием, не допуская больших ошибок.</w:t>
            </w: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  <w:r>
              <w:t>Кадочников Алексей</w:t>
            </w:r>
          </w:p>
        </w:tc>
        <w:tc>
          <w:tcPr>
            <w:tcW w:w="7195" w:type="dxa"/>
          </w:tcPr>
          <w:p w:rsidR="009D7F29" w:rsidRPr="009D7F29" w:rsidRDefault="00FB0296" w:rsidP="00A122FC">
            <w:pPr>
              <w:pStyle w:val="14"/>
              <w:ind w:left="0"/>
              <w:jc w:val="both"/>
            </w:pPr>
            <w:r w:rsidRPr="00FB0296">
              <w:t>Программу усваивает хорошо. Практические задания выполняет с удовольствием, не допуская больших ошибок.</w:t>
            </w:r>
          </w:p>
        </w:tc>
      </w:tr>
      <w:tr w:rsidR="009D7F29" w:rsidTr="00FB0296">
        <w:tc>
          <w:tcPr>
            <w:tcW w:w="2376" w:type="dxa"/>
          </w:tcPr>
          <w:p w:rsidR="009D7F29" w:rsidRPr="009D7F29" w:rsidRDefault="009D7F29" w:rsidP="00A122FC">
            <w:pPr>
              <w:pStyle w:val="14"/>
              <w:ind w:left="0"/>
              <w:jc w:val="both"/>
            </w:pPr>
            <w:r>
              <w:t>Марценяк Владимир</w:t>
            </w:r>
          </w:p>
        </w:tc>
        <w:tc>
          <w:tcPr>
            <w:tcW w:w="7195" w:type="dxa"/>
          </w:tcPr>
          <w:p w:rsidR="009D7F29" w:rsidRPr="009D7F29" w:rsidRDefault="00FB0296" w:rsidP="00F30C26">
            <w:pPr>
              <w:pStyle w:val="14"/>
              <w:ind w:left="0"/>
              <w:jc w:val="both"/>
            </w:pPr>
            <w:r w:rsidRPr="00FB0296">
              <w:t>Теорию усваивает не в полном объеме. Практические задания выполняет</w:t>
            </w:r>
            <w:r w:rsidR="00F30C26">
              <w:t xml:space="preserve"> не всегда с удовольствием</w:t>
            </w:r>
            <w:r w:rsidRPr="00FB0296">
              <w:t>. Иногда в заданиях проявляет самостоятельность.</w:t>
            </w:r>
          </w:p>
        </w:tc>
      </w:tr>
    </w:tbl>
    <w:p w:rsidR="009D7F29" w:rsidRPr="009D7F29" w:rsidRDefault="009D7F29" w:rsidP="00A122FC">
      <w:pPr>
        <w:pStyle w:val="14"/>
        <w:spacing w:after="0" w:line="240" w:lineRule="auto"/>
        <w:ind w:left="0" w:firstLine="720"/>
        <w:jc w:val="both"/>
        <w:rPr>
          <w:b/>
        </w:rPr>
      </w:pPr>
    </w:p>
    <w:p w:rsidR="00F657D4" w:rsidRPr="00A122FC" w:rsidRDefault="00F657D4" w:rsidP="00A122FC">
      <w:pPr>
        <w:pStyle w:val="14"/>
        <w:spacing w:after="0" w:line="240" w:lineRule="auto"/>
        <w:ind w:left="0" w:firstLine="720"/>
        <w:jc w:val="both"/>
      </w:pPr>
    </w:p>
    <w:p w:rsidR="000F6CDE" w:rsidRPr="00A122FC" w:rsidRDefault="00A122FC" w:rsidP="00A92D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 w:rsidR="00C176B3"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учебного предмета</w:t>
      </w:r>
    </w:p>
    <w:p w:rsidR="00C176B3" w:rsidRPr="00866C37" w:rsidRDefault="000F6CDE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FC">
        <w:rPr>
          <w:rFonts w:ascii="Times New Roman" w:hAnsi="Times New Roman" w:cs="Times New Roman"/>
          <w:sz w:val="24"/>
          <w:szCs w:val="24"/>
        </w:rPr>
        <w:t>Обучение детей  цветоводству и декоративному садоводству должно быть направлено на достижение комплекса следующих результатов:</w:t>
      </w:r>
    </w:p>
    <w:p w:rsidR="00C176B3" w:rsidRPr="00866C37" w:rsidRDefault="00C176B3" w:rsidP="00A92D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C176B3" w:rsidRPr="00866C37" w:rsidRDefault="00C176B3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ихся будут сформированы</w:t>
      </w:r>
      <w:r w:rsidRPr="00866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е представления о собственных возможностях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выки коммуникации и принятые ритуалы социального взаимодействия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значимые мотивы учебной деятельности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трудничества со взрослыми и сверстниками в разных социальных ситуациях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культурно – историческому наследию родного края и страны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ным и хозяйственным ресурсам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замечаний сверстников и учителя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воей деятельности для решения поставленной задачи, контроль полученного результата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ступать и поддерживать коммуникацию в учебном взаимодействии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информацией (понимать изображение, текст)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различные источники и средства информации для решения познавательных задач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ушать и понимать устную и письменную инструкцию к учебному заданию для достижения цели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цель и произвольно включаться в деятельность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воей деятельности для решения поставленной задачи, контроль полученного результата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блюдать, понимать изображение, составлять рассказ -описание увиденного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выполнять учебные задания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главное в предложенной информации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монологического высказывания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принципов и правил отношения к живой природе.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 сравнивать, делать выводы идр.); эстетического отношения к живым объектам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рудолюбия, ответственности за качество своей деятельности;</w:t>
      </w:r>
    </w:p>
    <w:p w:rsidR="00C176B3" w:rsidRPr="00866C37" w:rsidRDefault="00C176B3" w:rsidP="00F361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еобходимости общественно - полезного труда как условия безопасной и эффективной социализации.</w:t>
      </w:r>
    </w:p>
    <w:p w:rsidR="00C176B3" w:rsidRPr="00F361F5" w:rsidRDefault="00C176B3" w:rsidP="00A92D2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F361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F36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C176B3" w:rsidRPr="00F361F5" w:rsidRDefault="00C176B3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: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ть почву и растения к посадке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сенний, весен</w:t>
      </w:r>
      <w:r w:rsidR="00F608D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ий уход за кустарниками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стения для сбора семян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Фасовать семена по пакетам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приемы ухода за комнатными растениями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мерными инструментами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адовым</w:t>
      </w:r>
      <w:r w:rsidR="000F6CDE"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и инструментами</w:t>
      </w: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органы цветкового растения;</w:t>
      </w:r>
    </w:p>
    <w:p w:rsidR="00C176B3" w:rsidRPr="00866C37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элементы цветочного оформления, планировать размещение клумбы</w:t>
      </w:r>
      <w:r w:rsidR="000F6CDE"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6B3" w:rsidRPr="00A122FC" w:rsidRDefault="00C176B3" w:rsidP="00F361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щивать </w:t>
      </w:r>
      <w:r w:rsidR="000F6CDE" w:rsidRPr="00A122F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.</w:t>
      </w:r>
    </w:p>
    <w:p w:rsidR="00D010A4" w:rsidRDefault="00D010A4" w:rsidP="00F36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22FC" w:rsidRPr="00866C37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учебные действия</w:t>
      </w:r>
    </w:p>
    <w:p w:rsidR="00A122FC" w:rsidRPr="00866C37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чебные действия</w:t>
      </w:r>
    </w:p>
    <w:p w:rsidR="00A122FC" w:rsidRPr="00F361F5" w:rsidRDefault="00A122F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: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ь деятельности на уроке с помощью учителя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учителем обнаруживать и формулировать учебную проблему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учебную деятельность на уроке с помощью учителя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предложенному плану, использовать необходимые средства: учебник, простейшие приборы и инструменты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успешность выполнения своего задания в диалоге с учителем.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и правила культуры труда в соответствии с технологической культурой производства;</w:t>
      </w:r>
    </w:p>
    <w:p w:rsidR="00A122FC" w:rsidRPr="00866C37" w:rsidRDefault="00A122FC" w:rsidP="00F361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и правила безопасности познавательно - трудовой деятельности;</w:t>
      </w:r>
    </w:p>
    <w:p w:rsidR="00A122FC" w:rsidRPr="00866C37" w:rsidRDefault="00A122FC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A122FC" w:rsidRPr="00866C37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чебные действия</w:t>
      </w:r>
    </w:p>
    <w:p w:rsidR="00A122FC" w:rsidRPr="00F361F5" w:rsidRDefault="00A122F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: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 и в предложенных учителем других источниках)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 понимать, какие нужны знания, информация для решения учебной задачи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 в разных формах: текст, схемы, иллюстрации и др.;</w:t>
      </w:r>
    </w:p>
    <w:p w:rsidR="00A122FC" w:rsidRPr="00F361F5" w:rsidRDefault="00A122FC" w:rsidP="00F361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наблюдать и делать самостоятельные выводы;</w:t>
      </w:r>
    </w:p>
    <w:p w:rsidR="00A122FC" w:rsidRPr="00F361F5" w:rsidRDefault="00A122FC" w:rsidP="00A12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своих действий служит учебный материал и задания учебника.</w:t>
      </w:r>
    </w:p>
    <w:p w:rsidR="00A122FC" w:rsidRPr="00F361F5" w:rsidRDefault="00A122FC" w:rsidP="00A9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чебные действия</w:t>
      </w:r>
    </w:p>
    <w:p w:rsidR="00A122FC" w:rsidRPr="00866C37" w:rsidRDefault="00A122FC" w:rsidP="00A12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1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научатся</w:t>
      </w:r>
      <w:r w:rsidRPr="00866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вступать в диалог, участвовать в коллективном обсуждении проблем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и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зные точки зрения, аргументировать свою точку зрения, отстаивать свою позицию.</w:t>
      </w:r>
    </w:p>
    <w:p w:rsidR="00A122FC" w:rsidRPr="00866C37" w:rsidRDefault="00A122FC" w:rsidP="00F361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носить свою позицию до других людей: оформлять свою мысль в устной и письменной форме;</w:t>
      </w:r>
    </w:p>
    <w:p w:rsidR="00A122FC" w:rsidRPr="00866C37" w:rsidRDefault="00A122FC" w:rsidP="00F361F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3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понимать речь других людей.</w:t>
      </w:r>
    </w:p>
    <w:p w:rsidR="00A122FC" w:rsidRPr="000F6CDE" w:rsidRDefault="00A122FC" w:rsidP="00A122F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287388" w:rsidRDefault="00A122FC" w:rsidP="00A12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2F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коррекционного курса</w:t>
      </w:r>
    </w:p>
    <w:p w:rsidR="00A122FC" w:rsidRPr="00A122FC" w:rsidRDefault="00A122FC" w:rsidP="00921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4858"/>
        <w:rPr>
          <w:rFonts w:ascii="Times New Roman" w:eastAsia="Times New Roman" w:hAnsi="Times New Roman" w:cs="Times New Roman"/>
          <w:b/>
          <w:bCs/>
          <w:spacing w:val="-2"/>
          <w:w w:val="108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2"/>
          <w:w w:val="108"/>
          <w:sz w:val="24"/>
          <w:szCs w:val="24"/>
        </w:rPr>
        <w:t>8 КЛАСС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spacing w:val="-1"/>
          <w:w w:val="86"/>
          <w:sz w:val="24"/>
          <w:szCs w:val="24"/>
        </w:rPr>
        <w:t>Вводное занят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 w:right="38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>Задачи обучения в предстоящем году. Анализ состояния цвет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иков. Обязанности рабочего городского озеленительного хозяйства.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Распределение трудовых обязанносте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Осенний уход за цветниками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Цветник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19" w:right="24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иемы ускорения созревания семян </w:t>
      </w:r>
      <w:r w:rsidRPr="006D79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днолетних цветковых растений. Правила срезки цветков. Выбор 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маточных растений для пересадки. Приемы осеннего ухода за рас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тениями канны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Осенний уход за цветником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9" w:right="24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Срезка верхушек с однолетних цветко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х растений для ускорения созревания семян. Срезка цветков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Окучивание стеблей канн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Подготовка почвы и посадка луковиц тюльпана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Тюльпан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8" w:right="14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ребования к подготовке почвы для выращивания тюльпанов. Расстояния между рядками при посадке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Глубина заделки луковиц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Умение.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Выращивание тюльпана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43" w:right="10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Глубокое рыхление почвы после вспаш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и. Сортировка луковиц тюльпанов. Разметка посадочных рядков. 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Выкопка лунок и посадка луковиц, заделка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>Составление букета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53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4"/>
          <w:sz w:val="24"/>
          <w:szCs w:val="24"/>
        </w:rPr>
        <w:t>Букет как группа специально подобран</w:t>
      </w:r>
      <w:r w:rsidRPr="006D7984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t>ных цветков. Современные представления о букетах. Формы букетов. Аранжировочная зелень. Зависимость составления букета от назначе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ния. Основные правила составления букетов. Несовместимые цветы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Наглядное пособие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Разные букеты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Составление цветочного букета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пражнение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Составление букетов для украшения школы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Выкопка клубнелуковиц гладиолуса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Гладиолус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4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знаки созревания клубнелуковиц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гладиолуса. Сроки уборки. Послеуборочное и зимнее хранение клуб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нелуковиц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Выращивание гладиолуса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14" w:right="10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Срезка стеблей, оставление пенька вы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сотой 2—3 см. Подкапывание и выборка клубнелуковиц. Укорачи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ание корней до </w:t>
      </w:r>
      <w:smartTag w:uri="urn:schemas-microsoft-com:office:smarttags" w:element="metricconverter">
        <w:smartTagPr>
          <w:attr w:name="ProductID" w:val="2 см"/>
        </w:smartTagPr>
        <w:r w:rsidRPr="006D7984">
          <w:rPr>
            <w:rFonts w:ascii="Times New Roman" w:eastAsia="Times New Roman" w:hAnsi="Times New Roman" w:cs="Times New Roman"/>
            <w:spacing w:val="-11"/>
            <w:sz w:val="24"/>
            <w:szCs w:val="24"/>
          </w:rPr>
          <w:t>2 см</w:t>
        </w:r>
      </w:smartTag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. Раскладка клубнелуковиц тонким слоем в теп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лое помещение для просушивания. Сортировка по размерам и зак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ладка на хранение клубнелуковиц и деток. В условиях укороченного </w:t>
      </w:r>
      <w:r w:rsidRPr="006D79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егетационного периода выкапывание клубнелуковиц вместе со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стеблями и листьями. Укладка их на просушку. Отделение клубне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луковиц после полного высыхания от растений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резка побегов роз для черенкования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Роза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14" w:right="19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Роза — ценный красивоцветущий ку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старник. Группы роз. Розы, используемые в цветоводстве. Вегета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7"/>
          <w:sz w:val="24"/>
          <w:szCs w:val="24"/>
        </w:rPr>
        <w:t>тивное размножение роз. Трудности размножения. Черенки одре</w:t>
      </w:r>
      <w:r w:rsidRPr="006D7984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весневшие и зеленые. Время срезки побегов. Инструмент для срез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ки побегов роз: виды, безопасное использование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lastRenderedPageBreak/>
        <w:t xml:space="preserve">Умение.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Выращивание розы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19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резка побегов роз садовым ножом или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секатором по меловым отметкам учителя. Укладка черенков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воду. Обрезка листьев. Прикалывание срезанных побегов в почву на глу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бину </w:t>
      </w:r>
      <w:smartTag w:uri="urn:schemas-microsoft-com:office:smarttags" w:element="metricconverter">
        <w:smartTagPr>
          <w:attr w:name="ProductID" w:val="20 см"/>
        </w:smartTagPr>
        <w:r w:rsidRPr="008A0F01">
          <w:rPr>
            <w:rFonts w:ascii="Times New Roman" w:eastAsia="Times New Roman" w:hAnsi="Times New Roman" w:cs="Times New Roman"/>
            <w:spacing w:val="-12"/>
            <w:sz w:val="24"/>
            <w:szCs w:val="24"/>
          </w:rPr>
          <w:t>20 см</w:t>
        </w:r>
      </w:smartTag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 w:right="230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>Декоративное</w:t>
      </w:r>
      <w:r w:rsidRPr="008A0F0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>садоводство</w:t>
      </w:r>
      <w:r w:rsidR="00F608DA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Осенний уход за кустарниками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Кустар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" w:right="19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Разнообразие кустарников, использу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мых в декоративном садоводстве. Кустарники, выращиваемые в </w:t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ачестве живых изгородей (боярышник, акация желтая, шиповник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>и др.). Поддержание определенной формы и размеров кустарников путем обрезки побегов. Обрезка побегов: правила, сроки. Инстру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менты для обрезки побегов: виды (секатор, садовые ножницы, садо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>вая пила), устройства, правила безопасной работы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right="24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сенний уход за кустарниками. Работа секатором. Уход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за «живой изгородью»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1" w:hanging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готовка инструмента к работе. Оп-' </w:t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t>ределение годичного прироста кустарника, используемого в каче</w:t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ве живой изгороди. Подрезка однолетнего прироста кустарника </w:t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t>садовыми ножницами. Вырезка сухих стеблей садовой пилой. Об</w:t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резка боковых ветвей секатором. Уборка обрезанных вето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Практические повторени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 w:right="120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Виды работы.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борка семян однолетних цветковых растений, </w:t>
      </w:r>
      <w:r w:rsidRPr="00F608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ращиваемых с помощью рассады. Заготовка земляных смесей.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Вскапывание почвы в цветниках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Самостоятельная работа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Обрезка кустарника, используемого в качестве живой изгород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89" w:right="3226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spacing w:val="-1"/>
          <w:w w:val="86"/>
          <w:sz w:val="24"/>
          <w:szCs w:val="24"/>
        </w:rPr>
        <w:t xml:space="preserve">Вводное занятие </w:t>
      </w: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Цветоводство 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Красивоцветущие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кустарники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94" w:right="58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иды красивоцветущих кустарников,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спользуемых в цветоводстве (роза, сирень, гортензия и др.). Роза: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группы и сорта, их разнообразие. Группы и сорта розы, используе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>мые в цветоводстве. Розовый куст: строение, форма, величина, ок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ска цветков. Трудности выращивания сортовых роз. Условия для </w:t>
      </w:r>
      <w:r w:rsidRPr="00F608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ыращивания сортовых роз на срезку. Местная роза: вид (высота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>куста, форма и окраска цветков, запах и др.)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18" w:right="67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Наглядное пособие.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Изображения разных сортов чайногибрид-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ной розы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763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Экскурсия.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Теплица. Ознакомление с посадкой роз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Размножение розы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773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Роз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32" w:right="24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пособы вегетативного размножения розы: прививка, зеленое черенкование, деление куста. Размножение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>сортовой розы одревесневшими черенками. Условия для укорене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ния черенков. Правила нарезки черенков розы. Инструмент для на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езки черенков розы: вид, правила безопасной работы. Подготовка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почвы для посадки черенков. Расстояния между черенками при по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садке. Уход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стройство нижнего подогрева почвы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для укоренения черенков. Насыпка в ящики снизу перегнойной зем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ли, сверху чистого речного песка. Выкопка заранее нарезанных по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бегов розы. Удаление верхней части побегов. Нарезка черенков ост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оотточенным ножом с таким расчетом, чтобы на каждом черенке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ыло две—три почки (нижний срез — под почкой, верхний — над почкой). Разметка рядков через </w:t>
      </w:r>
      <w:smartTag w:uri="urn:schemas-microsoft-com:office:smarttags" w:element="metricconverter">
        <w:smartTagPr>
          <w:attr w:name="ProductID" w:val="20 см"/>
        </w:smartTagPr>
        <w:r w:rsidRPr="00F608DA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20 см</w:t>
        </w:r>
      </w:smartTag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Посадка черенков через </w:t>
      </w:r>
      <w:smartTag w:uri="urn:schemas-microsoft-com:office:smarttags" w:element="metricconverter">
        <w:smartTagPr>
          <w:attr w:name="ProductID" w:val="5 см"/>
        </w:smartTagPr>
        <w:r w:rsidRPr="00F608DA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5 см</w:t>
        </w:r>
      </w:smartTag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друг от друга на глубину до верхней почки. Укрытие пленкой. Вы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держивание под пленкой до появления первого листочка. Поддер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живание в помещении температуры + 25°С, влажности воздуха 80%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Защищенный грунт в цветоводств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77" w:right="10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Назначение теплицы, парника и рас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садника в цветоводстве. Теплица: виды (культивированная, разво-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очная, выгоночная), их краткая характеристика и использование.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арник и рассадник; их назначение, устройство. Теплица: виды 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(грунтовая, стеллажная). Использование. Защищенный грунт. Дли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тельность использования, замена, обеззараживание. Приспособле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  <w:t>ния для полива растений, цоддержания необходимой температуры и влажности воздуха в теплицах, парниках и рассадниках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67" w:right="29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Экскурсия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Близлежащее цветоводческое хозяйство, теплица.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Ознакомление с устройством теплицы и практическими работами в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ней зимо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62" w:right="144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>Декоративное</w:t>
      </w:r>
      <w:r w:rsidRPr="008A0F01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>садоводств</w:t>
      </w:r>
      <w:r w:rsidR="00F608DA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>о.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Кустарники для декоративного озеленения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8" w:right="38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Кустарники, используемые в качестве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низких бордюров (кизильник, айва низкая, таволга и др.). Одиноч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ные и групповые посадки кустарников на газонах (скумпия, спирея,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чубушник золотистый и др.). Нестригущиеся живые изгороди и дру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гие рядовые посадки (арония черноплодная гортензия метельчатая,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ерен белый, калина обыкновенная и др.). Кустарник, строение,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форма, цвет листьев, цветков и соцветий, наличие и форма колю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чек, цвет побегов, форма почек. Основные признаки кустарника: вы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сота, форма куста, характер побегов, форма и цвет листьев, цветков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и соцвет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" w:right="62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Наглядное пособие. 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Общий вид кустарника, гербарий листьев,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рисунки цветков и соцветий, натуральных стеблей и частей куст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Распознавание кустарник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 w:right="67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Упражнения.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Определение вида кустарника в полном развитии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и безлистном состоянии по внешним признакам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Зимние работы в сквер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Сквер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" w:right="82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квер: назначение, расположение в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городе и поселке. Деревья и кустарники в сквере: виды, размеще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ние. Дорожки и площадки в сквере, формы, назначение. Зимние ра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боты в сквере в зависимости от его местоположения и состава зеле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ных насажд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Разбивка сквер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9" w:right="168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Расчистка дорожек и площадок в сквере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 снега. Укрытие снегом посадок роз и молодых посадок других 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кустарников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Практическое повторени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 xml:space="preserve">Виды работы. </w:t>
      </w:r>
      <w:r w:rsidRPr="00F608D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Заготовка земляных смесей и песка. Осенний уход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за кустарникам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Самостоятельная работа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53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>Выполнение задания на распознавание нескольких видов кус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3"/>
          <w:sz w:val="24"/>
          <w:szCs w:val="24"/>
        </w:rPr>
        <w:t>тарников в безлистном состоянии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7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w w:val="86"/>
          <w:sz w:val="24"/>
          <w:szCs w:val="24"/>
        </w:rPr>
        <w:t>Вводное занят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7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Цветоводство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Выгоночные цветковые культуры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86" w:right="101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Выгонка как комплекс агротехничес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ких приемов. Цветковые культуры, пригодные для выгонки (тюль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паны, нарциссы, гиацинты и др.). Основные правила выгонки: пред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варительная подготовка растений, создание условий для зацветания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в непривычное время года (зимой и ранней весной). Основные при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емы выгонки некоторых раст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06" w:right="82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Экскурсия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Теплица. Ознакомление с выгонкий от цветковых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раст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Выгонка тюльпан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6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Тюльпаны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25" w:right="62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Особенности выращивания в откры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  <w:t>том грунте тюльпанов, предназначенных для выгонки. Отбор луко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виц для выгонки. Сроки посадки тюльпанов для выгонки (октябрь-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ноябрь). Подготовка луковиц к выгонке. Условия для выращива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ния раст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8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Окрашивание тюльпан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49" w:right="10" w:firstLine="30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Хранение луковиц тюльпанов с момен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та выкопки: до 1 сентября при температуре +23°, до момента посад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  <w:t>ки (конец октября — начало ноября) — при температуре +17°. Под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  <w:t>готовка смеси торфа с песком. Насыпка смеси в ящики. Посадка лу</w:t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виц в ящики (до 100 штук в стандартный ящик). Установка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ящиков в хранилище с температурой от +5° до +9°. Полив почвы в 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>ящиках и поддерживание высокой влажности в хранилище. При по</w:t>
      </w: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явлении ростков перемещение ящиков в светлое теплое помещение.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ддержание температуры от +18° до +20°. Полив, срезка цветов </w:t>
      </w:r>
      <w:r w:rsidRPr="00F608DA">
        <w:rPr>
          <w:rFonts w:ascii="Times New Roman" w:eastAsia="Times New Roman" w:hAnsi="Times New Roman" w:cs="Times New Roman"/>
          <w:spacing w:val="-14"/>
          <w:sz w:val="24"/>
          <w:szCs w:val="24"/>
        </w:rPr>
        <w:t>при покраснении бутонов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3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Выращивание рассады бегонии клубневой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Бегония клубневая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20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Бегония клубневая: краткая характе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  <w:t>ристика, способы семенного и вегетативного размножения, особен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ности и сроки посева семян, состав земляной смес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ыращивание бегони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8" w:right="5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одготовка почвы для посева бегонии: </w:t>
      </w:r>
      <w:r w:rsidRPr="00F608D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просеивание и смешивание листовой земли и торфа, добавление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еска. Насыпка земляной смеси в ящик. Выравнивание поверхнос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ти смеси, засыпка ящика слоем снега. Равномерный рассев семян по снегу. После таяния снега, если необходимо, покрытие ящика стек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  <w:t xml:space="preserve">лом. Установка ящика в теплое (от +20" до +22°) помещение. Полив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из поддона. При появлении всходов открытие стекла на 3—4 часа, затем снятие их. Полив всходов из пульверизатора. При появлении двух настоящих листочков первая пикировка с помощью колышка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или пинцета. Содержание ростков при температуре от </w:t>
      </w:r>
      <w:r w:rsidRPr="00F608DA"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</w:rPr>
        <w:t xml:space="preserve">+18°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до +20°.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Через месяц вторая пикировка. После второй пикировки подкорм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ка растения коровяком с добавлением калийных удобрений. В кон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це апреля перенос рассады в цветочные горшки (по одному расте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нию на каждый горшок). Полив и закалка растений перед высадкой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 открытый грунт. Вынос из хранилища и раскладка клубней в теп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лице на влажный песок. При пробуждении почек — деление клуб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ей на части острым ножом. Посадка деленок с двумя—тремя поч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ками в ящики. Установка ящиков с деленками в теплое светлое по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  <w:t>мещение. Подкормка, полив, закалка раст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Проращивание гладиолус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Гладиолусы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3" w:right="67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Подготовка клубнелуковиц гладиолу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са к проращиванию. Сроки посадки гладиолусных клубнелуковиц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а проращивание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 w:right="77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ереборки. Очистка от кроющих чешуи </w:t>
      </w:r>
      <w:r w:rsidRPr="00F608D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клубнелуковиц гладиолуса. Протравливание в течение 12 часов, клубнелуковиц 0,4%-ным раствором маргенцево-кислого калия.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одготовка ящиков с почвой. Посадка на глубину 3—4 см и полив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клубнелуковиц. Установка ящиков в помещение с умеренной тем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ературой. Полив и закалка раст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4" w:right="23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>Декоративноесадоводство</w:t>
      </w:r>
      <w:r w:rsidR="00F608DA" w:rsidRPr="00F608DA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. </w:t>
      </w:r>
      <w:r w:rsidRPr="00F608DA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Деревья для озеленения</w:t>
      </w:r>
      <w:r w:rsidR="00F608DA" w:rsidRPr="00F608DA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Дерево: строение, породы. Листвен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ные породы деревьев, используемые для озеленения территорий в </w:t>
      </w:r>
      <w:r w:rsidRPr="00F608D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местных условиях в средней полосе России (береза, клен, липа,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ясень, рябина и др.), каштан, тополь, пирамидальный, платан, кипа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рис и др. на юге России. Декоративные качества деревьев. Значение древесных насаждений для улучшения экологической обстановки в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городе и поселке. Внешние признаки местных деревьев: форма и цвет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листьев, форма кроны, цвет коры, цветки и плоды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Экскурсия.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Сквер или парк. Ознакомление с породами деревьев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Распознавание деревьев в безлистном состояни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 w:right="106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пражнение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пределение вида дерева по листьям, цвету коры,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форме кроны и ветве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Озеленение двор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Древесно-кустарниковые насаждения во дворе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8" w:right="77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одбор древесных и кустарниковых </w:t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род для озеленения школьного двора (двора жилого дома) в за</w:t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softHyphen/>
        <w:t>висимости от его размера и других условий. Рациональное разме</w:t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щение дорожек, площадок, цветника, групповых посадок деревьев и кустарников. Оценка размещения во дворе древесно-кустарнико-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вых насаждений. Уход за зелеными насаждениями во дворе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Умение. Разбивка двор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3" w:right="58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Вырезка сухих и поломанных веток на </w:t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деревьях. Санитарная обрезка стеблей кустарников. Стрижка жи</w:t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ой изгороди вручную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пражнение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Составление плана озеленения двор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Практическое повторени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77" w:right="53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иды работы.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одготовка земляных смесей. Зимние работы в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сквере или парке. Уход за комнатными растениям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5"/>
          <w:sz w:val="24"/>
          <w:szCs w:val="24"/>
        </w:rPr>
        <w:t>Самостоятельная работ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икировка цветочной рассады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6" w:right="4147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i/>
          <w:iCs/>
          <w:spacing w:val="-1"/>
          <w:w w:val="86"/>
          <w:sz w:val="24"/>
          <w:szCs w:val="24"/>
        </w:rPr>
        <w:t>Вводноезанятие</w:t>
      </w:r>
      <w:r w:rsidR="006D7984">
        <w:rPr>
          <w:rFonts w:ascii="Times New Roman" w:eastAsia="Times New Roman" w:hAnsi="Times New Roman" w:cs="Times New Roman"/>
          <w:b/>
          <w:i/>
          <w:iCs/>
          <w:spacing w:val="-1"/>
          <w:w w:val="86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spacing w:val="22"/>
          <w:sz w:val="24"/>
          <w:szCs w:val="24"/>
        </w:rPr>
        <w:t>Цветоводство</w:t>
      </w:r>
      <w:r w:rsidR="006D79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>Разбивка цветник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Цвет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10" w:right="10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Разбивочный чертеж: составные час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и, привязка к местности, основные разбивочные линии и опорные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точки. Определение разбивочных линий и точек на местности. Ин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струменты для разбивки цветника: виды, рабочие позы, приемы ра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  <w:t>боты, техника безопасност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6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остроение разбивочного чертеж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30" w:firstLine="336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Упражнение. </w:t>
      </w: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Построение чертежей клумб и рабаток разной фор</w:t>
      </w: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мы в масштабе примерно 1:10, на больших листах картона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67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нализ разбивочного чертежа клумбы.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Нахождение разбивочных линий и опорных точек чертежа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на мест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ости. Прокладывание основных разбивочных линий: установка в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нтр клумбы колышка, отмеривание радиуса для круглой клумбы 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ли сторон для рабатки, выкапывание канавки по границе клумбы,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посыпка канавки песком или кирпичной крошко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Выращивание роз в открытом грунте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Роза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58" w:right="10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t>Условия выращивая садовых роз, под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готовка почвы, нормы внесения удобрений, сроки посадки в откры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тый грунт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8" w:right="14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Перекопка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очвы. Разметка мест посад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и роз. Выкопка лунок глубиной </w:t>
      </w:r>
      <w:smartTag w:uri="urn:schemas-microsoft-com:office:smarttags" w:element="metricconverter">
        <w:smartTagPr>
          <w:attr w:name="ProductID" w:val="30 см"/>
        </w:smartTagPr>
        <w:r w:rsidRPr="008A0F01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30 см</w:t>
        </w:r>
      </w:smartTag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. Насыпка в лунки, смешива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ние с почвой перегноя. Формирование холмиков. Полив укоренен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ых растений. Осторожная выкопка растений (без повреждения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рней, вместе с комом земли). Посадка роз: установка растений на </w:t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олмик, засыпка смесью перегноя с почвой (заглубление нижней части побега на </w:t>
      </w:r>
      <w:smartTag w:uri="urn:schemas-microsoft-com:office:smarttags" w:element="metricconverter">
        <w:smartTagPr>
          <w:attr w:name="ProductID" w:val="2 см"/>
        </w:smartTagPr>
        <w:r w:rsidRPr="008A0F01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>2 см</w:t>
        </w:r>
      </w:smartTag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>). Обильный полив, мульчирование. Устрой</w:t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ство пленочного укрытия. Снятие укрытия через 2—3 недели. Под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вязка растений к кольям. Рыхление почвы, полив, подкормка коро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>вяком, разведенным 1:10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Выращивание гладиолусов из деток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Гладиолус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4" w:right="3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t>Гладиолус: строение надземной и под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емной частей, материнская клубнелуковица и детки. Возможность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размножения гладиолусов с помощью деток (клубнепочек). Высадка </w:t>
      </w:r>
      <w:r w:rsidRPr="006D7984">
        <w:rPr>
          <w:rFonts w:ascii="Times New Roman" w:eastAsia="Times New Roman" w:hAnsi="Times New Roman" w:cs="Times New Roman"/>
          <w:spacing w:val="-14"/>
          <w:sz w:val="24"/>
          <w:szCs w:val="24"/>
        </w:rPr>
        <w:t>деток гладиолуса в открытый грунт: сроки, подготовка к высадке, спо</w:t>
      </w:r>
      <w:r w:rsidRPr="006D7984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собы посадки. Уход за растениями. Сроки уборки клубнелуковиц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14" w:right="3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Подготовка почвы для посадки гладио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уса: вскапывание, внесение перегноя, рыхление и выравнивание 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верхности. Подготовка посадочного материала: протравливание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клубнепочек в слабом растворе марганцево-кислого калия. Размет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а рядков и углубление посадочных борозд до </w:t>
      </w:r>
      <w:smartTag w:uri="urn:schemas-microsoft-com:office:smarttags" w:element="metricconverter">
        <w:smartTagPr>
          <w:attr w:name="ProductID" w:val="5 см"/>
        </w:smartTagPr>
        <w:r w:rsidRPr="006D7984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5 см</w:t>
        </w:r>
      </w:smartTag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Раскладка деток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ладиолуса на расстоянии </w:t>
      </w:r>
      <w:smartTag w:uri="urn:schemas-microsoft-com:office:smarttags" w:element="metricconverter">
        <w:smartTagPr>
          <w:attr w:name="ProductID" w:val="5 см"/>
        </w:smartTagPr>
        <w:r w:rsidRPr="006D7984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5 см</w:t>
        </w:r>
      </w:smartTag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руг от друга, засыпка их перегноем </w:t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и полив. Уход за посадками (рыхление междурядий)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1382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Выращивание гладиолусов из крупных 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клубнелуковиц или подращенных растений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2"/>
          <w:sz w:val="24"/>
          <w:szCs w:val="24"/>
        </w:rPr>
        <w:t>Гладиолус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69" w:right="96" w:hanging="230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t>Выращивание гладиолусов в цветни</w:t>
      </w:r>
      <w:r w:rsidRPr="006D7984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ке и на срезку. Сроки посадки и размещение гладиолусов в цветни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t>ке. Подготовка клубнелуковиц к посадке. Глубина посадки клубне</w:t>
      </w:r>
      <w:r w:rsidRPr="006D7984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8"/>
          <w:sz w:val="24"/>
          <w:szCs w:val="24"/>
        </w:rPr>
        <w:t>луковиц. Подготовка почвы и уход за растениями в цветнике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78" w:right="82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Практические работы. </w:t>
      </w:r>
      <w:r w:rsidRPr="006D7984">
        <w:rPr>
          <w:rFonts w:ascii="Times New Roman" w:eastAsia="Times New Roman" w:hAnsi="Times New Roman" w:cs="Times New Roman"/>
          <w:spacing w:val="-14"/>
          <w:sz w:val="24"/>
          <w:szCs w:val="24"/>
        </w:rPr>
        <w:t>Глубокая перекопка почвы с одновремен</w:t>
      </w:r>
      <w:r w:rsidRPr="006D7984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ым внесением удобрений на рабатке. Разметка рядков (через </w:t>
      </w:r>
      <w:smartTag w:uri="urn:schemas-microsoft-com:office:smarttags" w:element="metricconverter">
        <w:smartTagPr>
          <w:attr w:name="ProductID" w:val="35 см"/>
        </w:smartTagPr>
        <w:r w:rsidRPr="006D7984">
          <w:rPr>
            <w:rFonts w:ascii="Times New Roman" w:eastAsia="Times New Roman" w:hAnsi="Times New Roman" w:cs="Times New Roman"/>
            <w:spacing w:val="-11"/>
            <w:sz w:val="24"/>
            <w:szCs w:val="24"/>
          </w:rPr>
          <w:t>35 см</w:t>
        </w:r>
      </w:smartTag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). </w:t>
      </w:r>
      <w:r w:rsidRPr="006D79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копка лунок (через </w:t>
      </w:r>
      <w:smartTag w:uri="urn:schemas-microsoft-com:office:smarttags" w:element="metricconverter">
        <w:smartTagPr>
          <w:attr w:name="ProductID" w:val="20 см"/>
        </w:smartTagPr>
        <w:r w:rsidRPr="006D7984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>20 см</w:t>
        </w:r>
      </w:smartTag>
      <w:r w:rsidRPr="006D7984">
        <w:rPr>
          <w:rFonts w:ascii="Times New Roman" w:eastAsia="Times New Roman" w:hAnsi="Times New Roman" w:cs="Times New Roman"/>
          <w:spacing w:val="-6"/>
          <w:sz w:val="24"/>
          <w:szCs w:val="24"/>
        </w:rPr>
        <w:t>). Раскладка и заделка клубнелуковиц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283" w:right="77" w:hanging="283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|   гладиолуса. Высадка растений. Уход за гладиолусами на рабатке 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(полив, рыхление междурядий,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дкормки органическими и мине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льными удобрениями), на семенном участке (удаление бутонов 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для роста крупных клубнелуковиц)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Высадка рассады цветковых растений в цветник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Цветник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02" w:right="67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t>Сроки высадки рассады разных цвет</w:t>
      </w:r>
      <w:r w:rsidRPr="006D7984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t>ковых растений. Размещение растений в цветнике. Правила посад</w:t>
      </w:r>
      <w:r w:rsidRPr="006D7984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ки рассады и способы разметки посадочных рядков на клумбе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07" w:right="53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Практические работы.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t>Посадка высокорослых незимующих мно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>голетних цветковых растений (канны и др.) в центр клумбы. Размет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 посадочных рядков от центра клумбы. Полив рассады. Выкопка 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лунок. Высадка рассады. Полив. Наблюдение за приживаемостью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растений, замена неприжившихся растений. Периодический поли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22" w:right="230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>Декоративноесадоводство</w:t>
      </w: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Подготовка почвы под газон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66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Газон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22" w:right="48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Газон: назначение, выбор места. Под</w:t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товка почвы под газон в связи с долголетним использованием: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глубина вспашки и нормы внесения удобрени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667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Разбивка газон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36" w:right="24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Очистка участка от мусора. Вскапыва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ие почвы на глубину </w:t>
      </w:r>
      <w:smartTag w:uri="urn:schemas-microsoft-com:office:smarttags" w:element="metricconverter">
        <w:smartTagPr>
          <w:attr w:name="ProductID" w:val="30 см"/>
        </w:smartTagPr>
        <w:r w:rsidRPr="00F608DA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30 см</w:t>
        </w:r>
      </w:smartTag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. Выборка корневищ многолетних сор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 xml:space="preserve">няков. Внесение компоста или перепревшего навоза из расчета </w:t>
      </w:r>
      <w:smartTag w:uri="urn:schemas-microsoft-com:office:smarttags" w:element="metricconverter">
        <w:smartTagPr>
          <w:attr w:name="ProductID" w:val="5 кг"/>
        </w:smartTagPr>
        <w:r w:rsidRPr="00F608DA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5 кг</w:t>
        </w:r>
      </w:smartTag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на</w:t>
      </w:r>
      <w:smartTag w:uri="urn:schemas-microsoft-com:office:smarttags" w:element="metricconverter">
        <w:smartTagPr>
          <w:attr w:name="ProductID" w:val="1 кв. м"/>
        </w:smartTagPr>
        <w:r w:rsidRPr="00F608D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1 кв. м</w:t>
        </w:r>
      </w:smartTag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. Заделка навоза с одновременным разрыхлением и вырав</w:t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ниванием почвы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3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стройство газон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69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Газон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0" w:right="14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азон: виды, используемая трава, уход. </w:t>
      </w:r>
      <w:r w:rsidRPr="00F608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ремя посева трав на газоне. Подготовка почвы газона под посев 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t>трав граблями: устройство, рабочая поза, прием пользования, тех</w:t>
      </w:r>
      <w:r w:rsidRPr="00F608D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ника безопасност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69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Работа граблям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>Выравнивание почвы граблями. Расста</w:t>
      </w: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>новка ориентиров для высева семян. Посев семян вразброс по ориен</w:t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тирам, (во избежание огрехов). Заделка семян (засыпка торфом на </w:t>
      </w:r>
      <w:smartTag w:uri="urn:schemas-microsoft-com:office:smarttags" w:element="metricconverter">
        <w:smartTagPr>
          <w:attr w:name="ProductID" w:val="0,5 см"/>
        </w:smartTagPr>
        <w:r w:rsidRPr="00F608DA">
          <w:rPr>
            <w:rFonts w:ascii="Times New Roman" w:eastAsia="Times New Roman" w:hAnsi="Times New Roman" w:cs="Times New Roman"/>
            <w:bCs/>
            <w:spacing w:val="-11"/>
            <w:sz w:val="24"/>
            <w:szCs w:val="24"/>
          </w:rPr>
          <w:t>0,5 см</w:t>
        </w:r>
      </w:smartTag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или прикатывание катком). Полив посева из лейки с ситечком.</w:t>
      </w:r>
    </w:p>
    <w:p w:rsidR="009917E1" w:rsidRPr="006D7984" w:rsidRDefault="009917E1" w:rsidP="00921E3F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984">
        <w:rPr>
          <w:rFonts w:ascii="Times New Roman" w:eastAsia="Times New Roman" w:hAnsi="Times New Roman" w:cs="Times New Roman"/>
          <w:b/>
          <w:bCs/>
          <w:w w:val="97"/>
          <w:sz w:val="24"/>
          <w:szCs w:val="24"/>
        </w:rPr>
        <w:t>Посадка кустарник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Кустар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 w:right="10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Кустарник: строение саженца, сроки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посадки. Виды посадок: живая изгородь, бордюр, групповая посад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ка (разреженные или плотные куртины). Расстояния между расте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ниями при посадке. Правила выкопки посадочных ям или борозд.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Зависимости глубины ямы или борозды от вида кустарник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Выращивание кустарник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4" w:right="19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Приготовление земляной болтушки. Вы-</w:t>
      </w: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копка на участке посадочной ямы или борозды. Откалывание кустар</w:t>
      </w: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ника из прикопа. Обмакивание корней в земляную болтушку. Распо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  <w:t xml:space="preserve">ложение куста на холмик в яме или установка в посадочную борозду.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Засыпка ямы или борозды на углубление 3—5 см больше, чем в пи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  <w:t>томнике. Уплотнение почвы вокруг куста ногами. Полив посадк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Практическое повторени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0" w:right="24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иды работы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Разбивка цветника. Подготовка земляной смеси. Уход за кустарником (стрижка). Распознавание кустарников в без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  <w:t>листном состоянии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Самостоятельная работа</w:t>
      </w:r>
    </w:p>
    <w:p w:rsidR="00287388" w:rsidRPr="00A251F7" w:rsidRDefault="009917E1" w:rsidP="00921E3F">
      <w:pPr>
        <w:shd w:val="clear" w:color="auto" w:fill="FFFFFF"/>
        <w:spacing w:after="0" w:line="240" w:lineRule="auto"/>
        <w:ind w:left="10" w:right="19" w:firstLine="346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пределение вида кустарника. Посадка растений в зависимос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ти от декоративных функций (групповая посадка, живая изгородь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или бордюр).</w:t>
      </w:r>
    </w:p>
    <w:p w:rsidR="00287388" w:rsidRPr="008A0F01" w:rsidRDefault="00287388" w:rsidP="00921E3F">
      <w:pPr>
        <w:shd w:val="clear" w:color="auto" w:fill="FFFFFF"/>
        <w:spacing w:after="0" w:line="240" w:lineRule="auto"/>
        <w:ind w:left="10" w:right="19" w:firstLine="346"/>
        <w:rPr>
          <w:rFonts w:ascii="Times New Roman" w:eastAsia="Times New Roman" w:hAnsi="Times New Roman" w:cs="Times New Roman"/>
          <w:sz w:val="24"/>
          <w:szCs w:val="24"/>
        </w:rPr>
      </w:pPr>
    </w:p>
    <w:p w:rsidR="009917E1" w:rsidRPr="008A0F01" w:rsidRDefault="009917E1" w:rsidP="00921E3F">
      <w:pPr>
        <w:shd w:val="clear" w:color="auto" w:fill="FFFFFF"/>
        <w:spacing w:after="0" w:line="240" w:lineRule="auto"/>
        <w:ind w:left="14" w:right="4858"/>
        <w:rPr>
          <w:rFonts w:ascii="Times New Roman" w:eastAsia="Times New Roman" w:hAnsi="Times New Roman" w:cs="Times New Roman"/>
          <w:b/>
          <w:w w:val="107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9 КЛАСС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Вводное занятие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5" w:right="29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остояние цветников, газонов, посадок кустарника на пришколь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  <w:t>ном участке. Рабочие специальности — озеленитель и цветовод; зна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чение, обязанности, условия труда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5" w:right="309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2"/>
          <w:w w:val="101"/>
          <w:sz w:val="24"/>
          <w:szCs w:val="24"/>
        </w:rPr>
        <w:t xml:space="preserve">Цветоводство </w:t>
      </w:r>
      <w:r w:rsidRPr="008A0F01">
        <w:rPr>
          <w:rFonts w:ascii="Times New Roman" w:eastAsia="Times New Roman" w:hAnsi="Times New Roman" w:cs="Times New Roman"/>
          <w:b/>
          <w:bCs/>
          <w:w w:val="98"/>
          <w:sz w:val="24"/>
          <w:szCs w:val="24"/>
        </w:rPr>
        <w:t>Осенний уход за цветником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Цвет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right="29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Характеристика цветника по элемен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  <w:t xml:space="preserve">там цветочного оформления и подбору растений. Оценка состояния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растений. Приемы осеннего ухода за цветником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Умение. Описание видового состава растений цветник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right="106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Удаление сломанных и засохших расте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ний и их частей из цветника. Дополнительная подвязка растений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Оправка границ клумб. Уборка мусора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z w:val="24"/>
          <w:szCs w:val="24"/>
        </w:rPr>
        <w:t>Выкопка корнеклубней георгина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>Объект работы. Георгин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9" w:right="96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Георгин — незимующий многолетник: </w:t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троение растения, размножение. Сроки уборки корнеклубней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24" w:right="67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Удаление всех цветков с растения (ос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авление стеблей и листьев) за неделю до выкопки. Подкапывание кустов георгина со всех сторон. Выемка кома с корнеклубнями без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малейших повреждений. Срезка стеблей, оставление пеньков высо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той </w:t>
      </w:r>
      <w:smartTag w:uri="urn:schemas-microsoft-com:office:smarttags" w:element="metricconverter">
        <w:smartTagPr>
          <w:attr w:name="ProductID" w:val="10 см"/>
        </w:smartTagPr>
        <w:r w:rsidRPr="00F608DA">
          <w:rPr>
            <w:rFonts w:ascii="Times New Roman" w:eastAsia="Times New Roman" w:hAnsi="Times New Roman" w:cs="Times New Roman"/>
            <w:bCs/>
            <w:spacing w:val="-7"/>
            <w:sz w:val="24"/>
            <w:szCs w:val="24"/>
          </w:rPr>
          <w:t>10 см</w:t>
        </w:r>
      </w:smartTag>
      <w:r w:rsidRPr="00F608D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. Промывка корнеклубней розовым раствором марганце-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о-кислого калия. Укладка в ящики и постановка на просушку в те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чение двух недель. Установка ящиков в сухой подвал. Наблюдение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за хранение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3"/>
          <w:w w:val="102"/>
          <w:sz w:val="24"/>
          <w:szCs w:val="24"/>
        </w:rPr>
        <w:t>Декоративноесад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2"/>
          <w:w w:val="97"/>
          <w:sz w:val="24"/>
          <w:szCs w:val="24"/>
        </w:rPr>
        <w:t>Сбор плодов и листьев с деревьев и кустарников,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w w:val="97"/>
          <w:sz w:val="24"/>
          <w:szCs w:val="24"/>
        </w:rPr>
        <w:t>используемых в озеленении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442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ъект работы.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Дерево и кустарни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01" w:right="5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оретические сведения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ризнаки созревания плодов и семян 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деревьев и кустарников. Способы засушивания листьев для изготов</w:t>
      </w:r>
      <w:r w:rsidRPr="00F608D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ления гербария. Способы сбора плодов с высоких деревьев и кустар</w:t>
      </w:r>
      <w:r w:rsidRPr="00F608D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иков. Правила безопасной работы с шестом для огибания веток.</w:t>
      </w:r>
    </w:p>
    <w:p w:rsidR="009917E1" w:rsidRPr="00F608DA" w:rsidRDefault="009917E1" w:rsidP="00921E3F">
      <w:pPr>
        <w:shd w:val="clear" w:color="auto" w:fill="FFFFFF"/>
        <w:spacing w:after="0" w:line="240" w:lineRule="auto"/>
        <w:ind w:left="120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е. </w:t>
      </w:r>
      <w:r w:rsidRPr="00F608D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Работы с шестом для сбора плодов с высоких деревьев. </w:t>
      </w:r>
      <w:r w:rsidRPr="00F608D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Изготовление гербария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7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F608D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Практические работы. 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t>Сбор листьев с изучаемых деревьев и ку</w:t>
      </w:r>
      <w:r w:rsidRPr="00F608DA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F608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тарников. Укладка листьев между листами газет под пресс. Сбор </w:t>
      </w:r>
      <w:r w:rsidRPr="00F608DA">
        <w:rPr>
          <w:rFonts w:ascii="Times New Roman" w:eastAsia="Times New Roman" w:hAnsi="Times New Roman" w:cs="Times New Roman"/>
          <w:spacing w:val="-9"/>
          <w:sz w:val="24"/>
          <w:szCs w:val="24"/>
        </w:rPr>
        <w:t>плодов и семян. Укладка их в картонные коробки с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этикетками, где 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указаны названия деревьев или кустарников. Сбор плодов с высо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их деревьев при помощи шеста с крючком для нагибания веток. </w:t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сушка плодов и семян. Перетирка сочных плодов, выделение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семян и просушка. Сушка сочных плодов для гербария. Изготовле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ние гербария для упражнений в распознавании деревьев и кустар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ников: прикрепление на лист картона высохших листьев, безлист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ых побегов, плодов и семян от каждого из изучаемых деревьев и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кустарнико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62" w:righ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w w:val="86"/>
          <w:sz w:val="24"/>
          <w:szCs w:val="24"/>
        </w:rPr>
        <w:t>Подготовка почвы под посадку деревьев и кустарников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Дерево. Кустарни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3" w:right="34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одготовка территории к озеленению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лан размещения кустарников и деревьев на пришкольном участ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е. Способы разметки мест посадки. Размеры ям и траншей под по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адку стандартных саженцев деревьев и кустарников. Размеры ям для 3—5-летних саженцев. Ручной и механизированный способы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выкопки ям и траншей. Расстояния между ямам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Выращивание дерева и кустарник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8" w:right="43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Уборка мусора с участка для озеленения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>(удаление крупных сорняков или предварительная вспашка). Раз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метка линий траншей и мест посадок деревьев с помощью измери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тельной ленты, шнура и колышков. Выкопка ям и траншей. Внесе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>ние в ямы органических удобрени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Посадка дерева и кустарника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Дерево и кустарни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4" w:right="58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троение саженца дерева или куста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ника: расположение корневой шейки, корни вертикальные и гори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онтальные. Правила посадки дерева и кустарника. Соответствие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возраста и величины саженца и размера ямы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right="58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садка дерева: выкопка ямы, насыпка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рхнего слоя почвы в яму, перемешивание почвы с органическим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удобрением, установка кола, формирование холмика в яме, установ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>ка саженца на холмик, расправление корней, засыпка почвой, уп</w:t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отнение почвы вокруг саженца ногами, проверка расположения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корневой шейки, полив, подвязка ствола к колу, мульчирование то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>фяной крошкой. Посадка кустарника: расстановка в траншее, рас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равление корней, засыпка почвой, уплотнение почвы ногами, по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лив, мульчирование.</w:t>
      </w:r>
    </w:p>
    <w:p w:rsidR="009917E1" w:rsidRPr="00A251F7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>Практическое повторен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134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иды работы</w:t>
      </w:r>
      <w:r w:rsidRPr="008A0F0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Заготовка компонентов земляных смесей. Осен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ние работы в цветнике. Осенний уход за кустарниками. Сбор семян цветковых растений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Укрытие роз, выращиваемых в открытом грунт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5"/>
          <w:sz w:val="24"/>
          <w:szCs w:val="24"/>
        </w:rPr>
        <w:t>Объект работы. Роз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8" w:right="91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Роза, выращиваемая в открытом грун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, подлежащая укрытию на зиму: группы, подготовка к укрытию,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сроки укрытия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62" w:right="72" w:firstLine="331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t>Срезка невызревших побегов с розы. Уда</w:t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ение листьев с растения. Окучивание розы на высоту 20—25 см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Укладка елового лапника возле куста. Пригибание стеблей и укры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ие их лапником: Насыпка поверх лапника листьев или устройство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над ним каркаса с затянутым рубероидом.</w:t>
      </w:r>
    </w:p>
    <w:p w:rsidR="005E389D" w:rsidRPr="005E389D" w:rsidRDefault="005E389D" w:rsidP="00921E3F">
      <w:pPr>
        <w:shd w:val="clear" w:color="auto" w:fill="FFFFFF"/>
        <w:spacing w:after="0" w:line="240" w:lineRule="auto"/>
        <w:ind w:left="62" w:right="72" w:firstLine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Горшечные цветковые растения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Кальцеолярия, цинерария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96" w:right="53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Сезонноцветущие горшечные расте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ния закрытого грунта: виды (цикламен, кальцеолярия, примула, ци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>нерария и др.) общая характеристика, условия выращивания, ис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ользование. Сроки цветения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Размножение горшечных цветочных растений,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15" w:right="19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Подготовка земляных смесей для выра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щивания кальцеолярии, цинерарии и др. Заполнение 13-сантимет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рового горшка земляной смесью. Пересадка рассады кальцеолярии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и цинерарии в цветочные горшки. Размещение горшков в прохлад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ом светлом помещении (температура от +4° до +6°). Редкий полив. </w:t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февраля постепенное повышение температуры. При появлении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бутонов подкормка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4" w:right="230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  <w:t>Декоративноесадоводство</w:t>
      </w:r>
      <w:r w:rsidR="00A251F7"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  <w:t>.</w:t>
      </w:r>
      <w:r w:rsidRPr="008A0F01">
        <w:rPr>
          <w:rFonts w:ascii="Times New Roman" w:eastAsia="Times New Roman" w:hAnsi="Times New Roman" w:cs="Times New Roman"/>
          <w:b/>
          <w:bCs/>
          <w:spacing w:val="-8"/>
          <w:w w:val="92"/>
          <w:sz w:val="24"/>
          <w:szCs w:val="24"/>
        </w:rPr>
        <w:t>Виды зеленых насаждений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Теоретические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едения. Зеленые насаждения: виды (общего и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граниченного пользования), значение (санитарно-гигиеническое,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культурно-просветительское, архитектурно-художественное).Дере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вья и кустарники в парке, лесопарке, саду, сквере, виды посадок (мас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ив, группа, аллея, рядовая посадка, одиночный, живая изгородь;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опушка и подлесок), характеристика видов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20" w:right="5" w:firstLine="355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Экскурсия. 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к, лесопарк, скверы, озелененная территория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приятия или учреждения, ознакомление с видами посадок и их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оставо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Деревья и кустарники лиственных пород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67" w:right="2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w w:val="103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4"/>
          <w:w w:val="103"/>
          <w:sz w:val="24"/>
          <w:szCs w:val="24"/>
        </w:rPr>
        <w:t>Породы деревьев и кустарников. Ли</w:t>
      </w:r>
      <w:r w:rsidRPr="00A251F7">
        <w:rPr>
          <w:rFonts w:ascii="Times New Roman" w:eastAsia="Times New Roman" w:hAnsi="Times New Roman" w:cs="Times New Roman"/>
          <w:spacing w:val="-14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w w:val="103"/>
          <w:sz w:val="24"/>
          <w:szCs w:val="24"/>
        </w:rPr>
        <w:t xml:space="preserve">ственные и хвойные. Двойное название деревьев и кустарников. </w:t>
      </w:r>
      <w:r w:rsidRPr="00A251F7">
        <w:rPr>
          <w:rFonts w:ascii="Times New Roman" w:eastAsia="Times New Roman" w:hAnsi="Times New Roman" w:cs="Times New Roman"/>
          <w:spacing w:val="-15"/>
          <w:w w:val="103"/>
          <w:sz w:val="24"/>
          <w:szCs w:val="24"/>
        </w:rPr>
        <w:t>Ознакомление с местными деревьями и кустарниками, которые при</w:t>
      </w:r>
      <w:r w:rsidRPr="00A251F7">
        <w:rPr>
          <w:rFonts w:ascii="Times New Roman" w:eastAsia="Times New Roman" w:hAnsi="Times New Roman" w:cs="Times New Roman"/>
          <w:spacing w:val="-15"/>
          <w:w w:val="103"/>
          <w:sz w:val="24"/>
          <w:szCs w:val="24"/>
        </w:rPr>
        <w:softHyphen/>
        <w:t>надлежат к следующим семействам: ивовые (ива белая, тополь баль</w:t>
      </w:r>
      <w:r w:rsidRPr="00A251F7">
        <w:rPr>
          <w:rFonts w:ascii="Times New Roman" w:eastAsia="Times New Roman" w:hAnsi="Times New Roman" w:cs="Times New Roman"/>
          <w:spacing w:val="-15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>замический), березовые (береза бородавчатая), чубушниковые (чу-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бушник обыкновенный), розоцветные (пузыреплодник калинолис-</w:t>
      </w:r>
      <w:r w:rsidRPr="00A251F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тный, рябина обыкновенная, кизильник блестящий, спирея 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острозубчатая, боярышник кроваво-красный и черноплодный, ши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w w:val="103"/>
          <w:sz w:val="24"/>
          <w:szCs w:val="24"/>
        </w:rPr>
        <w:t xml:space="preserve">повник морщинистый, роза собачья), кленовые (клен остролистный 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>и татарский), липовые (липа мелколистная и крупнолистная), мас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w w:val="103"/>
          <w:sz w:val="24"/>
          <w:szCs w:val="24"/>
        </w:rPr>
        <w:t>линные (сирень обыкновенная, ясень обыкновенный), жимолост</w:t>
      </w:r>
      <w:r w:rsidRPr="00A251F7">
        <w:rPr>
          <w:rFonts w:ascii="Times New Roman" w:eastAsia="Times New Roman" w:hAnsi="Times New Roman" w:cs="Times New Roman"/>
          <w:spacing w:val="-10"/>
          <w:w w:val="103"/>
          <w:sz w:val="24"/>
          <w:szCs w:val="24"/>
        </w:rPr>
        <w:softHyphen/>
        <w:t>ные (жимолость татарская, калина обыкновенная, снежноягодник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>кистецветный). Характеристика внешнего строения и отличитель</w:t>
      </w:r>
      <w:r w:rsidRPr="00A251F7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softHyphen/>
        <w:t>ных признаков этих растений. Защита зеленых насаждений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62" w:right="67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w w:val="103"/>
          <w:sz w:val="24"/>
          <w:szCs w:val="24"/>
        </w:rPr>
        <w:t xml:space="preserve">Наглядное пособие. 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Цветные изображения изучаемых деревь</w:t>
      </w:r>
      <w:r w:rsidRPr="00A251F7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softHyphen/>
        <w:t>ев и кустарников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8" w:right="77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7"/>
          <w:w w:val="103"/>
          <w:sz w:val="24"/>
          <w:szCs w:val="24"/>
        </w:rPr>
        <w:t xml:space="preserve">Упражнения. </w:t>
      </w:r>
      <w:r w:rsidRPr="00A251F7">
        <w:rPr>
          <w:rFonts w:ascii="Times New Roman" w:eastAsia="Times New Roman" w:hAnsi="Times New Roman" w:cs="Times New Roman"/>
          <w:spacing w:val="-17"/>
          <w:w w:val="103"/>
          <w:sz w:val="24"/>
          <w:szCs w:val="24"/>
        </w:rPr>
        <w:t>Определение дерева и кустарника по листьям, пло</w:t>
      </w:r>
      <w:r w:rsidRPr="00A251F7">
        <w:rPr>
          <w:rFonts w:ascii="Times New Roman" w:eastAsia="Times New Roman" w:hAnsi="Times New Roman" w:cs="Times New Roman"/>
          <w:spacing w:val="-17"/>
          <w:w w:val="103"/>
          <w:sz w:val="24"/>
          <w:szCs w:val="24"/>
        </w:rPr>
        <w:softHyphen/>
        <w:t xml:space="preserve">дам, побегам коры, форме кроны и другим отличительным признакам. </w:t>
      </w:r>
      <w:r w:rsidRPr="00A251F7">
        <w:rPr>
          <w:rFonts w:ascii="Times New Roman" w:eastAsia="Times New Roman" w:hAnsi="Times New Roman" w:cs="Times New Roman"/>
          <w:spacing w:val="-16"/>
          <w:w w:val="103"/>
          <w:sz w:val="24"/>
          <w:szCs w:val="24"/>
        </w:rPr>
        <w:t>Составление гербария из засушенных ранее листьев, плодов, побего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Экскурсия. 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>Пар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Распознавание деревьев по цвету коры и ветвям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Зимние работы в парке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Пар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Виды зимних работ в парке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4" w:right="101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Расчистка дорожек. Набрасывание сне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га на укрытия роз и на молодые посадки некоторых зимующих мно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голетних цветковых растений.</w:t>
      </w:r>
    </w:p>
    <w:p w:rsidR="009917E1" w:rsidRPr="008A0F01" w:rsidRDefault="005E389D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w w:val="82"/>
          <w:sz w:val="24"/>
          <w:szCs w:val="24"/>
        </w:rPr>
        <w:t>Вводное занят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Производственная классификация цветковых растений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9" w:right="96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Деление цветковых растений на груп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пы по сходным биологическим свойствам, агротехнике выращива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ния и практическому применению в зеленом строительстве. Цвет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овые растения открытого и закрытого грунта. Однолетние, двулет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z w:val="24"/>
          <w:szCs w:val="24"/>
        </w:rPr>
        <w:t xml:space="preserve">ние и многолетние цветковые растения. Красивоцветущие и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декоративнолиственные, горшечные и выгоночные растения, а так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же грунтовые цветковые растения закрытого грунта (гвоздика, кал-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ла, гребера и др.). Общие признаки групп цветковых растений. Крат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кая характеристика некоторых представителей этих групп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" w:right="91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лассификация растения по словесному описанию,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рисунку, названию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8" w:right="82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пражнения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Классификация изученных ранее растений. Оп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деление принадлежности к той или иной классификационной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группе растения по словесному описанию, рисунку, названию.</w:t>
      </w:r>
    </w:p>
    <w:p w:rsidR="00BD6F63" w:rsidRPr="008A0F01" w:rsidRDefault="005E389D" w:rsidP="00921E3F">
      <w:pPr>
        <w:shd w:val="clear" w:color="auto" w:fill="FFFFFF"/>
        <w:spacing w:after="0" w:line="240" w:lineRule="auto"/>
        <w:ind w:left="437" w:right="34" w:hanging="336"/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  <w:t>Выращивание георгин</w:t>
      </w:r>
      <w:r w:rsidR="00BD6F63" w:rsidRPr="008A0F01"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  <w:t>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7" w:right="34" w:hanging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2"/>
          <w:w w:val="96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Оценка состояния перезимовавших</w:t>
      </w:r>
    </w:p>
    <w:p w:rsidR="009917E1" w:rsidRPr="00A251F7" w:rsidRDefault="00BD6F63" w:rsidP="00921E3F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>корнек</w:t>
      </w:r>
      <w:r w:rsidR="009917E1" w:rsidRPr="00A251F7"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>лубней георгина.</w:t>
      </w:r>
    </w:p>
    <w:p w:rsidR="009917E1" w:rsidRPr="00A251F7" w:rsidRDefault="00BD6F63" w:rsidP="00921E3F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Выращивание</w:t>
      </w:r>
      <w:r w:rsidR="009917E1" w:rsidRPr="00A251F7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. Условия для</w:t>
      </w:r>
      <w:r w:rsidRPr="00A251F7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 xml:space="preserve"> хранения георгинов. 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5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spacing w:val="-3"/>
          <w:w w:val="137"/>
          <w:sz w:val="24"/>
          <w:szCs w:val="24"/>
        </w:rPr>
        <w:t>Умение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8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Выемка корнеклубней георгина из под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вала. Осмотр, выбраковка больных корнеклубней: Укладка здоро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выхкорнеклубней в ящик для проращивания. Наблюдения за появ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лением ростков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>. Подготовка посадочного ящика, (просушивание, за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z w:val="24"/>
          <w:szCs w:val="24"/>
        </w:rPr>
        <w:t xml:space="preserve">полнение почвой). Деление корнеклубней (разрезание острым 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ожом так, чтобы в каждой деленке было два—три ростка и часть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стебля). Присыпка места разреза толченым углем. Посадка деленок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ящики с почвой. Заделка корнеклубней наполовину. Умеренный </w:t>
      </w:r>
      <w:r w:rsidRPr="008A0F01">
        <w:rPr>
          <w:rFonts w:ascii="Times New Roman" w:eastAsia="Times New Roman" w:hAnsi="Times New Roman" w:cs="Times New Roman"/>
          <w:spacing w:val="-5"/>
          <w:sz w:val="24"/>
          <w:szCs w:val="24"/>
        </w:rPr>
        <w:t>полив. Поддержание пониженной температуры. Закалка деленок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перед высадкой в открытый грунт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38" w:right="230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>Декоративное</w:t>
      </w:r>
      <w:r w:rsidRPr="008A0F01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>садоводство</w:t>
      </w:r>
      <w:r w:rsidR="00A251F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. </w:t>
      </w:r>
      <w:r w:rsidRPr="008A0F0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Красивоцветущие кустарники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устарник красивоцветущий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9" w:right="14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устарник красивоцветущий: виды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(роза, сирень, чубушник, калина стерильная и др.), декоративные ка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чества видов, использование в озеленении. Роза: виды (садовая, па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вая, дикорастущая), отличительные признаки (шипы на побегах,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яркая зелень, крупные цветки, ярко окрашенные плоды). Морозостой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сть дикорастущей розы. Парковые розы. Отличие культурных роз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т дикорастущих. Сирень: виды, отличительные признаки. Калина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стерильная (бульдонеж): отличительные признаки, свойства (приспо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собленность к городским условиям). Чубушник тонколистный: свой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тва, отличительные особенности. Уход за кустарникам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4" w:right="29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Упражнение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ение вида кустарника без листьев и с ли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стьями по внешним признака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34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Обрезка сухих стеблей с кустов. Проре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живание посадок. Обрезка побегов. Перекопка почвы вокруг кустов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Стили садово-паркового строительства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" w:right="38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троение парка: стиль (регулярный,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пейзажный и смешанный), характеристика стилей. Элементы цветоч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но-декоративного оформления в регулярном, пейзажном и смешан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ном стилях садово-паркового строительства. Типичный парк культу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ры и отдыха в России. Составные части, устройство, оформление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Экскурсия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Парк. Определения стиля устройств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Распознавание парковых стилей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пражн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Определение паркового стиля по изображению.</w:t>
      </w:r>
    </w:p>
    <w:p w:rsidR="00A251F7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Хвойные деревья и кустарники, используемые в озеленении </w:t>
      </w:r>
    </w:p>
    <w:p w:rsidR="009917E1" w:rsidRPr="00A251F7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Местные хвойные деревья и кустарни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ки: виды (ель голубая, пихта, туя, можжевельник высокий), внешнее строение, отличительные признаки, использование в озеленени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right="106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Экскурсия.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Парк. Ознакомление с хвойными деревьями и кустар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никами. Сбор веточек ели, туи, можжевельника (если таковые есть)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" w:right="86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пражнение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пределение вида хвойного дерева и кустарника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по отличительным признакам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Ранне-весенний уход за деревьями и кустарниками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Дерево. Кустарник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4" w:right="82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Значение ранне-весеннего ухода за зе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леными насаждениями. Виды обрезки деревьев и кустарников: фор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мовочная, санитарная, омолаживающая. Применение того или ино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го вида обрезк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9" w:right="77" w:firstLine="33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Устройство отдушин на укрытиях роз. Снятие укрытий. Обрезка и прореживание кустарников. Перекоп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ка почвы.</w:t>
      </w:r>
    </w:p>
    <w:p w:rsidR="005E389D" w:rsidRDefault="009917E1" w:rsidP="00921E3F">
      <w:pPr>
        <w:shd w:val="clear" w:color="auto" w:fill="FFFFFF"/>
        <w:spacing w:after="0" w:line="240" w:lineRule="auto"/>
        <w:ind w:left="67" w:right="2400"/>
        <w:rPr>
          <w:rFonts w:ascii="Times New Roman" w:eastAsia="Times New Roman" w:hAnsi="Times New Roman" w:cs="Times New Roman"/>
          <w:b/>
          <w:bCs/>
          <w:i/>
          <w:iCs/>
          <w:w w:val="86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i/>
          <w:iCs/>
          <w:w w:val="86"/>
          <w:sz w:val="24"/>
          <w:szCs w:val="24"/>
        </w:rPr>
        <w:t xml:space="preserve">Вводное занятие </w:t>
      </w:r>
    </w:p>
    <w:p w:rsidR="005E389D" w:rsidRDefault="009917E1" w:rsidP="00921E3F">
      <w:pPr>
        <w:shd w:val="clear" w:color="auto" w:fill="FFFFFF"/>
        <w:spacing w:after="0" w:line="240" w:lineRule="auto"/>
        <w:ind w:left="67" w:right="2400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Цвет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67" w:right="2400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Вечнозеленые цветковые растения </w:t>
      </w:r>
      <w:r w:rsidRPr="008A0F0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для озеленения помещения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72" w:right="14" w:firstLine="32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Теоретические сведения.</w:t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щее представление о вечнозеленых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цветочных растениях. Цветковые растения для озеленения недоста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очно освещенного прохладного помещения (аспидистра, аспарагус, 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>хлорофитум, кливия, плющ, традесканция, сансивьерия, папорот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ники (нефролепис, терис) и др.). Растения для озеленения помеще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>ния с повышенной температурой воздуха (от +20° до +22°) (бего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ния, антуриум, монстера, драцена, паперомия, кринуш и др.). Расте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z w:val="24"/>
          <w:szCs w:val="24"/>
        </w:rPr>
        <w:t xml:space="preserve">ния, наиболее подходящие для светлого помещения с сухим 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>воздухом (кактусы, алоэ, каланхое и др.)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Распознавание видов комнатных вечнозеленых растений.</w:t>
      </w:r>
    </w:p>
    <w:p w:rsidR="009917E1" w:rsidRDefault="009917E1" w:rsidP="00921E3F">
      <w:pPr>
        <w:shd w:val="clear" w:color="auto" w:fill="FFFFFF"/>
        <w:spacing w:after="0" w:line="240" w:lineRule="auto"/>
        <w:ind w:left="96" w:right="5" w:firstLine="331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Упражнения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ение вида вечнозеленого растения. Под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бор цветковых растений для озеленения помещений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 различными 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>климатическими условиями.</w:t>
      </w:r>
    </w:p>
    <w:p w:rsidR="005E389D" w:rsidRPr="008A0F01" w:rsidRDefault="005E389D" w:rsidP="00921E3F">
      <w:pPr>
        <w:shd w:val="clear" w:color="auto" w:fill="FFFFFF"/>
        <w:spacing w:after="0" w:line="240" w:lineRule="auto"/>
        <w:ind w:left="96" w:right="5" w:firstLine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Выращивание георгин.</w:t>
      </w:r>
    </w:p>
    <w:p w:rsidR="009917E1" w:rsidRPr="00A251F7" w:rsidRDefault="009917E1" w:rsidP="0092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Георгин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29" w:right="24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Георгин: биологические особенности, декоративные качества. Разнообразие форм и окраски цветков. Под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отовка почвы под посадку георгина и удобрения. Сроки высадки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дросших растений в открытый грунт. Расстояния между рядами и между растениями в ряду при посадке. Уход за растениями, если выращиваются на срезку и в групповой или одиночной посадке на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клумбе или на газоне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right="29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вномерное разбрасывание перегноя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или компоста на участке. Вскапывание почвы на глубину 25—27 см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Разрыхление, выравнивание почвы. Разметка рядков на расстоянии 0,75—1 м междудруг другом. Разметка лунок в рядках на расстоя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ии </w:t>
      </w:r>
      <w:smartTag w:uri="urn:schemas-microsoft-com:office:smarttags" w:element="metricconverter">
        <w:smartTagPr>
          <w:attr w:name="ProductID" w:val="0,5 м"/>
        </w:smartTagPr>
        <w:r w:rsidRPr="00A251F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>0,5 м</w:t>
        </w:r>
      </w:smartTag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руг от друга. Выкопка лунки глубиной </w:t>
      </w:r>
      <w:smartTag w:uri="urn:schemas-microsoft-com:office:smarttags" w:element="metricconverter">
        <w:smartTagPr>
          <w:attr w:name="ProductID" w:val="25 см"/>
        </w:smartTagPr>
        <w:r w:rsidRPr="00A251F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>25 см</w:t>
        </w:r>
      </w:smartTag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20 см"/>
        </w:smartTagPr>
        <w:r w:rsidRPr="00A251F7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20 см</w:t>
        </w:r>
      </w:smartTag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. Раскладка в лунки перегноя и суперфосфата (</w:t>
      </w:r>
      <w:smartTag w:uri="urn:schemas-microsoft-com:office:smarttags" w:element="metricconverter">
        <w:smartTagPr>
          <w:attr w:name="ProductID" w:val="20 г"/>
        </w:smartTagPr>
        <w:r w:rsidRPr="00A251F7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20 г</w:t>
        </w:r>
      </w:smartTag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а лунку)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мешивание перегноя и суперфосфата в лунке с почвой, формовка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холмика. Посадка подросших растений георгина на холмик. Засып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 подземной части растения так, чтобы нижняя часть стебля была </w:t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2—3 см ниже поверхности почвы. Обильный полив. Удаление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лишних побегов. Расстановка высокого кола возле каждого расте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ния. Подвязка стеблей по мере их подрастания. Периодический по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ив. Подкормка раствором коровяка или полного минерального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добрения из расчета </w:t>
      </w:r>
      <w:smartTag w:uri="urn:schemas-microsoft-com:office:smarttags" w:element="metricconverter">
        <w:smartTagPr>
          <w:attr w:name="ProductID" w:val="40 г"/>
        </w:smartTagPr>
        <w:r w:rsidRPr="00A251F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>40 г</w:t>
        </w:r>
      </w:smartTag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 ведро воды. Удаление нижних боко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  <w:t>вых побегов и самых нижних листьев.</w:t>
      </w:r>
      <w:r w:rsidRPr="008A0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ыхление почвы. Удаление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нижних бутонов.</w:t>
      </w:r>
    </w:p>
    <w:p w:rsidR="005E389D" w:rsidRDefault="009917E1" w:rsidP="00921E3F">
      <w:pPr>
        <w:shd w:val="clear" w:color="auto" w:fill="FFFFFF"/>
        <w:spacing w:after="0" w:line="240" w:lineRule="auto"/>
        <w:ind w:left="10" w:right="2765"/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35"/>
          <w:w w:val="92"/>
          <w:sz w:val="24"/>
          <w:szCs w:val="24"/>
        </w:rPr>
        <w:t>Декоративное</w:t>
      </w:r>
      <w:r w:rsidRPr="008A0F01">
        <w:rPr>
          <w:rFonts w:ascii="Times New Roman" w:eastAsia="Times New Roman" w:hAnsi="Times New Roman" w:cs="Times New Roman"/>
          <w:b/>
          <w:bCs/>
          <w:spacing w:val="33"/>
          <w:w w:val="92"/>
          <w:sz w:val="24"/>
          <w:szCs w:val="24"/>
        </w:rPr>
        <w:t>садоводство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0" w:right="2765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8"/>
          <w:w w:val="92"/>
          <w:sz w:val="24"/>
          <w:szCs w:val="24"/>
        </w:rPr>
        <w:t>Стандартные саженцы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9" w:right="211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Строение саженца дерева: расположе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ие корневой шейки, виды корня (горизонтальный и вертикальный)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вила посадки саженцев. Понятие </w:t>
      </w:r>
      <w:r w:rsidRPr="00A251F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стандартный саженец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дере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ва. Выращивание саженцев в питомнике. Выкопка, упаковка и транс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портировка саженце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43" w:right="187" w:firstLine="326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ыпка в подготовленную яму почвы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холмиком. Установка кола. Установка саженца на холмик. Расправ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ление корней, выравнивание в ряду. Засыпка корней почвой, уплот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нение ногами.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лив. Подвязка к колу.</w:t>
      </w:r>
    </w:p>
    <w:p w:rsidR="005E389D" w:rsidRDefault="005E389D" w:rsidP="00921E3F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</w:pPr>
    </w:p>
    <w:p w:rsidR="009917E1" w:rsidRPr="008A0F01" w:rsidRDefault="009917E1" w:rsidP="00921E3F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Устройство садовых дорожек и площадок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Садовая дорожка и площадка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86" w:right="130" w:firstLine="30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ормы и размеры садовой дорожки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и площадки. Требования к дорожке и площадке в парке, сквере, саду, </w:t>
      </w:r>
      <w:r w:rsidRPr="00A251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ветнике. Основания и покрытия садовой дорожки и площадки. 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Глубина выемки грунта при устройстве дорожки и площадки на раз</w:t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чных основаниях. Стройматериалы для устройства дорожки и </w:t>
      </w:r>
      <w:r w:rsidRPr="00A251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лощадки. Разбивка дорожки. Механизация работ при устройстве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дорожки в парке, сквере, саду. Уход за садовой дорожкой.</w:t>
      </w:r>
    </w:p>
    <w:p w:rsidR="009917E1" w:rsidRPr="008A0F01" w:rsidRDefault="009917E1" w:rsidP="00921E3F">
      <w:pPr>
        <w:shd w:val="clear" w:color="auto" w:fill="FFFFFF"/>
        <w:spacing w:line="240" w:lineRule="auto"/>
        <w:ind w:left="120" w:right="86" w:firstLine="30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Протягивание шнура. Выкопка по шну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>ру мелких канавок для границ дорожки. Выемка грунта по всей пло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щади дорожки. Насыпка шлака в качестве основания дорожки или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другого подобного материала. Полив всей поверхности дорожки. Ут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рамбовка дорожки. Устройство уклонов по краям дорожки. Насып</w:t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 слоя щебня или гальки. Полив, утрамбовка. Верхнее покрытие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орожки крупно зернистым песком, мелким гравием, гранитной или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кирпичной крош</w:t>
      </w:r>
      <w:r w:rsidRPr="008A0F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й. Уход за дорожкой: подсыпка гравия и песка в 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>выбоины, поли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Уход за газоном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18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бъект работы.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Газон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87" w:right="48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>Приемы ухода за газонами. Быто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вая газонокосилка, с электрическим приводом: устройство рабо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чих органов, правила работы, заправка горючим, пуск двигателя. Сроки стрижки газона. Другие приемы ухода. Правила безопас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ной работы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Умение. </w:t>
      </w:r>
      <w:r w:rsidRPr="00A251F7">
        <w:rPr>
          <w:rFonts w:ascii="Times New Roman" w:eastAsia="Times New Roman" w:hAnsi="Times New Roman" w:cs="Times New Roman"/>
          <w:spacing w:val="-9"/>
          <w:sz w:val="24"/>
          <w:szCs w:val="24"/>
        </w:rPr>
        <w:t>Работа газонокосилкой, садовыми ножницами.</w:t>
      </w:r>
    </w:p>
    <w:p w:rsidR="009917E1" w:rsidRDefault="009917E1" w:rsidP="00921E3F">
      <w:pPr>
        <w:shd w:val="clear" w:color="auto" w:fill="FFFFFF"/>
        <w:spacing w:after="0" w:line="240" w:lineRule="auto"/>
        <w:ind w:left="226" w:right="19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рактические работы. </w:t>
      </w:r>
      <w:r w:rsidRPr="00A251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готовка газонокосилки к работе. 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>Стрижка газона с помощью газонокосилки. Ручная стрижка неболь</w:t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t>шого газона садовыми ножницами. Уборка скошенной травы. По</w:t>
      </w:r>
      <w:r w:rsidRPr="00A251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лив газона</w:t>
      </w:r>
      <w:r w:rsidRPr="008A0F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прикатывание катком. Оформление границ газона.</w:t>
      </w:r>
    </w:p>
    <w:p w:rsidR="005E389D" w:rsidRPr="008A0F01" w:rsidRDefault="005E389D" w:rsidP="00921E3F">
      <w:pPr>
        <w:shd w:val="clear" w:color="auto" w:fill="FFFFFF"/>
        <w:spacing w:after="0" w:line="240" w:lineRule="auto"/>
        <w:ind w:left="226" w:right="19" w:firstLine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сновы гигиены труда, производственной санитарии и личной гигиены</w:t>
      </w:r>
    </w:p>
    <w:p w:rsidR="009917E1" w:rsidRDefault="009917E1" w:rsidP="00921E3F">
      <w:pPr>
        <w:shd w:val="clear" w:color="auto" w:fill="FFFFFF"/>
        <w:spacing w:after="0" w:line="240" w:lineRule="auto"/>
        <w:ind w:left="5" w:right="5" w:firstLine="326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Теоретические сведения. Личная гигиена. Здоровый режим дня. </w:t>
      </w:r>
      <w:r w:rsidRPr="008A0F01">
        <w:rPr>
          <w:rFonts w:ascii="Times New Roman" w:eastAsia="Times New Roman" w:hAnsi="Times New Roman" w:cs="Times New Roman"/>
          <w:spacing w:val="-17"/>
          <w:sz w:val="24"/>
          <w:szCs w:val="24"/>
        </w:rPr>
        <w:t>Простудные заболевания: причины их возникновения, меры предуп</w:t>
      </w:r>
      <w:r w:rsidRPr="008A0F01">
        <w:rPr>
          <w:rFonts w:ascii="Times New Roman" w:eastAsia="Times New Roman" w:hAnsi="Times New Roman" w:cs="Times New Roman"/>
          <w:spacing w:val="-17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t>реждения. Роль производственной гимнастики. Гнойничковые за</w:t>
      </w:r>
      <w:r w:rsidRPr="008A0F01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болевания; причины возникновения, меры предупреждения. Режим 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t>питания. Чистота тела и одежды. Гигиенические требования к одеж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>де и уход за ней. Производственная санитария. Санитарное законо</w:t>
      </w: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  <w:t xml:space="preserve">дательство и санитарный надзор. Краткая санитарно-гигиеническая 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t>характеристика условий труда в озеленительном хозяйстве и на цве</w:t>
      </w:r>
      <w:r w:rsidRPr="008A0F01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>товодческом предприятии.</w:t>
      </w:r>
    </w:p>
    <w:p w:rsidR="005E389D" w:rsidRPr="005E389D" w:rsidRDefault="005E389D" w:rsidP="00921E3F">
      <w:pPr>
        <w:shd w:val="clear" w:color="auto" w:fill="FFFFFF"/>
        <w:spacing w:after="0" w:line="240" w:lineRule="auto"/>
        <w:ind w:left="5" w:right="5" w:firstLine="3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89D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Охрана труда и правила безопасной работы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0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Основные положения законодатель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ства об охране труда. Основные правила и инструкции по безопас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t>ности труда в озеленительном хозяйстве и на цветоводческом пред</w:t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иятии. Пожарная безопасность. Правила безопасной работы на 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производственном участке.</w:t>
      </w:r>
    </w:p>
    <w:p w:rsidR="005E389D" w:rsidRPr="00A251F7" w:rsidRDefault="005E389D" w:rsidP="00921E3F">
      <w:pPr>
        <w:shd w:val="clear" w:color="auto" w:fill="FFFFFF"/>
        <w:spacing w:after="0" w:line="240" w:lineRule="auto"/>
        <w:ind w:left="10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>Механизация труда в цветоводстве и садоводстве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5" w:right="5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8"/>
          <w:sz w:val="24"/>
          <w:szCs w:val="24"/>
        </w:rPr>
        <w:t xml:space="preserve">Теоретические сведения. </w:t>
      </w:r>
      <w:r w:rsidRPr="00A251F7">
        <w:rPr>
          <w:rFonts w:ascii="Times New Roman" w:eastAsia="Times New Roman" w:hAnsi="Times New Roman" w:cs="Times New Roman"/>
          <w:spacing w:val="-18"/>
          <w:sz w:val="24"/>
          <w:szCs w:val="24"/>
        </w:rPr>
        <w:t>Машины для сплошной обработки по</w:t>
      </w:r>
      <w:r w:rsidRPr="00A251F7">
        <w:rPr>
          <w:rFonts w:ascii="Times New Roman" w:eastAsia="Times New Roman" w:hAnsi="Times New Roman" w:cs="Times New Roman"/>
          <w:spacing w:val="-18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2"/>
          <w:sz w:val="24"/>
          <w:szCs w:val="24"/>
        </w:rPr>
        <w:t>чвы. Тракторный ямокопатель. Машины и механизмы для скаши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t>вания травы и стрижки газонов. Моторная газонокосилка: назначе</w:t>
      </w:r>
      <w:r w:rsidRPr="00A251F7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0"/>
          <w:sz w:val="24"/>
          <w:szCs w:val="24"/>
        </w:rPr>
        <w:t>ние, общее устройство</w:t>
      </w:r>
      <w:r w:rsidRPr="008A0F0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принцип действия. Механизация полива </w:t>
      </w:r>
      <w:r w:rsidRPr="008A0F01">
        <w:rPr>
          <w:rFonts w:ascii="Times New Roman" w:eastAsia="Times New Roman" w:hAnsi="Times New Roman" w:cs="Times New Roman"/>
          <w:spacing w:val="-14"/>
          <w:sz w:val="24"/>
          <w:szCs w:val="24"/>
        </w:rPr>
        <w:t>цветников и газонов.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left="5" w:right="1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8A0F0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Экскурсия. </w:t>
      </w:r>
      <w:r w:rsidRPr="008A0F01">
        <w:rPr>
          <w:rFonts w:ascii="Times New Roman" w:eastAsia="Times New Roman" w:hAnsi="Times New Roman" w:cs="Times New Roman"/>
          <w:spacing w:val="-13"/>
          <w:sz w:val="24"/>
          <w:szCs w:val="24"/>
        </w:rPr>
        <w:t>Объект цветоводческого хозяйства. Объект озеле</w:t>
      </w:r>
      <w:r w:rsidRPr="008A0F01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  <w:t>нительного хозяйства. Ознакомление с машинами и механизмами.</w:t>
      </w:r>
    </w:p>
    <w:p w:rsidR="009917E1" w:rsidRPr="00A251F7" w:rsidRDefault="009917E1" w:rsidP="00921E3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8"/>
          <w:sz w:val="24"/>
          <w:szCs w:val="24"/>
        </w:rPr>
        <w:t>Практическое повторение</w:t>
      </w:r>
    </w:p>
    <w:p w:rsidR="009917E1" w:rsidRPr="008A0F01" w:rsidRDefault="009917E1" w:rsidP="00921E3F">
      <w:pPr>
        <w:shd w:val="clear" w:color="auto" w:fill="FFFFFF"/>
        <w:spacing w:after="0" w:line="240" w:lineRule="auto"/>
        <w:ind w:right="14" w:firstLine="341"/>
        <w:rPr>
          <w:rFonts w:ascii="Times New Roman" w:eastAsia="Times New Roman" w:hAnsi="Times New Roman" w:cs="Times New Roman"/>
          <w:sz w:val="24"/>
          <w:szCs w:val="24"/>
        </w:rPr>
      </w:pPr>
      <w:r w:rsidRPr="00A251F7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Виды работы. 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t>Высадка рассады однолетних цветковых расте</w:t>
      </w:r>
      <w:r w:rsidRPr="00A251F7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A251F7">
        <w:rPr>
          <w:rFonts w:ascii="Times New Roman" w:eastAsia="Times New Roman" w:hAnsi="Times New Roman" w:cs="Times New Roman"/>
          <w:spacing w:val="-15"/>
          <w:sz w:val="24"/>
          <w:szCs w:val="24"/>
        </w:rPr>
        <w:t>ний в цветник. Уход за зимующими многолетними цветковыми</w:t>
      </w:r>
      <w:r w:rsidRPr="008A0F0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ра</w:t>
      </w:r>
      <w:r w:rsidRPr="008A0F01">
        <w:rPr>
          <w:rFonts w:ascii="Times New Roman" w:eastAsia="Times New Roman" w:hAnsi="Times New Roman" w:cs="Times New Roman"/>
          <w:spacing w:val="-15"/>
          <w:sz w:val="24"/>
          <w:szCs w:val="24"/>
        </w:rPr>
        <w:softHyphen/>
      </w:r>
      <w:r w:rsidRPr="008A0F01">
        <w:rPr>
          <w:rFonts w:ascii="Times New Roman" w:eastAsia="Times New Roman" w:hAnsi="Times New Roman" w:cs="Times New Roman"/>
          <w:spacing w:val="-13"/>
          <w:sz w:val="24"/>
          <w:szCs w:val="24"/>
        </w:rPr>
        <w:t>стениями. Весенний уход за кустарниками. Посадка кустарников.</w:t>
      </w:r>
    </w:p>
    <w:p w:rsidR="00CD70A6" w:rsidRPr="008A0F01" w:rsidRDefault="00CD70A6" w:rsidP="00D010A4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D010A4" w:rsidRDefault="00D010A4" w:rsidP="00D0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D010A4" w:rsidRDefault="00D010A4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741EB4" w:rsidRDefault="00741EB4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10"/>
          <w:szCs w:val="10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10"/>
          <w:szCs w:val="10"/>
        </w:rPr>
      </w:pPr>
    </w:p>
    <w:p w:rsidR="00A976AC" w:rsidRDefault="00A976AC" w:rsidP="003E054D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10"/>
          <w:szCs w:val="10"/>
        </w:rPr>
        <w:sectPr w:rsidR="00A976AC" w:rsidSect="001C7E3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6AC" w:rsidRPr="00A976AC" w:rsidRDefault="00A976AC" w:rsidP="00A9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6A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учебного предмета</w:t>
      </w:r>
    </w:p>
    <w:p w:rsidR="00A976AC" w:rsidRPr="00A976AC" w:rsidRDefault="00A976AC" w:rsidP="00A9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6AC">
        <w:rPr>
          <w:rFonts w:ascii="Times New Roman" w:eastAsia="Times New Roman" w:hAnsi="Times New Roman" w:cs="Times New Roman"/>
          <w:b/>
          <w:sz w:val="24"/>
          <w:szCs w:val="24"/>
        </w:rPr>
        <w:t xml:space="preserve"> 8 класс </w:t>
      </w:r>
    </w:p>
    <w:p w:rsidR="00A976AC" w:rsidRPr="00A976AC" w:rsidRDefault="00A976AC" w:rsidP="00A9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2"/>
        <w:tblW w:w="15735" w:type="dxa"/>
        <w:tblInd w:w="-885" w:type="dxa"/>
        <w:tblLayout w:type="fixed"/>
        <w:tblLook w:val="04A0"/>
      </w:tblPr>
      <w:tblGrid>
        <w:gridCol w:w="2694"/>
        <w:gridCol w:w="851"/>
        <w:gridCol w:w="850"/>
        <w:gridCol w:w="4536"/>
        <w:gridCol w:w="851"/>
        <w:gridCol w:w="2835"/>
        <w:gridCol w:w="2126"/>
        <w:gridCol w:w="992"/>
      </w:tblGrid>
      <w:tr w:rsidR="00A976AC" w:rsidRPr="00A976AC" w:rsidTr="00A976AC">
        <w:trPr>
          <w:trHeight w:val="43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76AC" w:rsidRPr="00A976AC" w:rsidTr="00A976AC">
        <w:trPr>
          <w:trHeight w:val="4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.Вводное занятие. Техника безопасности (2ч)</w:t>
            </w:r>
          </w:p>
          <w:p w:rsidR="00A976AC" w:rsidRPr="00A976AC" w:rsidRDefault="00A976AC" w:rsidP="00A976AC">
            <w:pPr>
              <w:ind w:firstLine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6AC" w:rsidRPr="00A976AC" w:rsidRDefault="00A976AC" w:rsidP="00A976AC">
            <w:pPr>
              <w:ind w:firstLine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 </w:t>
            </w:r>
          </w:p>
          <w:p w:rsidR="00A976AC" w:rsidRPr="00A976AC" w:rsidRDefault="00A976AC" w:rsidP="00A976AC">
            <w:pPr>
              <w:ind w:firstLine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6AC" w:rsidRPr="00A976AC" w:rsidRDefault="00A976AC" w:rsidP="00A976A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.1. Осенний уход за цветниками (8ч)</w:t>
            </w:r>
          </w:p>
          <w:p w:rsidR="00A976AC" w:rsidRPr="00A976AC" w:rsidRDefault="00A976AC" w:rsidP="00A9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.2. Практическая работа(22 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. Оценка состояния цвет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Задачи обучения в предстоящем году. Анализ состояния цветников. Обязанности рабочего городского озеленительного хозяйства. Распределение трудовых обязанностей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Приёмы ускорения созревания семян однолетних цветковых растений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Правила срезки цветов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Выбор маточных растений для пересадки. Приёмы осеннего ухода за растениями канн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езка верхушек с однолетних цветковых растений для ускорения созревания семян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езка цветков. Окучивание стеблей кан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при работе садовым инвентар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растениями в цвет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зонной работы в цвет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Приемы продления сроков декоративности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растений, нуждающихся в обрез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прищипки и обрез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Прищипка верхушек растений для куще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риемов сбора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ускорения созревания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езка семенных коробочек бальзами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сбора семян различных вид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бор семян легкоосыпающихс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растений, размножающихся делением ку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тметить маточные растения таблич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растений, нуждающихся в окучива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rPr>
          <w:trHeight w:val="7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кучивание кан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ыхление почвы в цвет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даление сорной травы и увядш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Обрезка разросшихся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лив вегетирующ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лив бальзамина садовог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бор семян тагетис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бор семян цин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езка   семян  подсолнеч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бор семян портулака и пету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Подвязывание  стеблей хризантем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бор семян аст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борка дорожек вокруг шко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Мелкий ремонт садовых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цветов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3.1. Подготовка почвы и посадка луковиц тюльпанов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3.2. практическая работа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Требования к подготовке почвы для выращивания тюльпанов. Глубокое рыхление почвы после вскапывания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Расстояние между рядками при посадке. Разметка посадочных рядк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ртировка луковиц тюльпанов. Глубина заделки луковиц. Выкопка лунок и посадка луковиц. Задел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лубокое рыхление или перекоп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стояние между растениями при посад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ртировка луковиц тюльпа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лубина заделки луков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рядков или лун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пределение луковиц по сортам и цвет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капывание лун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посад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луковиц и задел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4.1.  Составление букета(7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4.2. Практическая работа(7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Букет, как группа подобранных цв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Букет как группа специально подобранных цветко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2. Современные представления о букетах. 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Формы букетов. Аранжировочная зелень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Зависимость составления букета от назначения. Основные правила составления букетов. Несовместимые цвет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ление букетов для украшения шко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игодности цветов для бук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букет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живых бук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Формы бук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ление букета для под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ранжировочная зелен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ление букета-корзи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висимость формы букета от назна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Букет- панн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новные правила составления бук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Букет в одном то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Европейский стиль. Японский стил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Букет из полевых цветов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5.1. Выкапывание клубнелуковиц гладиолусов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5.2 Практическая работа(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клубнелуковиц гладиолус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Признаки созревания клубнелуковиц гладиолуса. Сроки уборк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ослеуборочное и зимнее хранение клубнелуковиц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капывают клубнелуковицы гладиолус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мотр растений и определение зрел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оки убор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сроков  убор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леуборочная обрабо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чистка  от земли и подсушив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ребования к хране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кладка на хран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rPr>
          <w:trHeight w:val="38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луковиц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цветов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6.1. Срезка побегов роз для черенкования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6.2. Практическ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оза - ценный красивоцветущий кустар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Группы роз. Розы, используемые в цветоводстве. Вегетативное размножение роз. Трудности размножения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 Время срезки побегов. Срезка побегов роз садовым ножом или секатором по меловым отметкам учител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листьев. Прикапывание срезанных побегов в почву на глубину 20 с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розами в цвет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рта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исание распространенных сортов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устов для черенкова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рудности размножения. Вид черен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ез черенков, выдержка в корнев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я за  черен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садоводство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7.1. Осенний уход за кустарниками(10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7.2. Практическая работа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нообразие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Уход за «живой  изгородью». Инструменты для обрезки побегов (секатор, садовые ножницы, садовая пила), устройства, правила безопасной работы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Кустарники, выращиваемые в качестве живых изгородей (боярышник, акация жёлтая, шиповник и др.)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Подготовка инструмента к работе. Подрезка однолетнего прироста кустарника садовыми ножницами.  Вырезка сухих стеблей садовой пилой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Определение годичного прироста кустарника, используемого в качестве живой изгород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боковых ветвей секатором. Уборка обрезанных веток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 Обрезка боковых ветвей секатором. Уборка обрезанных вет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Каталог кустарников на  школьном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Кустарники для живой изгород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годичного прирос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для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оки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однолетнего прирос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Инструменты для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работы секатором. Обрезка юк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Безопасная работа садовыми ножниц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туи и гибискус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авила работы садовой пил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пиливание сухих и загущенных вет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Садовые скульптуры из растений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Изготовление каркаса для опоры глици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Садовые скульптуры из хвойных  растений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шаром и конус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Живые садовые скульптуры из ивы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Беседка и шалаш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8. Практическое повторение(1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е земляной смес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борка семян однолетних цветковых растений, выращиваемых с помощью расса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борка семян однолетних цветковых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9. Самостоятельная работа(1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кустарника в живой изгород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готовка земляных смес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одное занятие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(2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Цветоводство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0.1.  Красивоцветущие кустарники(9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0.2. Практическая работа(9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зор тем, изучаемых в этой четвер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Виды красивоцветущих кустарников, используемых в цветоводстве  (роза, сирень, гортензия и др.)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Роза: группы и сорта, их разнообразие. Группы и сорта розы, используемые в цветоводств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Розовый куст: строение, форма, величина, окраска цвето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Трудности выращивания сортовых роз. Условия для выращивания сортовых роз на срезку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Местная роза: вид (высота куста, форма и окраска цветков, запах и др.)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меют выращивать ро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колючими кустарника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иды красивоцветущих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  кустарников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изкорослые кустарни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гортензией, спире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сокие кустарни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  сиренью, калиной крупноцветков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озы: разнообразие сор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рта вьющихс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тройство арок и бесе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рта розы садов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тройство розария. Требования к выращиванию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Штамбовые розы. Преимуще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колиров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озы на срез – трудности вы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епличные хозяйства. Транспортиров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Миниатюрные и комнатные ро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0.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рудности выращивания мини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1.1.   Размножение роз(6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1.2. Практическая работа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гротехника выращивани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Способы вегетативного размножения розы: прививка, зелёное черенкование, деление куста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Размножение сортовой розы одревесневевшими черенкам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Условия для укоренения черенко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Правила нарезки черенков розы. Инструмент для нарезки черенков розы: вид, правила безопасной работы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Подготовка почвы для посадки черенков. Расстояния между черенками при посадке. Ухо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меют размножать сортовые ро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вегетативного размножени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множение сортовой розы  черен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кустов для черенко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ловия для укоренения черен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тройство подогрева ящ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tabs>
                <w:tab w:val="left" w:pos="181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tabs>
                <w:tab w:val="left" w:pos="181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работы секатор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езка и обработкачерен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  1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почвыдлячерен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  1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щениечеренков, укрытиеплен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посадки и ух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1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firstLine="3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ярныйуходзачерен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2.1.  Защищенный грунт в цветоводстве (10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2. 2. Практическая работа(4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новидности сооружений защищенного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Назначение теплицы, парника и рассадников цветоводства. Теплица: их виды (выгоночная, культивированная, разводочная), их краткая характеристика и использовани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Парник и рассадник; их назначение, устройство. Теплица: виды. Использование. Длительность использования, обеззараживани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Приспособления для полива растений, поддержания необходимой температуры и влажности воздуха в теплицах, парниках и рассадниках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нают назначения теплиц, парников их использ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ещение школьной  тепл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значение теплицы, парника, рассад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иды теплиц: культивируемая, разводочная, выгоночн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Характеристика теплиц по назначе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арник – устройство и назнач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полнение грунтом п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садник – назначение и устрой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ерекопка, рыхление земли в рассад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новидности теплиц: грунтовая, стеллажн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рунт: состав, обрабо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лгоритм работ в теплиц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поддержания микроклимата тепл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бота в теплице зим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садоводство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3.1.  Кустарники для декоративного озеленения(7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3.2.  Практическая работа (7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изкие кустарники для бордю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Кустарники, используемые в качестве низких бордюров (кизильник, айва низкая, таволга и др.)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Одиночные и групповые посадки кустарников на газонах  (скумпия, спирея, чубушник золотистый и др.)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Кустарник, строение, форма, цвет листьев, цветков и соцветий, наличие  и форма колючек, цвет побегов, форма почек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Основные признаки кустарника: высота, форма куста, характер побегов, форма и цвет листьев, цветков и соцвет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нают кустарники для декоративного озелен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авнение  кизильника,  айвы японс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диночные и групповые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спиреей, чубушни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еподстригаемые  живые изгород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мотр посадок гортенз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троение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мотр растений, санитарная обрез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Колючие кустарники, особенности стро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колючего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авнение строения и декоративных каче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вида кустарников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Декоративность и сроки декоратив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3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Эскиз живой изгороди, групповой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4.1. Зимние работы в сквере (7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4.2. Практическая работа (7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сквера, назнач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бота во дворе школ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меют работать лопатой, убирать сн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работ в скве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иды деревьев и кустарников в скве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сквером зим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Дорожки и алле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чистка дорожек в скве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висимость объема работ от насаж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листопадных и вечнозеленых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пределение работ в скве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анитарная обрезка кустарников и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чистка газонов от вет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дсадки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4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бор растений по каталог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8. Практическое повторение(1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готовка земляных смесей для пере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9. Самостоятельная работа 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кустарников по кроне, цвету ко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роны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одное занятие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(2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5.1. Выгоночные цветочные культуры(7ч)</w:t>
            </w:r>
          </w:p>
          <w:p w:rsidR="00A976AC" w:rsidRPr="00A976AC" w:rsidRDefault="00A976AC" w:rsidP="00A976A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.2. Практическая работа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рактическим работ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 Выгонка как комплекс агротехнических приёмов. Цветковые культуры, пригодные для выгонки (тюльпаны, нарциссы, гиацинты и др.)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правила выгонки: предварительная подготовка растений, создание условий для зацветания в непривычное время года (зимой или ранней весной). </w:t>
            </w: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ыеприёмывыгонкинекоторыхрасте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нают основные приёмы выгонки некоторых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садовым инвентар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гонка как комплекс агротехнических прием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 растений к выгон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гоночные цветочные куль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тобрать луковицы для выго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новные принципы выго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го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рунтовая смесь для выго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аботка и посадка луков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выгонки нарцис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луковиц и систематический ух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выгонки гиацин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подрезки луковиц для кущ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5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6.1.  Выгонка тюльпанов(6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6.2. Практическая работа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ловия хранение луковиц, предназначенных для выго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Особенности выращивания в открытом грунте тюльпанов, предназначенных для выгонки. Обор луковиц для выгонки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Сроки посадки тюльпанов для выгонки (октябрь - ноябрь). Подготовка луковиц к выгонке. Условия для выращивания растений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Полив почвы в ящиках  и поддерживание высокой влажности в хранилище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Перемещение ящиков с выгоняемыми растениями в светлое и тёплое помещение. (Поддержание температуры от +18, до +20)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Полив, срезка цветов при покраснении бутон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меют подготавливать луковиц к выгонке. Поливаю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ценка состояния луковиц для выго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тбор луковиц тюльпа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смеси торфа с пес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оки посадки луков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полнение посадочных ящ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аботка луковиц раствором корневи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влажнение почвы и поддержание микроклима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ловия содержания (микроклимат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луковиц по схем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6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7.1.  Выращивание рассады бегонии клубневой(4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7.2. Практическая работа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Бегония клубневая – краткая характерист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Бегония клубневая: краткая характеристика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Способы семенного и вегетативного размножения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3. Особенности и сроки посева семян. </w:t>
            </w: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землянойсмес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меют готовить почву для бегонии, сеять семе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 смеси для посева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вегетативного размн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вномерный посев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семенного размн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обенности и сроки пос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икировка молоды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, подкормка и ух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7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8.1. Проращивание гладиолусов(6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8.2. Практическая работа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араметры  здоровья клубнелуков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Подготовка клубнелуковиц гладиолуса к проращиванию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одготовка клубнелуковиц гладиолуса к проращиванию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Сроки посадки гладиолусных клубнелуковиц на проращивание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Практические работы. Переборки. Очистка от кроющих чешуй клубнелуковиц гладиолуса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 Протравливание в течение 12 часов, клубнелуковиц 0,4%-ным раствором марганцево-кислого калия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 Подготовка ящиков с почвой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 Посадка клубнелуковиц на глубину 3-4 см и полив клубнелуковиц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 Установка ящиков помещение с умеренной температурой. Полив и закалка расте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ереборки. Очистка от кроющих чешуй клубнелуковиц гладиолуса. Протравливание в течение 12 часов, клубнелуковиц 0,4%-ным раствором марганцево-кислого калия. Подготовка ящиков с почвой. Посадка клубнелуковиц на глубину 3-4 см и полив клубнелуковиц. Полив и закалка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мотр и выбраков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ловия проращивания гладиолу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луковиц к проращив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оки посадки гладиолу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грунтовой смес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про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в подготовленный грун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 – заполнение днев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лив, осмотр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становка всходов на светлое мест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8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калка проростков перед высад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садоводство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9.1. Деревья для озеленения(16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19.2. Практическая работа(1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Дерево. Общие призна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Дерево: строение, породы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Лиственные породы деревьев, используемые для озеленения территорий в местных условиях в средней полосе России (берёза, клён, липа, ясень, рябина и др.)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Породы деревьев, используемые для озеленения на юге России – каштан, тополь, пирамидальный, платан, кипарис и др. Декоративные качества деревье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Значение древесных насаждений для улучшения экологической обстановки в городе и посёлк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Внешние признаки местных деревьев: форма и цвет листьев, форма кроны, цвет коры, цветки  и плоды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 Экскурсия (в парк, сквер или др.). Ознакомление с породами деревье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7. Распознавание деревьев в безлистном состояни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 Определение вида дерева по листьям, цвету коры, форме кроны и ветв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меют распознавать деревьев в безлистном состоянии,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ять вида дерева по листьям, цвету коры, форме кроны и ветв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троение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Иллюстрации  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знаки для определения пор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Лиственные поро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 лиственных пород в пар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знаки определения пород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ород по внешним признак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ечнозеленые породы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авнение строения разных пор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Декоративные качества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о каталогу пестролистных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роды деревьев для одиночных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ороды по цвету ко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роды для групповых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ороды по строению кро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новидности вечнозеленых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ороды по хво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ревьев по плодам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арк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пород деревьев на школьном дво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здоровья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деревьев, нуждающихся в обрез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езка и опиливание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бработка спил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борка сучьев после опил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начение зеленых насаждений для эколог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роды,   значимые для эколог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ить  план озеленения учас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эскиз озеленения участ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rPr>
          <w:trHeight w:val="7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2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9.1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0.1.  Озеленение двора(13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0.2. Практическая работа(14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висимость подбора растений от места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Древесно-кустарниковые насаждения во двор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обор древесных и кустарниковых пород для озеленения школьного двора (двора жилого дома) в зависимости от его размера и других условий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Рациональное размещение дорожек, площадок, цветника, групповых посадок деревьев и кустарнико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Оценка размещения во дворе древесно-кустарниковых насаждений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 Уход за зелёными насаждениями во двор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Разбивкадвор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зелёными насаждениями во двор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бивкадв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дбора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е породы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роды для групповых посад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бор зеленых насаждений на участк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расположение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ценить рациональность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зеленение детской площ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рки и аллеи - сравн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бор растений для алле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Туннель из живых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бор растений для тунн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тения для садовых скульпту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Эскизы живых садовых скульпту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места скульпту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а лозы для пле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готовка и хранение ло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места посадо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скапывание бороздок для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278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лозы, установка опо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лозы, полив, ух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нципы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Эскиз озеленения уголка (конкурс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1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акета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0.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щита проекта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8. Практическое повторение(1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9. Самостоятельная работа(1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икировка расса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одное занятие. 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(2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1.1.  Разбивка цветника(6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1.2. Практическая работа(9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работы на участк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Разбивочный чертёж: составные части, привязка к местности, основные разбивочные линии и опорные точк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Определение разбивочных линий  и точек на местност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Инструменты для разбивки цветника: виды, рабочие позы, приёмы работы, техника безопасност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Построение чертежей клумб  и рабаток разной формы в масштабе примерно 1:10, на больших листах картона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5. Практические работы. Анализ разбивочного чертежа клумбы. Нахождение разбивочных линий и опорных точек чертежа на местност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6. Прокладывание основных разбивочных линий: установка  в центр клумбы колышка, отмеривание радиуса для круглой клумбы или сторон для рабатки. Выкапывание канавки по границе клумбы, посыпка канавки по границе  клумбы, посыпка канавки песком или кирпичной крошко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нализ разбивочного чертежа клумбы. Нахождение разбивочных линий и опорных точек чертежа на местност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окладывание основных разбивочных линий: установка  в центр клумбы колышка, отмеривание радиуса для круглой клумбы или сторон для рабатки. Выкапывание канавки по границе клумбы, посыпка канавки по границе  клумбы, посыпка канавки песком или кирпичной крошк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Цветник как объект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бивочный чертеж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мерный  чертеж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вязка к мест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орные точки и основные ли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по масштаб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измерения на мест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центра цвет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способления для разбивки цвет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капывание   границ  клумб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бивка рабат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метка  гран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 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лив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1.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2.1.  Выращивание роз в открытом грунте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2.2. Практическая работа(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ращивания садовых роз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Условия выращивания садовых роз, подготовка почвы, нормы внесения удобрений, сроки посадки в открытый грунт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рактические работы. Перекопка почвы. Разметка мест посадки роз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копка лунок глубиной 30 см. Формирование холмико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Посадка роз: установка растений на холмик, засыпка смесью перегноя с почвой (заглубление нижней части побега на 2 см)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Устройство пленочного укрытия.  Подвязка растений к кольям. Рыхление почвы, полив, подкормка коровяком, разведённым 1:1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метка мест посадки роз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копка лунок глубиной 30 см. Формирование холмиков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роз: установка растений на холмик, засыпка смесью перегноя с почвой (заглубление нижней части побега на 2 см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пределение сортов для вы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Требование к поч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ерекопка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ормы внесения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несение удобрений на место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посадки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, полив, мульчиров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емы ухода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2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истематический уход, подкорм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3.1. Выращивание гладиолусов из деток 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3.2. Практическая работа(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троение гладиолус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Гладиолус: строение надземной и подземной частей, материнская клубнелуковица и детк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Возможность размножения гладиолусов с помощью деток (клубнепочек)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Высадка деток гладиолуса в открытый грунт: сроки, подготовка к высадке, способы посадк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Уход за растениями. Сроки уборки клубнелуковиц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садка деток гладиолуса в открытый грунт: сроки, подготовка к высадке, способы посадк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растениями. Знают сроки уборки клубнелуков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Материнская луковица и дет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гладиолу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тделение клубнепоч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оки высадки деток в открытый грун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метка и посадка дет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сновной уход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ыхление междуряд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несение удобрений по графи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3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гладиолу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rPr>
          <w:trHeight w:val="41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4.1.  Выращивание гладиолусов из клубнелуковиц 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4.2. Практическая работа (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ыращивание гладиолу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Выращивание гладиолусов в цветнике и на срезку. Сроки посадки и размещение гладиолусов в цветнике. Подготовка клубнелуковиц к посадке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Глубина посадки клубнелуковиц. Подготовка почвы и уход за растениями в цветни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азницу в агротехник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роки посадки и размещение в цвет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Перекопка и удобрение почвы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клубнелуковиц к посад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отравливание клубнелуков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дготовка почвы и разметка 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метка бороздок и лун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ухода за растен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4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лив, прополка, удобрение (регулярно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5.1. Высадка рассады в цветник 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2. Практическая работа (5ч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Сроки высадки рассады разных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Сроки высадки рассады разных цветковых растений. Размещение растений в цветник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равила посадки рассады и способы разметки посадочных рядков на клумб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нают правила посадки рассады и способы разметки посадочных рядков на клум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ление посадочной табл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лан размещени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оставление цветового эскиза цвет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авила посадки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мещение растений в цвет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истема ухода за пом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лановое внесение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авила рыхления и поли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5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6.1. Декоративное садоводство.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чвы под газон (3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6.2. Практическая работа(3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азначение газона.  Место газона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Газон: назначение, выбор места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одготовка почвы под газон в связи с долголетним использованием: глубина вспашки и нормы внесения удобрен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отовят  почву под газон в связи с долголетним использованием: глубина вспашки и нормы внесения удобр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Глубина вскапывания, подбор культур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ормы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даление  корневищ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Нормы высева на кВ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6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делка удобрений, компос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7.1.  Устройство газона (3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7.2. Практическая работа(4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Виды газонных трав, особенности уход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Газон: виды, используемая трава, уход. Время посева трав на газон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Подготовка почвы газона под посев трав граблями: устройство, рабочая поза,  приём пользования, техника безопас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отовят  почву газона под посев трав граблями: устройство, рабочая по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ланировка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Английский газон. Венецианский газо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ев семян вразброс по ориентир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засыпки торфом, поли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егулярный полив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7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пособы стрижки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8.1. Посадка кустарника (5ч)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28.2. Практическая работа(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Строение саженц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. Кустарник: строение саженца, сроки посадки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. Виды посадок: живая изгородь, бордюр, групповая посадка (разреженные или плотные куртины)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. Расстояния между растениями при посадке.</w:t>
            </w:r>
          </w:p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4. Правила выкопки посадочных ям или борозд. Зависимости глубины ямы или борозды от вида кустарник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наю твиды посадки, правила выкопки посадочных ям или борозд. Зависимости глубины ямы или борозды от вида кустар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  глинистой болтуш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Виды посадок: бордюр, живая изгород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окапывание борозды  для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Одиночные посадки, курти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лотность посад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Глубина посадочной ямы для 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rPr>
          <w:trHeight w:val="22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Засыпка корневой систе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лив, внесение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28.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од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8. Практическое повторение (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цветни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збивка цветника. Подготовка земляной смеси. Уход за кустарником (стрижка). Распознавание кустарников в безлистном состоя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Ухаживают за кустарником (стрижка). Распознают кустарники в безлистном состоя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риготовление земляной смес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Фигурная стрижка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познавание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Распознавание породы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9. Самостоятельная работа(3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кустарни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  вьющейся ро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Посадка курти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Всего: 374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Повторение:10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Резерв: 24</w:t>
            </w:r>
          </w:p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Итого: 4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C" w:rsidRPr="00A976AC" w:rsidTr="00A976AC"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C" w:rsidRPr="00A976AC" w:rsidRDefault="00A976AC" w:rsidP="00A9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рактика 30 часов</w:t>
            </w:r>
          </w:p>
        </w:tc>
      </w:tr>
    </w:tbl>
    <w:p w:rsidR="00A942E2" w:rsidRPr="003E2A0F" w:rsidRDefault="00A942E2" w:rsidP="003E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2E2" w:rsidRP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42E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бучающиеся должны знать: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сновные правила ухода за цветником, 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равила посева семян, полива, пикировки и ухода за рассадо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сновные виды декоративных раст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равила безопасности при работе с садовыми инструментами.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P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42E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бучающиеся должны уметь: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производить посев семян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икировать рассаду; 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работать с садовыми  инструментами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распознавать изученные виды  декоративных растений по внешним признакам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составлять цветочные букеты;</w:t>
      </w:r>
    </w:p>
    <w:p w:rsid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пределятьвид  кустарника   по внешним признакам.</w:t>
      </w: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Default="003E2A0F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Pr="00CD70A6" w:rsidRDefault="003E2A0F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3E2A0F" w:rsidRPr="003E2A0F" w:rsidRDefault="003E2A0F" w:rsidP="003E2A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 </w:t>
      </w:r>
      <w:r w:rsidRPr="003E2A0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ласс</w:t>
      </w:r>
    </w:p>
    <w:p w:rsidR="003E2A0F" w:rsidRPr="003E2A0F" w:rsidRDefault="003E2A0F" w:rsidP="003E2A0F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410"/>
        <w:tblW w:w="15735" w:type="dxa"/>
        <w:tblInd w:w="-885" w:type="dxa"/>
        <w:tblLayout w:type="fixed"/>
        <w:tblLook w:val="04A0"/>
      </w:tblPr>
      <w:tblGrid>
        <w:gridCol w:w="2694"/>
        <w:gridCol w:w="851"/>
        <w:gridCol w:w="850"/>
        <w:gridCol w:w="4536"/>
        <w:gridCol w:w="851"/>
        <w:gridCol w:w="2835"/>
        <w:gridCol w:w="2126"/>
        <w:gridCol w:w="992"/>
      </w:tblGrid>
      <w:tr w:rsidR="003E2A0F" w:rsidRPr="003E2A0F" w:rsidTr="003E2A0F">
        <w:trPr>
          <w:trHeight w:val="85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одное занятие. 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труда.</w:t>
            </w:r>
          </w:p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жизни человека и природы. Состояние цветников, газонов, посадок кустарника на пришкольном участке. Рабочие специальности – озеленитель и цветовод; значение, обязанности, условия труд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рабочие специальности – озеленитель и цветовод; значение, обязанности, условия тру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зор  тем.  Состояние цветников, газо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.Осенний уход за цветниками (4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цвет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ника по элементам цветочного оформления и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дбору растений. Приёмы осеннего ухода за цветник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ухаживать за цве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аление  засохших растений  из цвет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ника по подбору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ценка состояния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осеннего ухода за цвет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Дополнительная подвязк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ние  описывать  состав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сухих листьев из цвет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почвопокровны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однолетни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авка границ клум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мус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высоки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Декоративная обрезк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низкорослыми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щипывание и обрезк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кустарни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Формовочная обрезка кустар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ро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клумбовой 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вьющимися ро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2.22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вьющейся 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миниатюрными  ро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миниатюрной  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й уход за вьющимися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 за декоративным виногра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й уход за гортенз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гортенз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й уход за сирен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сирен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енний уход за спиреей и жасми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ухода за спиреей и жасми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енний уход за декоративными дерев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ухода за декоративными дерев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полива и рыхл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 почвы в цветн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рытие роз муль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капывание кустар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ульчирование почвы вокруг кустар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капывание деревь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3.Выкапывание корнеклубней георгины 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оение и </w:t>
            </w:r>
            <w:r w:rsidR="00F361F5"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ножение</w:t>
            </w:r>
            <w:r w:rsidR="00F361F5">
              <w:rPr>
                <w:rFonts w:ascii="Times New Roman" w:hAnsi="Times New Roman" w:cs="Times New Roman"/>
                <w:sz w:val="24"/>
                <w:szCs w:val="24"/>
              </w:rPr>
              <w:t xml:space="preserve"> георгин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Георгин – незимующий многолетник: строение растения, размножение.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уборки корнеклубней. Правила выкопки и хранения георгина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ухаживать и выкапывать георг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аление  цветков с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Срезка стеблей  Условия хранения корнеклуб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Выемка кома с корнеклубн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ромывка раствором марганцовки. </w:t>
            </w: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уши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ладка в ящики для хра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4. Сбор плодов и листьев с деревьев и кустарников, используемых в озеленении (14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плодов и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плодов и семян деревьев и кустарников. Способы засушивания листьев для      изготовления гербария. Способы сбора плодов с высоких деревьев и кустарников. Правила безопасной работы с шестом для огибания веток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способы сбора плодов с высоких деревьев и кустарников, правила безопасной работы с шестом для огибания ве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листьев   деревьев 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засушивания лист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ладка листьев под прес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сбора плодов с высоких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плодов и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ше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ладка их в коробки с этикет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ния  работать с ше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плодов высоких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р. Изготовление гербар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ушка сочных плодов для гербар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тирка плодов, выделение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р. Оформление гербар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5. Подготовка почвы под посадку деревьев и кустарников (16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к озеленению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к озеленению. План размещения кустарников и деревьев на пришкольном участке. Способы разметки мест посадки. Размеры ям и траншей под посадку стандартных саженцев деревьев и кустарников. Размеры ям для 3-5-летних саженцев. Ручной и механизированный способы выкопки ям и траншей. Расстояния между ямам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готовить почву под посадку деревьев и кустар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лан размещения растений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еры ям под посадку саженц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змеры ям  под посадку саженц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едварительная вскоп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учной способ выкопки ям и транш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сорня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зметка траншей с помощью  шнура и колыш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мусора с участка для озеле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яма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етка траншей и мест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 и транш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несение органических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,  посадка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 под посадку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6.  Посадка деревьев и кустарников (2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ение саженца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дерева или кустарника: расположение корневой шейки, корни вертикальные и горизонтальные. Правила посадки дерева и кустарника. Соответствие возраста и величины саженца и размера я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садить саженцы, знают правило посад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садка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 я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положение корневой шей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сыпка верхнего слоя почвы в ям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орни вертикальные и    горизонталь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мешивание почвы с органическим удобре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посадки дер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ановка кола, формирование холмика в я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тановка саженца,   засыпка почв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плотнение почвы,   полив, подвяз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посадки кустар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становка в траншее, расправление корн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оответствие   саженца и величины я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сыпка почв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плотнение почвы вокруг саженц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ульчирование торфяной крош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вязка к опо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р. Полив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егулярное наблюдение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за саженц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7. Практическое повторение 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в цветнике осенью.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енние работы в цветник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ботают в цветни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аготовка компонентов земляных смес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8. Укрытие роз, выращиваемых в открытом грунте (2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оза, выращиваемая в открытом грунте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оза, выращиваемая в открытом грунте, подлежащая укрытию на зиму: группы, подготовка к укрытию, сроки у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выращивать ро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резка невызревших побегов с ро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озы, подлежащие укрытию на зим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аление листьев с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пособы укрыти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кучивание розы на высоту 20-25с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8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дготовка к укрыт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19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готовка елового лап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8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Укладка елового лапника вокруг куст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укрыт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17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гибание стеблей, укрытие лапни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8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Насыпка вокруг лапника листь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ройство   каркаса из  руберои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рытие вьющихся ро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крытие миниатюрных  ро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ульчирование посад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ройство земляной насып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посад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авка укрытий при необходим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едение дневника цветов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9.Горшечные цветковые растения (3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езонноцветущие  горшечные растения закрытого грун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езонноцветущие горшечные растения закрытого грунта: виды (цикламен, кальцеолярия, примула, цинерария и др.) общая характеристика, условия выращивания, использование. Сроки цвет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выращивать горшечные цветков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ение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Виды горшечных раст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щая характери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цве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оставление земляной сме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мпературный и световой режи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равнение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ловия выращивания горшечных цв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ловия выращивания кальцеоляр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Использование в озелен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ловия выращивания приму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ращивания цикламен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ловия выращивания цинерар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аполнение 13-см. горшка смесь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осадка рассады кальцеолярии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садка рассады   цинерарии,  приму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садка рассады  приму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садка рассады цикламе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укоренением расса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Ежедневное опрыскивание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Размещение горшков в    помещении,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лив растений по мере необходим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роки  постепенного повышения темпера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кормка при появлении буто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добрение посадок по графи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ановка горшков в  помещ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ростом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едение дневника наблю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0. Виды зеленых насаждений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 видов зеленых насаж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еленые насаждения: виды (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ограниченного пользования). З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начение (санитарно-гигиеническое, культурно-просветительское, архитектурно-художественное). Виды посадок (массив, группа, аллея, рядовая посадка, одиночный, 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згородь, опушка и подлесок),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виды посадок (массив, группа, аллея, рядовая посадка, одиночный, 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згородь, опушка и подлесок), 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в парк,   сквер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значение  растений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Зарисовать   посадки – одиночная,   групп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 значение 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рисовать виды посадок – аллея, рядовая посад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 значение 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рисовать  посадки – живая изгород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в парке,   саду, сквер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зеленение  территории предприятий, учреж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1.Деревья и кустарники лиственных пород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ороды  и двойное название растений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роды деревьев и кустарников. Лиственные и хвойные. Двойное название деревьев и кустарников. Ознакомление  местными деревьями и кустарниками. Характеристика внешнего строения и отличительных признаков этих растений. Защита зеленых насажден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зуют внешнее строения и отличительных признаков этих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Определение растений по  листьям, плодам, коре и крон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Лиственные и хвойные породы нашей мест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в парк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емейства растений: ивовые,  кленов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озоцветные, чубушниковые</w:t>
            </w:r>
            <w:bookmarkStart w:id="0" w:name="_GoBack"/>
            <w:bookmarkEnd w:id="0"/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ябина, кизильник, спирея, боярышн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Шиповник, роз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Характеристика строени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щита зеленых насаж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2.Зимние работы в парке (1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зимних работ в пар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чистка дорожек. Набрасывание снега на молодые посадки некоторых зимующих многолетних цветковых растен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бирают сн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чистка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снегозадерж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расывание снега на укрыти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мотр и определение состояни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Набрасывание снега на посадки многолетников.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дпиливания суч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ановка опор под гибкие ветв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орачивание стволов молодых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борка веток и лист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очистка ливневых канав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ов и дупляно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Изготовление кормуше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резка веток с вредител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блюдение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3.Вводное занятие. Техника безопас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при работе садовым инвентар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Б при работе с садовым инвентарем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вторяют Т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язанностирабочегозеленогохозяй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4.Производственная классификация цветковых растений (2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ление цветковых растений на групп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ление цветковых растений на группы по сходным биологическим свойствам, агротехнике выращивания и практическому применению в зеленом строительстве. Цветковые растения открытого и закрытого грунта. Однолетние, двулетние и многолетние цветковые растения. Красивоцветущие и декоративнолиственные, горшечные и выгоночные растения, а также грунтовые цветковые растения закрытого грунта (гвоздика, калла, гребера и др.). Общие признаки групп цветковых растений. Краткая характеристика некоторых представителей этих групп.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производственную классификацию цветковых раст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7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tabs>
                <w:tab w:val="righ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Общие признаки групп раст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285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   по  агротехнике вы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опис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лассификация  растений   по примене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назв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открытого    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рисун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  закрытого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Классификация растений по опис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днолетние цветков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исание однолетн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5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вулетние цветков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едставители двулетн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ноголетние цветков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ноголетние травянист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Красивоцветущие  цветковые расте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ноголетние луковичные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Декоративно-лиственные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ноголетние травянистые 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Горшечные  раст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гоночные 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закрытого гру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бор растений по декоративным признак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бор растений по сроку цве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4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бор растений по назначению цвет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5.Подращивания георгин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(8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ценкасостоянияклубнейгеоргина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ценка состояния перезимовавших корнеклубней георгина. Сроки постановки корнеклубней на проращивание. Условия ля проращивания. Правила и приемы деления корнеклубней. Способы посадки деленок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ценивают  состояния перезимовавших корнеклубней георгина Знают сроки постановки корнеклубней на проращивание, условия для проращив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Выбраковка больны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 Условия  проращи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роращивание корнеклубней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иемыделения  корнеклубне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одготовка посадочного ящика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рисыпка места среза углем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4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Заделка корнеклубней. Поли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3E2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асивоцветущиекустарники</w:t>
            </w: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дыкрасивоцветущихкустарник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устарник красивоцветущий: виды (роза, сирень, калина стерильная, чубушник и др.), декоративные качества видов, использование в озелени, отличительные признаки. Уход за кустарник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кустарники красивоцветущий: виды (роза, сирень, калина стерильная, чубушник и др.), декоративные качества видов, использование в озелени, отличительные признаки. Ухаживают  за кустарни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анитарная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качества вид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для формирования кро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роз: садовая- парковая, дикорастущ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ореживание пос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орозостойкость шипов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вокруг кус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ирень, чубушник, калина стерильн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 почвы вокруг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и отличительные признаки сир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за сирень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Калина стерильная (бульденеж)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кустов кали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способляемость  к городским условия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несение удобр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чубуш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ход за кустарни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я кустарника с листьями и без лист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2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полнение дневника наблюд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7.Стили садово-паркового строительства (15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роение пар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парка: стиль (регулярный, пейзажный и смешанный), характеристика стилей. Элементы цветочно-декоративного оформления в регулярном, пейзажном и смешанном стилях садово-паркового строительства. Типичный парк культуры и отдыха в России. Составные части, устройство, оформлени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стили садово-паркового строитель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2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тиль парка: регулярный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рисовать пример п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иль парка:   пейзажны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иль парка:    смешанны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познавание стилей п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 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ение стиля устрой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Элементы цветочного оформл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оставные части пар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тройство  и оформление пар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ить  малые садовые фор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Живые скульпту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15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ипичный парк культуры и отдыха Росс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4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8. Хвойные деревья и кустарники, используемые в озеленении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Местные хвойные деревья и кустарни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естные хвойные деревья и кустарники: виды (ель голубая, пихта, туя, можжевельник высокий), внешнее строение, отличительные признаки, использование в озеленении.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местные хвойные деревья и кустарники: виды (ель голубая, пихта, туя, можжевельник высокий), внешнее строение, отличительные признаки, использование в озелене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в парк.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Виды хвойников: ель,   туя, можжевельник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бор веточек хвой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нешнее строение, отличительные призна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обенности посадки хвой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Использование хвойников  в озелене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емы посадки хвойных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оздание гербария хвой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19. Ранневесенний уход за кустарниками и деревьями (3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весеннего ухода за растения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чение ранневесеннего ухода за зелеными насаждениями. Виды обрезки деревьев и кустарников: формовочная, санитарная, омолаживающая. Применение того или иного вида обрезк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значение ранневесеннего ухода за зелеными насаждениями, виды обрезки деревьев и кустарников: формовочная, санитарная, омолаживающа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стройство отдушин на укрытиях  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мотр  укрытий вьющихся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сроков снятия укрыт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нятие укрытий вьющихся роз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клумбовых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нятие укрытий клумбовых ро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необходимостиобрезки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одготовка инструмента для обрез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обрезки деревь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пределение вида обрез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иды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брезка и прореживание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Формовочн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Формовочн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анитарной обрезки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Санитарная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молаживающ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молаживающая  обрезка кустар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 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 клумб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ыхление, выравнивание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рабатк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авка бордюров на рабатк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круглой клумб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резка подсохш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копка почвы на подмерзшем газо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равнивание почвы и подсев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дсадки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6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Заполнение дневника цветов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0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0.Вводное занятие. Техника безопасности (2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механическим инструмен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Б при работе мех.инструментом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пециаль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вторение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04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бочие специальности, их востребова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1. Вечнозеленые цветковые растения для озеленения помещений (3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тавление о вечнозеленыхрастениях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ечнозеленых цветочных растениях. Цветковые растения для озеленения недостаточно освещенного прохладного помещения (аспидистра, аспарагус, хлорофитум, кливия, плющ, традесканция, сансивьерия, папоротники (нефролепис, терис) и др.). Растения для озеленения помещения с повышенной температурой воздуха (от +20 до +22) (бегония, антуриум, монстера, драцена, паперомия, кринуш и др.) Растения, наиболее подходящие ля светлого помещения с сухим воздухом (кактусы, алоэ, каланхое и др.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вечнозеленые цветковые растения для озеленения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сматривание иллюстраций комнат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Цветковые растения для озеленения тенев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Аспидистра – условия выращ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растениями тенев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обенности выращивания аспарагу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изнаки здоровья растений тенев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Хлорофитум – растение лекар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ливия – комнатное луковичное рас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Особенности ухода за лукович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для озеленения прохладного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риемы выращивания растений в прохладных помещ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лющ и  традесканция – вьющиеся рас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ножение традесканции и плющ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ансевьера – фоновое растение в компози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ересадка сансевь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апоротники  – нефролепис, тер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змножение папоротнико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для   помещений с повышенной температурой возду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Растения южного ок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Бегония, антури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онстера, драц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еперомия,  крин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 для светлого помещения с сухим воздух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ктусы – колючиенедотрог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Алоэ – народный док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Каланхое–живородящее рас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пестролистных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5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тения соседи и антагони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03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цветов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2. Выращивание георгин (10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коративныеособенностигеорги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Георгин: биологические особенности, декоративные качества. Разнообразие форм и окраски цветов. Подготовка почвы под посадку георгина и удобрения. Сроки высадки подросших растений в открытый грунт. Расстояния между рядами и между растениями в ряду при посадке. Уход за растениями, если выращиваются на срезку и в групповой или одиночной посадке на клумбе или на газон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выращивать георг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готовка почвы   по агротех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и окраски цветов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Разметка лунок. Раскладка   удобрения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роки высадки подросши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садка  растений. Обильный поли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асстояние между рядами и растен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двязка стеб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растениями при выращивании на сре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71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Периодический полив, подкормка,       рыхление почвы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3. Стандартные саженцы 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дерева. Правила пос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троение саженца дерева: расположение корневой шейки, виды корня (горизонтальный и вертикальный). Правила посадки саженцев. Понятие стандартный саженец дерева. Выкопка, упаковка и транспортировка саженце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стандартные саженц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Насыпка в яму почвы. Полив. Ух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5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ыращивание   «стандартных саженцев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6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равнивание в ряду. Посад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62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копка, транспортировка саженце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362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лив. Уход за посад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4. Устройство садовых дорожек и площадок (8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Формы и размеры садовых дороже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стройство садовых дорожек и площадок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устройство садовых дорожек и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бивкадорожки. Механизациярабо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нование и покрытие дорожек и площад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Уход за дорожкой – подсыпка, поли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ыемка грунта, подсыпка шла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Утрамбовка дорожки. Укло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садовой дорож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Верхнее покрытие гранитной крошк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5. Уход за газоном 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иемыуходазагазоном.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ход за газон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Умеют ухаживать за газон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Сроки стрижки и полива газона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  Механическая стрижка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Стрижка газона садовыми ножница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Полив газ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3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Оформление границ газон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6.  Основы гигиены труда, производственной санитарии и личной гигиены (8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Личная гигиена. Простудные заболевания: причины и способы л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Личная гигиена. Здоровый режим дня. Простудные заболевания: причины их возникновения, меры предупреждения. Гнойничковые заболевания: причины возникновения, меры предупреждения. Режим питания. Чистота тела и одежды. Гигиенические требования к одежде и уход за ней. Производственная санитария. Санитарное законодательство и санитарный надзор. Краткая санитарно-гигиеническая характеристика условий труда в озеленительном хозяйстве и на цветоводческом предприяти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 основы гигиены труда, производственной санитарии и личной гигие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Пр.р. Экскурсия на цветоводческое хозяйство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Гнойничковые заболевания: причины, меры предупрежд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оль производственной санитар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ежим дня, питания.  Гигиенические требования к одежд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анитарное законодательство и надзо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характеристика условий тр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46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ребования к рабочему – озеленител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7.  Охрана труда и правила безопасной работы (6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об охране труда. Основные правила и инструкции по безопасности труда в озеленительном хозяйстве и на цветоводческом предприятии. Пожарная безопасность. Правила безопасной работы на производственном участк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основные положения законодательства об охране труда, основные правила и инструкции по безопасности труда в озеленительном хозяйстве и на цветоводческом предприятии, пожарная безопасность, правила безопасной работы на производственном участ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производст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сновные правила  и инструкции по безопасности тр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участ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жарнаябезопасность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6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способлениями и механизм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8. Механизация труда в цветоводстве и декоративном садоводстве (10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сплошной обработки почвы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еханизация труда в цветоводстве и декоративном садоводстве.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Знают механизацию труда в цветоводстве и декоративном садовод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8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Экскурсия на цветоводческое хозяй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Тракторный ямокопател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Экскурсия на озеленительное хозяй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 стрижки газо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знакомление с газонокосилкой.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оторная газонокосил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знакомление с поливочными машин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р.р. Механический  полив  газон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Ознакомление с машинами   для   вспахивания.</w:t>
            </w:r>
            <w:r w:rsidRPr="003E2A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9.Практическое повторение (4ч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енкование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Черенкование. Подготовка почвы, рыхление. Пересадка папоротника.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укоренения черен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Пересадка папорот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97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F361F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Рыхление почвы комнатных раст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3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A0F" w:rsidRPr="003E2A0F" w:rsidRDefault="003E2A0F" w:rsidP="003E2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  <w:p w:rsidR="003E2A0F" w:rsidRPr="003E2A0F" w:rsidRDefault="003E2A0F" w:rsidP="003E2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Резерв:</w:t>
            </w:r>
          </w:p>
          <w:p w:rsidR="003E2A0F" w:rsidRPr="003E2A0F" w:rsidRDefault="003E2A0F" w:rsidP="003E2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A0F" w:rsidRPr="003E2A0F" w:rsidTr="003E2A0F">
        <w:trPr>
          <w:trHeight w:val="231"/>
        </w:trPr>
        <w:tc>
          <w:tcPr>
            <w:tcW w:w="157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A0F" w:rsidRPr="003E2A0F" w:rsidRDefault="003E2A0F" w:rsidP="003E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0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рактика 30 часов</w:t>
            </w:r>
          </w:p>
        </w:tc>
      </w:tr>
    </w:tbl>
    <w:p w:rsidR="003E2A0F" w:rsidRPr="003E2A0F" w:rsidRDefault="003E2A0F" w:rsidP="003E2A0F">
      <w:pPr>
        <w:shd w:val="clear" w:color="auto" w:fill="FFFFFF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Default="00A942E2" w:rsidP="00A9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2E2" w:rsidRPr="00CD70A6" w:rsidRDefault="00A942E2" w:rsidP="00A9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P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42E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бучающиеся должны знать: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признаки созревания плодов и семян деревьев и кустарников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виды зелёных насажд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виды местные хвойных деревьев и кустарников, используемых в озеленении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бщие признаки групп цветковых раст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сновные виды вечнозеленых цветковых растений,  используемых для озеленения помещений.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942E2" w:rsidRP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42E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бучающиеся должны уметь: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пределять зрелые плоды и семен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изготавливать гербарии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осуществлять подготовку к зимнему хранению корнеклубней георгин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делить корнеклубни георгин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выращивать сезонноцветущие горшечные растения закрытого грунта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распознавать виды комнатных вечнозелёных растений;</w:t>
      </w:r>
    </w:p>
    <w:p w:rsidR="00A942E2" w:rsidRPr="00CD70A6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распознавать деревья и кустарники по цвету коры, ветвям, листьям, плодам, форме кроны и др. отличительным признакам;</w:t>
      </w:r>
    </w:p>
    <w:p w:rsidR="00A942E2" w:rsidRDefault="00A942E2" w:rsidP="00A942E2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опре</w:t>
      </w: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делять принадлежность растения к той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или иной классификационной груп</w:t>
      </w:r>
      <w:r w:rsidRPr="00CD70A6">
        <w:rPr>
          <w:rFonts w:ascii="Times New Roman" w:eastAsia="Times New Roman" w:hAnsi="Times New Roman" w:cs="Times New Roman"/>
          <w:spacing w:val="-12"/>
          <w:sz w:val="24"/>
          <w:szCs w:val="24"/>
        </w:rPr>
        <w:t>пе  по словесному описанию, рисунку, названию.</w:t>
      </w:r>
    </w:p>
    <w:p w:rsidR="00741EB4" w:rsidRDefault="00741EB4" w:rsidP="00741EB4"/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1F5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F361F5" w:rsidSect="00A976A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A05DA" w:rsidRDefault="00F361F5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12390D">
        <w:rPr>
          <w:rFonts w:ascii="Times New Roman" w:hAnsi="Times New Roman" w:cs="Times New Roman"/>
          <w:b/>
          <w:sz w:val="24"/>
          <w:szCs w:val="24"/>
          <w:u w:val="single"/>
        </w:rPr>
        <w:t>а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иально-те</w:t>
      </w:r>
      <w:r w:rsidR="00F657D4">
        <w:rPr>
          <w:rFonts w:ascii="Times New Roman" w:hAnsi="Times New Roman" w:cs="Times New Roman"/>
          <w:b/>
          <w:sz w:val="24"/>
          <w:szCs w:val="24"/>
          <w:u w:val="single"/>
        </w:rPr>
        <w:t>хническое обеспечение</w:t>
      </w:r>
      <w:r w:rsidR="00DA05DA" w:rsidRPr="001239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</w:t>
      </w:r>
      <w:r w:rsidR="00F657D4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C92797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</w:p>
    <w:p w:rsidR="00F657D4" w:rsidRPr="0012390D" w:rsidRDefault="00F657D4" w:rsidP="00687681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6239"/>
        <w:gridCol w:w="1806"/>
      </w:tblGrid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 №№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пп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Наименование инструментов, наглядных пособий, раздаточного материал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Имеется в наличии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Лопат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1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Земляная смес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 xml:space="preserve"> 2</w:t>
            </w:r>
            <w:r w:rsidR="00DA05DA" w:rsidRPr="0012390D">
              <w:t xml:space="preserve"> пакета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Лейк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3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Ведро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2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Ящики посевны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3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Ящики пикировочны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5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Горшки для цвет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4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Марке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2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9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Садовые ножниц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 xml:space="preserve"> 1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Карточки-зад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3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Тес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7</w:t>
            </w:r>
          </w:p>
        </w:tc>
      </w:tr>
      <w:tr w:rsidR="00DA05DA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Раздаточный материа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5</w:t>
            </w:r>
          </w:p>
        </w:tc>
      </w:tr>
      <w:tr w:rsidR="001F51A9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A9" w:rsidRPr="0012390D" w:rsidRDefault="00C92797" w:rsidP="001C7E36">
            <w:pPr>
              <w:pStyle w:val="14"/>
              <w:spacing w:after="0" w:line="240" w:lineRule="auto"/>
              <w:ind w:left="0"/>
            </w:pPr>
            <w:r>
              <w:t>1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A9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Видео, аудиоматериалы (презентации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A9" w:rsidRPr="0012390D" w:rsidRDefault="001F51A9" w:rsidP="001C7E36">
            <w:pPr>
              <w:pStyle w:val="14"/>
              <w:spacing w:after="0" w:line="240" w:lineRule="auto"/>
              <w:ind w:left="0"/>
            </w:pPr>
            <w:r>
              <w:t>30</w:t>
            </w:r>
          </w:p>
        </w:tc>
      </w:tr>
      <w:tr w:rsidR="00C92797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Тяпка маленька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3</w:t>
            </w:r>
          </w:p>
        </w:tc>
      </w:tr>
      <w:tr w:rsidR="00C92797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Тяпка больша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2</w:t>
            </w:r>
          </w:p>
        </w:tc>
      </w:tr>
      <w:tr w:rsidR="00C92797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C92797" w:rsidP="001C7E36">
            <w:pPr>
              <w:pStyle w:val="14"/>
              <w:spacing w:after="0" w:line="240" w:lineRule="auto"/>
              <w:ind w:left="0"/>
            </w:pPr>
            <w:r>
              <w:t>Грабл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97" w:rsidRDefault="005A0D02" w:rsidP="001C7E36">
            <w:pPr>
              <w:pStyle w:val="14"/>
              <w:spacing w:after="0" w:line="240" w:lineRule="auto"/>
              <w:ind w:left="0"/>
            </w:pPr>
            <w:r>
              <w:t>2</w:t>
            </w:r>
          </w:p>
        </w:tc>
      </w:tr>
      <w:tr w:rsidR="005A0D02" w:rsidRPr="0012390D" w:rsidTr="00DA05D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02" w:rsidRDefault="005A0D02" w:rsidP="001C7E36">
            <w:pPr>
              <w:pStyle w:val="14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02" w:rsidRDefault="005A0D02" w:rsidP="001C7E36">
            <w:pPr>
              <w:pStyle w:val="14"/>
              <w:spacing w:after="0" w:line="240" w:lineRule="auto"/>
              <w:ind w:left="0"/>
            </w:pPr>
            <w:r>
              <w:t>Ви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02" w:rsidRDefault="005A0D02" w:rsidP="001C7E36">
            <w:pPr>
              <w:pStyle w:val="14"/>
              <w:spacing w:after="0" w:line="240" w:lineRule="auto"/>
              <w:ind w:left="0"/>
            </w:pPr>
            <w:r>
              <w:t>1</w:t>
            </w:r>
          </w:p>
        </w:tc>
      </w:tr>
      <w:tr w:rsidR="00DA05DA" w:rsidRPr="0012390D" w:rsidTr="00C92797">
        <w:trPr>
          <w:trHeight w:val="225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DA" w:rsidRPr="0012390D" w:rsidRDefault="005A0D02" w:rsidP="001C7E36">
            <w:pPr>
              <w:pStyle w:val="14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rPr>
                <w:u w:val="single"/>
              </w:rPr>
              <w:t>Методическая литература</w:t>
            </w:r>
            <w:r w:rsidRPr="0012390D">
              <w:t>: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  <w:rPr>
                <w:lang w:eastAsia="ru-RU"/>
              </w:rPr>
            </w:pPr>
            <w:r w:rsidRPr="0012390D">
              <w:rPr>
                <w:lang w:eastAsia="ru-RU"/>
              </w:rPr>
              <w:t xml:space="preserve"> Герасимов Ю.Ф.  Герасимов Ф.В.  Цветы в саду   [Текст]    – М.:  Колос, 1997. –   240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    Скакунов Г.В. Мой цветник:   Кемеровское книжное издательство, 1991.- 160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    Головкин Б.Н. и др.  Декоративные растения. – М: Мысль, 1986. – 320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Полетико О.М., Мишенкова А.П. Декоративные травянистые растения открытого грунта. Справочник по номенклатуре родов и видов. – Л.: Наука, 1967.   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  Крестникова А.Д. Декоративные многолетники. – М.: Россельхозиздат,  1987. – 62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 xml:space="preserve">Хессайон Д.Г. Всё о декоративных деревьях и кустарниках. – М.: Кладезь-Букс, 2005. 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Хессайон Д.Г. Всё о цветах в вашем саду. – М.: Кладезь-Букс, 2006. – 256с.</w:t>
            </w:r>
          </w:p>
          <w:p w:rsidR="00DA05DA" w:rsidRPr="0012390D" w:rsidRDefault="00DA05DA" w:rsidP="001C7E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Хессайон Д.Г. Всё о комнатных растениях. – М.: Кладезь-Букс, 2000. – 256с.</w:t>
            </w:r>
          </w:p>
          <w:p w:rsidR="0012390D" w:rsidRPr="0012390D" w:rsidRDefault="0012390D" w:rsidP="001C7E36">
            <w:pPr>
              <w:pStyle w:val="14"/>
              <w:spacing w:after="0" w:line="240" w:lineRule="auto"/>
              <w:ind w:left="0"/>
              <w:jc w:val="both"/>
            </w:pPr>
            <w:r w:rsidRPr="0012390D">
              <w:t xml:space="preserve">Закон «Об образовании в РФ» </w:t>
            </w:r>
          </w:p>
          <w:p w:rsidR="0012390D" w:rsidRPr="0012390D" w:rsidRDefault="0012390D" w:rsidP="001C7E36">
            <w:pPr>
              <w:pStyle w:val="14"/>
              <w:spacing w:after="0" w:line="240" w:lineRule="auto"/>
              <w:ind w:left="0"/>
              <w:jc w:val="both"/>
            </w:pPr>
            <w:r w:rsidRPr="0012390D">
              <w:t>Постановление главного санитарного врача РФ от 29.12.2010 № 189. – Москва «Об утверждении Сан.Пин 2.4.2.2821 – 10 «Санитарно-эпидемилогическиетребования в образовательных учреждениях». РГ – Федеральный выпуск № 5430 от 16.03.2011 г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, 5-9 классы. Москва «Владос» 2011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Ю.К. Школьник. Растения. Полная энциклопедия. - М, Экемо 201 I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А. Анисимова. Сад с характером. - М, И. дом НИОЛА -21 век 2003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Е. Немова. Дизайн садового участка. - М, ЗАО Фитон +, 2007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Е.Б. Абанина. Сад одного цвета. - Н.Новгород, ООО Слог, 2012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А.Титчмарш. Ландшафтный дизайн. - СПб, Петроглиф, 2012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Д.Г. Хессайон. Все о цветах в вашем саду. - М. Кладезь-Букс. 2009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Д.Г. Хессайон. Все о комнатных растениях. - М. Кладезь-Букс, 2012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Д.Г. Хессайон. Все о луковичных растениях. - М. Кладезь-Букс, 2009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Л.И.Возна. Компосты, почвы, удобрения. - М. Кладезь-Букс, 2010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А.М.Бурдейный. Декоративное мощение. - М, ЗАО Фитой +, 2006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Г.Николь. Мозаика из гальки. – М. НИОЛА - Пресс, 2006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О.В. Жакова. Однолетние растения. - СПб, ООО СЗКЭО 2003.</w:t>
            </w:r>
          </w:p>
          <w:p w:rsidR="0012390D" w:rsidRPr="0012390D" w:rsidRDefault="0012390D" w:rsidP="001C7E3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О. Ганичкина. Сезонные работы в саду. - М, ОНИКС, 2011.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Л.М. Шульгина. Выращивание овощей в теплицах. - Харьков. 20! 0</w:t>
            </w:r>
          </w:p>
          <w:p w:rsidR="0012390D" w:rsidRPr="0012390D" w:rsidRDefault="0012390D" w:rsidP="001C7E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24"/>
              </w:rPr>
              <w:t>Е. Устинова. Здоровье комнатных растений. - М. Кладезь-Букс, 2010.</w:t>
            </w:r>
          </w:p>
          <w:p w:rsidR="0012390D" w:rsidRPr="0012390D" w:rsidRDefault="0012390D" w:rsidP="001C7E36">
            <w:pPr>
              <w:pStyle w:val="14"/>
              <w:spacing w:after="0" w:line="240" w:lineRule="auto"/>
              <w:ind w:left="360"/>
              <w:jc w:val="both"/>
            </w:pPr>
            <w:r w:rsidRPr="0012390D">
              <w:t>Е. Устинова. Комнатные растения .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</w:p>
          <w:p w:rsidR="00976FF7" w:rsidRPr="0012390D" w:rsidRDefault="00976FF7" w:rsidP="001C7E36">
            <w:pPr>
              <w:pStyle w:val="14"/>
              <w:spacing w:after="0" w:line="240" w:lineRule="auto"/>
              <w:ind w:left="0"/>
            </w:pPr>
          </w:p>
          <w:p w:rsidR="00DA05DA" w:rsidRPr="0012390D" w:rsidRDefault="00DA05DA" w:rsidP="001C7E36">
            <w:pPr>
              <w:pStyle w:val="14"/>
              <w:spacing w:after="0" w:line="240" w:lineRule="auto"/>
              <w:ind w:left="0"/>
            </w:pPr>
            <w:r w:rsidRPr="0012390D">
              <w:t>1</w:t>
            </w:r>
          </w:p>
        </w:tc>
      </w:tr>
    </w:tbl>
    <w:p w:rsidR="00DA05DA" w:rsidRPr="0012390D" w:rsidRDefault="00DA05DA" w:rsidP="001C7E36">
      <w:pPr>
        <w:pStyle w:val="14"/>
        <w:spacing w:after="0" w:line="240" w:lineRule="auto"/>
        <w:rPr>
          <w:b/>
          <w:bCs/>
          <w:u w:val="single"/>
        </w:rPr>
      </w:pPr>
    </w:p>
    <w:p w:rsidR="00DA05DA" w:rsidRPr="0012390D" w:rsidRDefault="00DA05DA" w:rsidP="001C7E36">
      <w:pPr>
        <w:pStyle w:val="14"/>
        <w:spacing w:after="0" w:line="240" w:lineRule="auto"/>
        <w:jc w:val="center"/>
        <w:rPr>
          <w:rStyle w:val="dash041e005f0431005f044b005f0447005f043d005f044b005f0439005f005fchar1char1"/>
          <w:b/>
        </w:rPr>
      </w:pPr>
    </w:p>
    <w:p w:rsidR="003D021B" w:rsidRDefault="003D021B" w:rsidP="001C7E36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9917E1" w:rsidRDefault="009917E1" w:rsidP="001C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1B" w:rsidRPr="0012390D" w:rsidRDefault="003D021B" w:rsidP="001C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B4" w:rsidRDefault="00741EB4"/>
    <w:sectPr w:rsidR="00741EB4" w:rsidSect="00F361F5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34" w:rsidRDefault="00846734" w:rsidP="001C7E36">
      <w:pPr>
        <w:spacing w:after="0" w:line="240" w:lineRule="auto"/>
      </w:pPr>
      <w:r>
        <w:separator/>
      </w:r>
    </w:p>
  </w:endnote>
  <w:endnote w:type="continuationSeparator" w:id="1">
    <w:p w:rsidR="00846734" w:rsidRDefault="00846734" w:rsidP="001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510"/>
      <w:docPartObj>
        <w:docPartGallery w:val="Page Numbers (Bottom of Page)"/>
        <w:docPartUnique/>
      </w:docPartObj>
    </w:sdtPr>
    <w:sdtContent>
      <w:p w:rsidR="003E2A0F" w:rsidRDefault="00AC0E41">
        <w:pPr>
          <w:pStyle w:val="af8"/>
          <w:jc w:val="center"/>
        </w:pPr>
        <w:r>
          <w:fldChar w:fldCharType="begin"/>
        </w:r>
        <w:r w:rsidR="003E2A0F">
          <w:instrText xml:space="preserve"> PAGE   \* MERGEFORMAT </w:instrText>
        </w:r>
        <w:r>
          <w:fldChar w:fldCharType="separate"/>
        </w:r>
        <w:r w:rsidR="00B447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2A0F" w:rsidRDefault="003E2A0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34" w:rsidRDefault="00846734" w:rsidP="001C7E36">
      <w:pPr>
        <w:spacing w:after="0" w:line="240" w:lineRule="auto"/>
      </w:pPr>
      <w:r>
        <w:separator/>
      </w:r>
    </w:p>
  </w:footnote>
  <w:footnote w:type="continuationSeparator" w:id="1">
    <w:p w:rsidR="00846734" w:rsidRDefault="00846734" w:rsidP="001C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2DDD"/>
    <w:multiLevelType w:val="multilevel"/>
    <w:tmpl w:val="7A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D7F60"/>
    <w:multiLevelType w:val="multilevel"/>
    <w:tmpl w:val="944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31BB5"/>
    <w:multiLevelType w:val="multilevel"/>
    <w:tmpl w:val="47F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F0E5F"/>
    <w:multiLevelType w:val="multilevel"/>
    <w:tmpl w:val="03E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A7FB4"/>
    <w:multiLevelType w:val="multilevel"/>
    <w:tmpl w:val="C972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15D2D"/>
    <w:multiLevelType w:val="multilevel"/>
    <w:tmpl w:val="ACD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B4E6F"/>
    <w:multiLevelType w:val="multilevel"/>
    <w:tmpl w:val="708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155C6"/>
    <w:multiLevelType w:val="multilevel"/>
    <w:tmpl w:val="9B4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A40F9"/>
    <w:multiLevelType w:val="multilevel"/>
    <w:tmpl w:val="8E0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02CAD"/>
    <w:multiLevelType w:val="hybridMultilevel"/>
    <w:tmpl w:val="648E3474"/>
    <w:lvl w:ilvl="0" w:tplc="AEF2E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257B1"/>
    <w:multiLevelType w:val="multilevel"/>
    <w:tmpl w:val="CF4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32994"/>
    <w:multiLevelType w:val="multilevel"/>
    <w:tmpl w:val="769A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D5235"/>
    <w:multiLevelType w:val="multilevel"/>
    <w:tmpl w:val="8D3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0791B"/>
    <w:multiLevelType w:val="multilevel"/>
    <w:tmpl w:val="BE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C7C5D"/>
    <w:multiLevelType w:val="multilevel"/>
    <w:tmpl w:val="862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106A7"/>
    <w:multiLevelType w:val="multilevel"/>
    <w:tmpl w:val="AD5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4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7E1"/>
    <w:rsid w:val="000027C8"/>
    <w:rsid w:val="0002025A"/>
    <w:rsid w:val="00021B23"/>
    <w:rsid w:val="00025FC6"/>
    <w:rsid w:val="0006504A"/>
    <w:rsid w:val="000716C1"/>
    <w:rsid w:val="000B121A"/>
    <w:rsid w:val="000D1D3C"/>
    <w:rsid w:val="000F6CDE"/>
    <w:rsid w:val="0012390D"/>
    <w:rsid w:val="001345C8"/>
    <w:rsid w:val="00137833"/>
    <w:rsid w:val="00140A7A"/>
    <w:rsid w:val="00147268"/>
    <w:rsid w:val="00153158"/>
    <w:rsid w:val="0015507C"/>
    <w:rsid w:val="0016349C"/>
    <w:rsid w:val="00167404"/>
    <w:rsid w:val="0017270C"/>
    <w:rsid w:val="001733C6"/>
    <w:rsid w:val="001B3C30"/>
    <w:rsid w:val="001C7E36"/>
    <w:rsid w:val="001D0C61"/>
    <w:rsid w:val="001F0282"/>
    <w:rsid w:val="001F3A26"/>
    <w:rsid w:val="001F51A9"/>
    <w:rsid w:val="00211CBC"/>
    <w:rsid w:val="0022154D"/>
    <w:rsid w:val="00235065"/>
    <w:rsid w:val="00243448"/>
    <w:rsid w:val="00263CB8"/>
    <w:rsid w:val="00287388"/>
    <w:rsid w:val="002907EA"/>
    <w:rsid w:val="00290FE6"/>
    <w:rsid w:val="002D43C3"/>
    <w:rsid w:val="002F3C55"/>
    <w:rsid w:val="003062CE"/>
    <w:rsid w:val="00312B6A"/>
    <w:rsid w:val="00320C88"/>
    <w:rsid w:val="00320E21"/>
    <w:rsid w:val="00326790"/>
    <w:rsid w:val="00330DBD"/>
    <w:rsid w:val="00340689"/>
    <w:rsid w:val="003435B0"/>
    <w:rsid w:val="00345F73"/>
    <w:rsid w:val="00347B26"/>
    <w:rsid w:val="003523F8"/>
    <w:rsid w:val="003631E7"/>
    <w:rsid w:val="00373552"/>
    <w:rsid w:val="003735F2"/>
    <w:rsid w:val="003825A4"/>
    <w:rsid w:val="003842B2"/>
    <w:rsid w:val="0039549B"/>
    <w:rsid w:val="003B3D2C"/>
    <w:rsid w:val="003B79D7"/>
    <w:rsid w:val="003C67A5"/>
    <w:rsid w:val="003D0095"/>
    <w:rsid w:val="003D021B"/>
    <w:rsid w:val="003E054D"/>
    <w:rsid w:val="003E0A9F"/>
    <w:rsid w:val="003E2A0F"/>
    <w:rsid w:val="003E6AF3"/>
    <w:rsid w:val="003F1C91"/>
    <w:rsid w:val="00405613"/>
    <w:rsid w:val="00416FC0"/>
    <w:rsid w:val="0043232C"/>
    <w:rsid w:val="00435612"/>
    <w:rsid w:val="00444E20"/>
    <w:rsid w:val="004502EE"/>
    <w:rsid w:val="0046563B"/>
    <w:rsid w:val="00470B36"/>
    <w:rsid w:val="00475757"/>
    <w:rsid w:val="00495D7E"/>
    <w:rsid w:val="004A05CD"/>
    <w:rsid w:val="004B07D9"/>
    <w:rsid w:val="004C656E"/>
    <w:rsid w:val="004D16A6"/>
    <w:rsid w:val="004E7578"/>
    <w:rsid w:val="004F0BC2"/>
    <w:rsid w:val="00500FD8"/>
    <w:rsid w:val="00505592"/>
    <w:rsid w:val="00513AA7"/>
    <w:rsid w:val="00526467"/>
    <w:rsid w:val="00546797"/>
    <w:rsid w:val="0054772C"/>
    <w:rsid w:val="00556B65"/>
    <w:rsid w:val="00566FB7"/>
    <w:rsid w:val="00570756"/>
    <w:rsid w:val="005A0D02"/>
    <w:rsid w:val="005A2A02"/>
    <w:rsid w:val="005C7D12"/>
    <w:rsid w:val="005D7253"/>
    <w:rsid w:val="005E389D"/>
    <w:rsid w:val="005F37EE"/>
    <w:rsid w:val="005F581F"/>
    <w:rsid w:val="0065760C"/>
    <w:rsid w:val="00677615"/>
    <w:rsid w:val="006826E2"/>
    <w:rsid w:val="00687681"/>
    <w:rsid w:val="00690238"/>
    <w:rsid w:val="00695A85"/>
    <w:rsid w:val="006D7984"/>
    <w:rsid w:val="006E0774"/>
    <w:rsid w:val="006E2334"/>
    <w:rsid w:val="00705706"/>
    <w:rsid w:val="00711953"/>
    <w:rsid w:val="00720107"/>
    <w:rsid w:val="00735E7C"/>
    <w:rsid w:val="00741EB4"/>
    <w:rsid w:val="00752BC7"/>
    <w:rsid w:val="00762DD8"/>
    <w:rsid w:val="00777517"/>
    <w:rsid w:val="0078058D"/>
    <w:rsid w:val="00793009"/>
    <w:rsid w:val="007B6A04"/>
    <w:rsid w:val="007C70AF"/>
    <w:rsid w:val="007D734E"/>
    <w:rsid w:val="007E481A"/>
    <w:rsid w:val="007E7B4C"/>
    <w:rsid w:val="007F35BF"/>
    <w:rsid w:val="008029C4"/>
    <w:rsid w:val="0081568B"/>
    <w:rsid w:val="00816020"/>
    <w:rsid w:val="00816B32"/>
    <w:rsid w:val="008272B8"/>
    <w:rsid w:val="00835C53"/>
    <w:rsid w:val="00840327"/>
    <w:rsid w:val="00841073"/>
    <w:rsid w:val="00846734"/>
    <w:rsid w:val="00852719"/>
    <w:rsid w:val="00890888"/>
    <w:rsid w:val="0089131C"/>
    <w:rsid w:val="008A0F01"/>
    <w:rsid w:val="008A5E7E"/>
    <w:rsid w:val="008B525B"/>
    <w:rsid w:val="008C3A6F"/>
    <w:rsid w:val="008E6C01"/>
    <w:rsid w:val="0090779D"/>
    <w:rsid w:val="009109B5"/>
    <w:rsid w:val="00921E3F"/>
    <w:rsid w:val="00930D96"/>
    <w:rsid w:val="00952265"/>
    <w:rsid w:val="0096639C"/>
    <w:rsid w:val="00976FF7"/>
    <w:rsid w:val="009917E1"/>
    <w:rsid w:val="009978AE"/>
    <w:rsid w:val="009A32A9"/>
    <w:rsid w:val="009C544F"/>
    <w:rsid w:val="009C781D"/>
    <w:rsid w:val="009D6E86"/>
    <w:rsid w:val="009D7691"/>
    <w:rsid w:val="009D7F29"/>
    <w:rsid w:val="009E6529"/>
    <w:rsid w:val="009F37FE"/>
    <w:rsid w:val="00A001E5"/>
    <w:rsid w:val="00A06325"/>
    <w:rsid w:val="00A122FC"/>
    <w:rsid w:val="00A16475"/>
    <w:rsid w:val="00A171DD"/>
    <w:rsid w:val="00A23B99"/>
    <w:rsid w:val="00A251F7"/>
    <w:rsid w:val="00A46FE2"/>
    <w:rsid w:val="00A479DE"/>
    <w:rsid w:val="00A5686C"/>
    <w:rsid w:val="00A92D28"/>
    <w:rsid w:val="00A942E2"/>
    <w:rsid w:val="00A976AC"/>
    <w:rsid w:val="00AC0E41"/>
    <w:rsid w:val="00AD374A"/>
    <w:rsid w:val="00AF612E"/>
    <w:rsid w:val="00B1456F"/>
    <w:rsid w:val="00B20D24"/>
    <w:rsid w:val="00B2648B"/>
    <w:rsid w:val="00B43C5B"/>
    <w:rsid w:val="00B44719"/>
    <w:rsid w:val="00B50BF7"/>
    <w:rsid w:val="00B522A2"/>
    <w:rsid w:val="00B52398"/>
    <w:rsid w:val="00B559FF"/>
    <w:rsid w:val="00B840E1"/>
    <w:rsid w:val="00B949AD"/>
    <w:rsid w:val="00B95DB6"/>
    <w:rsid w:val="00BA72D5"/>
    <w:rsid w:val="00BB76CD"/>
    <w:rsid w:val="00BC53CA"/>
    <w:rsid w:val="00BD1665"/>
    <w:rsid w:val="00BD65E5"/>
    <w:rsid w:val="00BD6F63"/>
    <w:rsid w:val="00BE3116"/>
    <w:rsid w:val="00BE5F3F"/>
    <w:rsid w:val="00C176B3"/>
    <w:rsid w:val="00C650C2"/>
    <w:rsid w:val="00C73409"/>
    <w:rsid w:val="00C82E8A"/>
    <w:rsid w:val="00C92797"/>
    <w:rsid w:val="00CC589C"/>
    <w:rsid w:val="00CD07E5"/>
    <w:rsid w:val="00CD4B2A"/>
    <w:rsid w:val="00CD70A6"/>
    <w:rsid w:val="00CF3162"/>
    <w:rsid w:val="00D010A4"/>
    <w:rsid w:val="00D078EC"/>
    <w:rsid w:val="00D624B4"/>
    <w:rsid w:val="00D63834"/>
    <w:rsid w:val="00D73F61"/>
    <w:rsid w:val="00D846DE"/>
    <w:rsid w:val="00D90428"/>
    <w:rsid w:val="00DA05DA"/>
    <w:rsid w:val="00DD5482"/>
    <w:rsid w:val="00E00F05"/>
    <w:rsid w:val="00E031FF"/>
    <w:rsid w:val="00E12AFF"/>
    <w:rsid w:val="00E154CF"/>
    <w:rsid w:val="00E44CF5"/>
    <w:rsid w:val="00E57988"/>
    <w:rsid w:val="00E60E38"/>
    <w:rsid w:val="00E74AC7"/>
    <w:rsid w:val="00E74BA7"/>
    <w:rsid w:val="00E76F7F"/>
    <w:rsid w:val="00E9221B"/>
    <w:rsid w:val="00ED3F04"/>
    <w:rsid w:val="00ED548C"/>
    <w:rsid w:val="00EE2471"/>
    <w:rsid w:val="00EF1938"/>
    <w:rsid w:val="00F2253E"/>
    <w:rsid w:val="00F30C26"/>
    <w:rsid w:val="00F361F5"/>
    <w:rsid w:val="00F608DA"/>
    <w:rsid w:val="00F657D4"/>
    <w:rsid w:val="00F66CC8"/>
    <w:rsid w:val="00F76B69"/>
    <w:rsid w:val="00F7723A"/>
    <w:rsid w:val="00F82B9A"/>
    <w:rsid w:val="00F84DE3"/>
    <w:rsid w:val="00F92736"/>
    <w:rsid w:val="00F9782C"/>
    <w:rsid w:val="00FA4473"/>
    <w:rsid w:val="00FB0296"/>
    <w:rsid w:val="00FF5E92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624B4"/>
  </w:style>
  <w:style w:type="paragraph" w:styleId="1">
    <w:name w:val="heading 1"/>
    <w:basedOn w:val="a"/>
    <w:next w:val="a"/>
    <w:link w:val="10"/>
    <w:uiPriority w:val="99"/>
    <w:qFormat/>
    <w:rsid w:val="009917E1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9917E1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917E1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917E1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917E1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917E1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917E1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917E1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917E1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17E1"/>
    <w:rPr>
      <w:rFonts w:ascii="Cambria" w:eastAsia="Times New Roman" w:hAnsi="Cambria" w:cs="Times New Roman"/>
      <w:b/>
      <w:bCs/>
      <w:i/>
      <w:i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9917E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917E1"/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9917E1"/>
    <w:rPr>
      <w:rFonts w:ascii="Cambria" w:eastAsia="Times New Roman" w:hAnsi="Cambria" w:cs="Times New Roman"/>
      <w:b/>
      <w:bCs/>
      <w:i/>
      <w:i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9917E1"/>
    <w:rPr>
      <w:rFonts w:ascii="Cambria" w:eastAsia="Times New Roman" w:hAnsi="Cambria" w:cs="Times New Roman"/>
      <w:b/>
      <w:bCs/>
      <w:i/>
      <w:iCs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9917E1"/>
    <w:rPr>
      <w:rFonts w:ascii="Cambria" w:eastAsia="Times New Roman" w:hAnsi="Cambria" w:cs="Times New Roman"/>
      <w:b/>
      <w:bCs/>
      <w:i/>
      <w:i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9917E1"/>
    <w:rPr>
      <w:rFonts w:ascii="Cambria" w:eastAsia="Times New Roman" w:hAnsi="Cambria" w:cs="Times New Roman"/>
      <w:b/>
      <w:bCs/>
      <w:i/>
      <w:iCs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9917E1"/>
    <w:rPr>
      <w:rFonts w:ascii="Cambria" w:eastAsia="Times New Roman" w:hAnsi="Cambria" w:cs="Times New Roman"/>
      <w:b/>
      <w:bCs/>
      <w:i/>
      <w:iCs/>
      <w:sz w:val="18"/>
      <w:szCs w:val="1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9917E1"/>
    <w:rPr>
      <w:rFonts w:ascii="Cambria" w:eastAsia="Times New Roman" w:hAnsi="Cambria" w:cs="Times New Roman"/>
      <w:i/>
      <w:iCs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917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7E1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9917E1"/>
    <w:pPr>
      <w:spacing w:after="240" w:line="48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9917E1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rsid w:val="009917E1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paragraph" w:styleId="a8">
    <w:name w:val="Subtitle"/>
    <w:basedOn w:val="a"/>
    <w:next w:val="a"/>
    <w:link w:val="a9"/>
    <w:uiPriority w:val="99"/>
    <w:qFormat/>
    <w:rsid w:val="009917E1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rsid w:val="009917E1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eastAsia="en-US"/>
    </w:rPr>
  </w:style>
  <w:style w:type="character" w:styleId="aa">
    <w:name w:val="Strong"/>
    <w:basedOn w:val="a0"/>
    <w:uiPriority w:val="99"/>
    <w:qFormat/>
    <w:rsid w:val="009917E1"/>
    <w:rPr>
      <w:rFonts w:cs="Times New Roman"/>
      <w:b/>
      <w:bCs/>
      <w:spacing w:val="0"/>
    </w:rPr>
  </w:style>
  <w:style w:type="character" w:styleId="ab">
    <w:name w:val="Emphasis"/>
    <w:basedOn w:val="a0"/>
    <w:uiPriority w:val="99"/>
    <w:qFormat/>
    <w:rsid w:val="009917E1"/>
    <w:rPr>
      <w:rFonts w:cs="Times New Roman"/>
      <w:b/>
      <w:i/>
      <w:color w:val="auto"/>
    </w:rPr>
  </w:style>
  <w:style w:type="paragraph" w:styleId="ac">
    <w:name w:val="No Spacing"/>
    <w:basedOn w:val="a"/>
    <w:qFormat/>
    <w:rsid w:val="009917E1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9917E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9917E1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9917E1"/>
    <w:rPr>
      <w:rFonts w:ascii="Calibri" w:eastAsia="Times New Roman" w:hAnsi="Calibri" w:cs="Times New Roman"/>
      <w:color w:val="5A5A5A"/>
      <w:lang w:val="en-US" w:eastAsia="en-US"/>
    </w:rPr>
  </w:style>
  <w:style w:type="paragraph" w:styleId="ae">
    <w:name w:val="Intense Quote"/>
    <w:basedOn w:val="a"/>
    <w:next w:val="a"/>
    <w:link w:val="af"/>
    <w:uiPriority w:val="99"/>
    <w:qFormat/>
    <w:rsid w:val="009917E1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eastAsia="en-US"/>
    </w:rPr>
  </w:style>
  <w:style w:type="character" w:customStyle="1" w:styleId="af">
    <w:name w:val="Выделенная цитата Знак"/>
    <w:basedOn w:val="a0"/>
    <w:link w:val="ae"/>
    <w:uiPriority w:val="99"/>
    <w:rsid w:val="009917E1"/>
    <w:rPr>
      <w:rFonts w:ascii="Cambria" w:eastAsia="Times New Roman" w:hAnsi="Cambria" w:cs="Times New Roman"/>
      <w:i/>
      <w:iCs/>
      <w:sz w:val="20"/>
      <w:szCs w:val="20"/>
      <w:lang w:val="en-US" w:eastAsia="en-US"/>
    </w:rPr>
  </w:style>
  <w:style w:type="character" w:styleId="af0">
    <w:name w:val="Subtle Emphasis"/>
    <w:basedOn w:val="a0"/>
    <w:uiPriority w:val="99"/>
    <w:qFormat/>
    <w:rsid w:val="009917E1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9917E1"/>
    <w:rPr>
      <w:rFonts w:cs="Times New Roman"/>
      <w:b/>
      <w:i/>
      <w:color w:val="auto"/>
      <w:u w:val="single"/>
    </w:rPr>
  </w:style>
  <w:style w:type="character" w:styleId="af2">
    <w:name w:val="Subtle Reference"/>
    <w:basedOn w:val="a0"/>
    <w:uiPriority w:val="99"/>
    <w:qFormat/>
    <w:rsid w:val="009917E1"/>
    <w:rPr>
      <w:rFonts w:cs="Times New Roman"/>
      <w:smallCaps/>
    </w:rPr>
  </w:style>
  <w:style w:type="character" w:styleId="af3">
    <w:name w:val="Intense Reference"/>
    <w:basedOn w:val="a0"/>
    <w:uiPriority w:val="99"/>
    <w:qFormat/>
    <w:rsid w:val="009917E1"/>
    <w:rPr>
      <w:rFonts w:cs="Times New Roman"/>
      <w:b/>
      <w:smallCaps/>
      <w:color w:val="auto"/>
    </w:rPr>
  </w:style>
  <w:style w:type="character" w:styleId="af4">
    <w:name w:val="Book Title"/>
    <w:basedOn w:val="a0"/>
    <w:uiPriority w:val="99"/>
    <w:qFormat/>
    <w:rsid w:val="009917E1"/>
    <w:rPr>
      <w:rFonts w:ascii="Cambria" w:hAnsi="Cambria" w:cs="Times New Roman"/>
      <w:b/>
      <w:smallCaps/>
      <w:color w:val="auto"/>
      <w:u w:val="single"/>
    </w:rPr>
  </w:style>
  <w:style w:type="paragraph" w:styleId="af5">
    <w:name w:val="TOC Heading"/>
    <w:basedOn w:val="1"/>
    <w:next w:val="a"/>
    <w:uiPriority w:val="99"/>
    <w:qFormat/>
    <w:rsid w:val="009917E1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917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9917E1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917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917E1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1"/>
    <w:rsid w:val="00991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917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b">
    <w:name w:val="Основной текст_"/>
    <w:basedOn w:val="a0"/>
    <w:link w:val="31"/>
    <w:locked/>
    <w:rsid w:val="00E74A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E74AC7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E74A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74AC7"/>
    <w:pPr>
      <w:shd w:val="clear" w:color="auto" w:fill="FFFFFF"/>
      <w:spacing w:after="0" w:line="274" w:lineRule="exact"/>
      <w:ind w:hanging="30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c">
    <w:name w:val="Основной текст + Полужирный"/>
    <w:basedOn w:val="afb"/>
    <w:rsid w:val="00E74A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b"/>
    <w:rsid w:val="00E74AC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3">
    <w:name w:val="Основной текст2"/>
    <w:basedOn w:val="afb"/>
    <w:rsid w:val="00E74AC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western">
    <w:name w:val="western"/>
    <w:basedOn w:val="a"/>
    <w:rsid w:val="00C650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C650C2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rsid w:val="00DA05DA"/>
    <w:pPr>
      <w:widowControl w:val="0"/>
      <w:autoSpaceDE w:val="0"/>
      <w:autoSpaceDN w:val="0"/>
      <w:adjustRightInd w:val="0"/>
      <w:spacing w:after="0" w:line="238" w:lineRule="exact"/>
      <w:jc w:val="right"/>
    </w:pPr>
    <w:rPr>
      <w:rFonts w:ascii="Georgia" w:eastAsia="Times New Roman" w:hAnsi="Georgia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A05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A05DA"/>
    <w:rPr>
      <w:rFonts w:ascii="Georgia" w:hAnsi="Georgia" w:cs="Georgia" w:hint="default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A976AC"/>
  </w:style>
  <w:style w:type="numbering" w:customStyle="1" w:styleId="110">
    <w:name w:val="Нет списка11"/>
    <w:next w:val="a2"/>
    <w:uiPriority w:val="99"/>
    <w:semiHidden/>
    <w:unhideWhenUsed/>
    <w:rsid w:val="00A976AC"/>
  </w:style>
  <w:style w:type="table" w:customStyle="1" w:styleId="16">
    <w:name w:val="Сетка таблицы1"/>
    <w:basedOn w:val="a1"/>
    <w:next w:val="afa"/>
    <w:rsid w:val="00A976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basedOn w:val="a1"/>
    <w:uiPriority w:val="60"/>
    <w:rsid w:val="00A976AC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4">
    <w:name w:val="Сетка таблицы2"/>
    <w:basedOn w:val="a1"/>
    <w:next w:val="afa"/>
    <w:uiPriority w:val="59"/>
    <w:rsid w:val="00A976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a"/>
    <w:rsid w:val="00A976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A976AC"/>
  </w:style>
  <w:style w:type="table" w:customStyle="1" w:styleId="32">
    <w:name w:val="Сетка таблицы3"/>
    <w:basedOn w:val="a1"/>
    <w:next w:val="afa"/>
    <w:rsid w:val="00A976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E2A0F"/>
  </w:style>
  <w:style w:type="numbering" w:customStyle="1" w:styleId="120">
    <w:name w:val="Нет списка12"/>
    <w:next w:val="a2"/>
    <w:uiPriority w:val="99"/>
    <w:semiHidden/>
    <w:unhideWhenUsed/>
    <w:rsid w:val="003E2A0F"/>
  </w:style>
  <w:style w:type="table" w:customStyle="1" w:styleId="111">
    <w:name w:val="Сетка таблицы11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basedOn w:val="a1"/>
    <w:uiPriority w:val="60"/>
    <w:rsid w:val="003E2A0F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Сетка таблицы4"/>
    <w:basedOn w:val="a1"/>
    <w:next w:val="afa"/>
    <w:uiPriority w:val="59"/>
    <w:rsid w:val="003E2A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E2A0F"/>
  </w:style>
  <w:style w:type="table" w:customStyle="1" w:styleId="310">
    <w:name w:val="Сетка таблицы31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basedOn w:val="a1"/>
    <w:uiPriority w:val="60"/>
    <w:rsid w:val="003E2A0F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311">
    <w:name w:val="Нет списка31"/>
    <w:next w:val="a2"/>
    <w:uiPriority w:val="99"/>
    <w:semiHidden/>
    <w:unhideWhenUsed/>
    <w:rsid w:val="003E2A0F"/>
  </w:style>
  <w:style w:type="table" w:customStyle="1" w:styleId="410">
    <w:name w:val="Сетка таблицы41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a"/>
    <w:rsid w:val="003E2A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1590-40E8-4B0B-A073-019FA21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56</Words>
  <Characters>99503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</cp:lastModifiedBy>
  <cp:revision>3</cp:revision>
  <dcterms:created xsi:type="dcterms:W3CDTF">2017-06-08T04:23:00Z</dcterms:created>
  <dcterms:modified xsi:type="dcterms:W3CDTF">2017-07-05T08:06:00Z</dcterms:modified>
</cp:coreProperties>
</file>